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567B7" w14:textId="77777777" w:rsidR="001A1037" w:rsidRPr="00585E5C" w:rsidRDefault="00EC4646" w:rsidP="001A1037">
      <w:pPr>
        <w:rPr>
          <w:rFonts w:ascii="ＭＳ ゴシック" w:eastAsia="ＭＳ ゴシック" w:hAnsi="ＭＳ ゴシック"/>
        </w:rPr>
      </w:pPr>
      <w:r w:rsidRPr="00585E5C">
        <w:rPr>
          <w:rFonts w:ascii="ＭＳ ゴシック" w:eastAsia="ＭＳ ゴシック" w:hAnsi="ＭＳ ゴシック" w:hint="eastAsia"/>
        </w:rPr>
        <w:t>＜</w:t>
      </w:r>
      <w:r w:rsidR="001A1037" w:rsidRPr="00585E5C">
        <w:rPr>
          <w:rFonts w:ascii="ＭＳ ゴシック" w:eastAsia="ＭＳ ゴシック" w:hAnsi="ＭＳ ゴシック" w:hint="eastAsia"/>
        </w:rPr>
        <w:t>様式１</w:t>
      </w:r>
      <w:r w:rsidRPr="00585E5C">
        <w:rPr>
          <w:rFonts w:ascii="ＭＳ ゴシック" w:eastAsia="ＭＳ ゴシック" w:hAnsi="ＭＳ ゴシック" w:hint="eastAsia"/>
        </w:rPr>
        <w:t>＞</w:t>
      </w:r>
    </w:p>
    <w:p w14:paraId="3A78CA92" w14:textId="06906A5C" w:rsidR="001A1037" w:rsidRPr="00585E5C" w:rsidRDefault="000E06E1" w:rsidP="001A103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85E5C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8C3D72" w:rsidRPr="00585E5C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B36DEB" w:rsidRPr="00585E5C">
        <w:rPr>
          <w:rFonts w:ascii="ＭＳ ゴシック" w:eastAsia="ＭＳ ゴシック" w:hAnsi="ＭＳ ゴシック" w:hint="eastAsia"/>
          <w:sz w:val="28"/>
          <w:szCs w:val="28"/>
        </w:rPr>
        <w:t xml:space="preserve">年度　</w:t>
      </w:r>
      <w:r w:rsidR="002A1E8C" w:rsidRPr="00585E5C">
        <w:rPr>
          <w:rFonts w:ascii="ＭＳ ゴシック" w:eastAsia="ＭＳ ゴシック" w:hAnsi="ＭＳ ゴシック" w:hint="eastAsia"/>
          <w:sz w:val="28"/>
          <w:szCs w:val="28"/>
        </w:rPr>
        <w:t>新規採用養護教諭研修（高・特）</w:t>
      </w:r>
      <w:r w:rsidR="00C714CA" w:rsidRPr="00585E5C">
        <w:rPr>
          <w:rFonts w:ascii="ＭＳ ゴシック" w:eastAsia="ＭＳ ゴシック" w:hAnsi="ＭＳ ゴシック" w:hint="eastAsia"/>
          <w:sz w:val="28"/>
          <w:szCs w:val="28"/>
        </w:rPr>
        <w:t>実施計画書</w:t>
      </w:r>
      <w:r w:rsidR="001A1037" w:rsidRPr="00585E5C">
        <w:rPr>
          <w:rFonts w:ascii="ＭＳ ゴシック" w:eastAsia="ＭＳ ゴシック" w:hAnsi="ＭＳ ゴシック" w:hint="eastAsia"/>
          <w:sz w:val="28"/>
          <w:szCs w:val="28"/>
        </w:rPr>
        <w:t>（一般）</w:t>
      </w:r>
    </w:p>
    <w:p w14:paraId="47001CE1" w14:textId="77777777" w:rsidR="001A1037" w:rsidRPr="00585E5C" w:rsidRDefault="001A1037" w:rsidP="001A1037">
      <w:pPr>
        <w:rPr>
          <w:rFonts w:ascii="ＭＳ ゴシック" w:eastAsia="ＭＳ ゴシック" w:hAnsi="ＭＳ ゴシック"/>
        </w:rPr>
      </w:pPr>
    </w:p>
    <w:tbl>
      <w:tblPr>
        <w:tblW w:w="9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6350"/>
      </w:tblGrid>
      <w:tr w:rsidR="001644F5" w:rsidRPr="00585E5C" w14:paraId="293093FF" w14:textId="77777777" w:rsidTr="00B36DEB">
        <w:tc>
          <w:tcPr>
            <w:tcW w:w="323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A60B568" w14:textId="77777777" w:rsidR="001644F5" w:rsidRPr="00585E5C" w:rsidRDefault="001644F5" w:rsidP="00934E3A">
            <w:pPr>
              <w:jc w:val="distribute"/>
            </w:pPr>
            <w:r w:rsidRPr="00585E5C">
              <w:rPr>
                <w:rFonts w:ascii="ＭＳ ゴシック" w:eastAsia="ＭＳ ゴシック" w:hAnsi="ＭＳ ゴシック" w:hint="eastAsia"/>
                <w:kern w:val="0"/>
              </w:rPr>
              <w:t>学校名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1C5689" w14:textId="77777777" w:rsidR="001644F5" w:rsidRPr="00585E5C" w:rsidRDefault="001644F5" w:rsidP="00934E3A">
            <w:r w:rsidRPr="00585E5C">
              <w:rPr>
                <w:rFonts w:hint="eastAsia"/>
              </w:rPr>
              <w:t>：</w:t>
            </w:r>
          </w:p>
        </w:tc>
      </w:tr>
      <w:tr w:rsidR="001644F5" w:rsidRPr="00585E5C" w14:paraId="7F31AA37" w14:textId="77777777" w:rsidTr="00B36DEB">
        <w:tc>
          <w:tcPr>
            <w:tcW w:w="32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7AA6964" w14:textId="77777777" w:rsidR="001644F5" w:rsidRPr="00585E5C" w:rsidRDefault="00B36DEB" w:rsidP="00934E3A">
            <w:pPr>
              <w:jc w:val="distribute"/>
            </w:pPr>
            <w:r w:rsidRPr="00585E5C">
              <w:rPr>
                <w:rFonts w:ascii="ＭＳ ゴシック" w:eastAsia="ＭＳ ゴシック" w:hAnsi="ＭＳ ゴシック" w:hint="eastAsia"/>
                <w:kern w:val="0"/>
              </w:rPr>
              <w:t>新規採用養護教諭</w:t>
            </w:r>
            <w:r w:rsidR="001644F5" w:rsidRPr="00585E5C">
              <w:rPr>
                <w:rFonts w:ascii="ＭＳ ゴシック" w:eastAsia="ＭＳ ゴシック" w:hAnsi="ＭＳ ゴシック" w:hint="eastAsia"/>
                <w:kern w:val="0"/>
              </w:rPr>
              <w:t>氏名</w:t>
            </w:r>
          </w:p>
        </w:tc>
        <w:tc>
          <w:tcPr>
            <w:tcW w:w="6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F99ED4E" w14:textId="77777777" w:rsidR="001644F5" w:rsidRPr="00585E5C" w:rsidRDefault="001644F5" w:rsidP="00934E3A">
            <w:r w:rsidRPr="00585E5C">
              <w:rPr>
                <w:rFonts w:hint="eastAsia"/>
              </w:rPr>
              <w:t>：</w:t>
            </w:r>
          </w:p>
        </w:tc>
      </w:tr>
      <w:tr w:rsidR="001644F5" w:rsidRPr="00585E5C" w14:paraId="5806504D" w14:textId="77777777" w:rsidTr="00B36DEB">
        <w:tc>
          <w:tcPr>
            <w:tcW w:w="323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BFAF0" w14:textId="77777777" w:rsidR="001644F5" w:rsidRPr="00585E5C" w:rsidRDefault="00B36DEB" w:rsidP="00934E3A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585E5C">
              <w:rPr>
                <w:rFonts w:ascii="ＭＳ ゴシック" w:eastAsia="ＭＳ ゴシック" w:hAnsi="ＭＳ ゴシック" w:hint="eastAsia"/>
                <w:kern w:val="0"/>
              </w:rPr>
              <w:t>指導教員</w:t>
            </w:r>
            <w:r w:rsidR="001644F5" w:rsidRPr="00585E5C">
              <w:rPr>
                <w:rFonts w:ascii="ＭＳ ゴシック" w:eastAsia="ＭＳ ゴシック" w:hAnsi="ＭＳ ゴシック" w:hint="eastAsia"/>
                <w:kern w:val="0"/>
              </w:rPr>
              <w:t>氏名</w:t>
            </w:r>
          </w:p>
        </w:tc>
        <w:tc>
          <w:tcPr>
            <w:tcW w:w="63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6B6A5DF" w14:textId="77777777" w:rsidR="001644F5" w:rsidRPr="00585E5C" w:rsidRDefault="001644F5" w:rsidP="00934E3A">
            <w:r w:rsidRPr="00585E5C">
              <w:rPr>
                <w:rFonts w:hint="eastAsia"/>
              </w:rPr>
              <w:t>：</w:t>
            </w:r>
          </w:p>
        </w:tc>
      </w:tr>
      <w:tr w:rsidR="001644F5" w:rsidRPr="00585E5C" w14:paraId="0F473070" w14:textId="77777777" w:rsidTr="00B36DEB">
        <w:tc>
          <w:tcPr>
            <w:tcW w:w="32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437038" w14:textId="77777777" w:rsidR="001644F5" w:rsidRPr="00585E5C" w:rsidRDefault="00B36DEB" w:rsidP="00934E3A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585E5C">
              <w:rPr>
                <w:rFonts w:ascii="ＭＳ ゴシック" w:eastAsia="ＭＳ ゴシック" w:hAnsi="ＭＳ ゴシック" w:hint="eastAsia"/>
                <w:kern w:val="0"/>
              </w:rPr>
              <w:t>養護教諭</w:t>
            </w:r>
            <w:r w:rsidR="001644F5" w:rsidRPr="00585E5C">
              <w:rPr>
                <w:rFonts w:ascii="ＭＳ ゴシック" w:eastAsia="ＭＳ ゴシック" w:hAnsi="ＭＳ ゴシック" w:hint="eastAsia"/>
                <w:kern w:val="0"/>
              </w:rPr>
              <w:t>指導員氏名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734CA72" w14:textId="77777777" w:rsidR="001644F5" w:rsidRPr="00585E5C" w:rsidRDefault="001644F5" w:rsidP="00934E3A">
            <w:r w:rsidRPr="00585E5C">
              <w:rPr>
                <w:rFonts w:hint="eastAsia"/>
              </w:rPr>
              <w:t>：</w:t>
            </w:r>
          </w:p>
        </w:tc>
      </w:tr>
    </w:tbl>
    <w:p w14:paraId="3919F4EE" w14:textId="77777777" w:rsidR="001A1037" w:rsidRPr="00585E5C" w:rsidRDefault="001A1037" w:rsidP="001A1037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702"/>
        <w:gridCol w:w="735"/>
        <w:gridCol w:w="6121"/>
        <w:gridCol w:w="1628"/>
      </w:tblGrid>
      <w:tr w:rsidR="001A1037" w:rsidRPr="00585E5C" w14:paraId="398B0A6B" w14:textId="77777777"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33D629CD" w14:textId="77777777" w:rsidR="001A1037" w:rsidRPr="00585E5C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02" w:type="dxa"/>
            <w:tcBorders>
              <w:top w:val="single" w:sz="12" w:space="0" w:color="auto"/>
              <w:bottom w:val="double" w:sz="4" w:space="0" w:color="auto"/>
            </w:tcBorders>
          </w:tcPr>
          <w:p w14:paraId="3A0E610F" w14:textId="77777777" w:rsidR="001A1037" w:rsidRPr="00585E5C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35" w:type="dxa"/>
            <w:tcBorders>
              <w:top w:val="single" w:sz="12" w:space="0" w:color="auto"/>
              <w:bottom w:val="double" w:sz="4" w:space="0" w:color="auto"/>
            </w:tcBorders>
          </w:tcPr>
          <w:p w14:paraId="54AE5025" w14:textId="77777777" w:rsidR="001A1037" w:rsidRPr="00585E5C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曜日</w:t>
            </w:r>
          </w:p>
        </w:tc>
        <w:tc>
          <w:tcPr>
            <w:tcW w:w="6121" w:type="dxa"/>
            <w:tcBorders>
              <w:top w:val="single" w:sz="12" w:space="0" w:color="auto"/>
              <w:bottom w:val="double" w:sz="4" w:space="0" w:color="auto"/>
            </w:tcBorders>
          </w:tcPr>
          <w:p w14:paraId="3E457129" w14:textId="77777777" w:rsidR="001A1037" w:rsidRPr="00585E5C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指導内容</w:t>
            </w:r>
          </w:p>
        </w:tc>
        <w:tc>
          <w:tcPr>
            <w:tcW w:w="162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91303F2" w14:textId="77777777" w:rsidR="001A1037" w:rsidRPr="00585E5C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指導者</w:t>
            </w:r>
          </w:p>
        </w:tc>
      </w:tr>
      <w:tr w:rsidR="001A1037" w:rsidRPr="00585E5C" w14:paraId="74C6A790" w14:textId="77777777">
        <w:trPr>
          <w:trHeight w:hRule="exact" w:val="680"/>
        </w:trPr>
        <w:tc>
          <w:tcPr>
            <w:tcW w:w="453" w:type="dxa"/>
            <w:tcBorders>
              <w:top w:val="double" w:sz="4" w:space="0" w:color="auto"/>
              <w:left w:val="single" w:sz="12" w:space="0" w:color="auto"/>
            </w:tcBorders>
          </w:tcPr>
          <w:p w14:paraId="261B8ADB" w14:textId="77777777" w:rsidR="001A1037" w:rsidRPr="00585E5C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702" w:type="dxa"/>
            <w:tcBorders>
              <w:top w:val="double" w:sz="4" w:space="0" w:color="auto"/>
            </w:tcBorders>
          </w:tcPr>
          <w:p w14:paraId="09AAC130" w14:textId="77777777" w:rsidR="001A1037" w:rsidRPr="00585E5C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double" w:sz="4" w:space="0" w:color="auto"/>
            </w:tcBorders>
          </w:tcPr>
          <w:p w14:paraId="76C208CE" w14:textId="77777777" w:rsidR="001A1037" w:rsidRPr="00585E5C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  <w:tcBorders>
              <w:top w:val="double" w:sz="4" w:space="0" w:color="auto"/>
            </w:tcBorders>
          </w:tcPr>
          <w:p w14:paraId="0CD8B3C9" w14:textId="77777777" w:rsidR="001A1037" w:rsidRPr="00585E5C" w:rsidRDefault="001A1037" w:rsidP="001A1037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top w:val="double" w:sz="4" w:space="0" w:color="auto"/>
              <w:right w:val="single" w:sz="12" w:space="0" w:color="auto"/>
            </w:tcBorders>
          </w:tcPr>
          <w:p w14:paraId="7075DDB0" w14:textId="77777777" w:rsidR="001A1037" w:rsidRPr="00585E5C" w:rsidRDefault="001A1037" w:rsidP="001A1037">
            <w:pPr>
              <w:rPr>
                <w:rFonts w:ascii="ＭＳ 明朝" w:hAnsi="ＭＳ 明朝"/>
              </w:rPr>
            </w:pPr>
          </w:p>
        </w:tc>
      </w:tr>
      <w:tr w:rsidR="001A1037" w:rsidRPr="00585E5C" w14:paraId="0B147DB5" w14:textId="77777777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04173E9F" w14:textId="77777777" w:rsidR="001A1037" w:rsidRPr="00585E5C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702" w:type="dxa"/>
          </w:tcPr>
          <w:p w14:paraId="0AC9FE41" w14:textId="77777777" w:rsidR="001A1037" w:rsidRPr="00585E5C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14:paraId="022BC8B4" w14:textId="77777777" w:rsidR="001A1037" w:rsidRPr="00585E5C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14:paraId="64BF40A2" w14:textId="77777777" w:rsidR="001A1037" w:rsidRPr="00585E5C" w:rsidRDefault="001A1037" w:rsidP="001A1037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181F7D3E" w14:textId="77777777" w:rsidR="001A1037" w:rsidRPr="00585E5C" w:rsidRDefault="001A1037" w:rsidP="001A1037">
            <w:pPr>
              <w:rPr>
                <w:rFonts w:ascii="ＭＳ 明朝" w:hAnsi="ＭＳ 明朝"/>
              </w:rPr>
            </w:pPr>
          </w:p>
        </w:tc>
      </w:tr>
      <w:tr w:rsidR="001A1037" w:rsidRPr="00585E5C" w14:paraId="7356EFEF" w14:textId="77777777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2C27357D" w14:textId="77777777" w:rsidR="001A1037" w:rsidRPr="00585E5C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702" w:type="dxa"/>
          </w:tcPr>
          <w:p w14:paraId="773BC0BE" w14:textId="77777777" w:rsidR="001A1037" w:rsidRPr="00585E5C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14:paraId="4A5E2C0A" w14:textId="77777777" w:rsidR="001A1037" w:rsidRPr="00585E5C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14:paraId="19CC4E95" w14:textId="77777777" w:rsidR="001A1037" w:rsidRPr="00585E5C" w:rsidRDefault="001A1037" w:rsidP="001A1037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4DEF6087" w14:textId="77777777" w:rsidR="001A1037" w:rsidRPr="00585E5C" w:rsidRDefault="001A1037" w:rsidP="001A1037">
            <w:pPr>
              <w:rPr>
                <w:rFonts w:ascii="ＭＳ 明朝" w:hAnsi="ＭＳ 明朝"/>
              </w:rPr>
            </w:pPr>
          </w:p>
        </w:tc>
      </w:tr>
      <w:tr w:rsidR="001A1037" w:rsidRPr="00585E5C" w14:paraId="2C590820" w14:textId="77777777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693F9C4F" w14:textId="77777777" w:rsidR="001A1037" w:rsidRPr="00585E5C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702" w:type="dxa"/>
          </w:tcPr>
          <w:p w14:paraId="485C5F89" w14:textId="77777777" w:rsidR="001A1037" w:rsidRPr="00585E5C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14:paraId="1AC9E6A2" w14:textId="77777777" w:rsidR="001A1037" w:rsidRPr="00585E5C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14:paraId="4EA1A2DA" w14:textId="77777777" w:rsidR="001A1037" w:rsidRPr="00585E5C" w:rsidRDefault="001A1037" w:rsidP="001A1037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29F16268" w14:textId="77777777" w:rsidR="001A1037" w:rsidRPr="00585E5C" w:rsidRDefault="001A1037" w:rsidP="001A1037">
            <w:pPr>
              <w:rPr>
                <w:rFonts w:ascii="ＭＳ 明朝" w:hAnsi="ＭＳ 明朝"/>
              </w:rPr>
            </w:pPr>
          </w:p>
        </w:tc>
      </w:tr>
      <w:tr w:rsidR="001A1037" w:rsidRPr="00585E5C" w14:paraId="719E75E2" w14:textId="77777777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6E996D04" w14:textId="77777777" w:rsidR="001A1037" w:rsidRPr="00585E5C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702" w:type="dxa"/>
          </w:tcPr>
          <w:p w14:paraId="0EF837E7" w14:textId="77777777" w:rsidR="001A1037" w:rsidRPr="00585E5C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14:paraId="63855FB9" w14:textId="77777777" w:rsidR="001A1037" w:rsidRPr="00585E5C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14:paraId="0EB62F00" w14:textId="77777777" w:rsidR="001A1037" w:rsidRPr="00585E5C" w:rsidRDefault="001A1037" w:rsidP="001A1037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7E35D0F6" w14:textId="77777777" w:rsidR="001A1037" w:rsidRPr="00585E5C" w:rsidRDefault="001A1037" w:rsidP="001A1037">
            <w:pPr>
              <w:rPr>
                <w:rFonts w:ascii="ＭＳ 明朝" w:hAnsi="ＭＳ 明朝"/>
              </w:rPr>
            </w:pPr>
          </w:p>
        </w:tc>
      </w:tr>
      <w:tr w:rsidR="001A1037" w:rsidRPr="00585E5C" w14:paraId="1425DD9D" w14:textId="77777777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671D5D81" w14:textId="77777777" w:rsidR="001A1037" w:rsidRPr="00585E5C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702" w:type="dxa"/>
          </w:tcPr>
          <w:p w14:paraId="6C99082F" w14:textId="77777777" w:rsidR="001A1037" w:rsidRPr="00585E5C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14:paraId="45DBE99C" w14:textId="77777777" w:rsidR="001A1037" w:rsidRPr="00585E5C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14:paraId="209DED4D" w14:textId="77777777" w:rsidR="001A1037" w:rsidRPr="00585E5C" w:rsidRDefault="001A1037" w:rsidP="001A1037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65A55E77" w14:textId="77777777" w:rsidR="001A1037" w:rsidRPr="00585E5C" w:rsidRDefault="001A1037" w:rsidP="001A1037">
            <w:pPr>
              <w:rPr>
                <w:rFonts w:ascii="ＭＳ 明朝" w:hAnsi="ＭＳ 明朝"/>
              </w:rPr>
            </w:pPr>
          </w:p>
        </w:tc>
      </w:tr>
      <w:tr w:rsidR="001A1037" w:rsidRPr="00585E5C" w14:paraId="3A3B089D" w14:textId="77777777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0BB39679" w14:textId="77777777" w:rsidR="001A1037" w:rsidRPr="00585E5C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702" w:type="dxa"/>
          </w:tcPr>
          <w:p w14:paraId="03A0498C" w14:textId="77777777" w:rsidR="001A1037" w:rsidRPr="00585E5C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14:paraId="37322C11" w14:textId="77777777" w:rsidR="001A1037" w:rsidRPr="00585E5C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14:paraId="1AD16876" w14:textId="77777777" w:rsidR="001A1037" w:rsidRPr="00585E5C" w:rsidRDefault="001A1037" w:rsidP="001A1037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6EA13A00" w14:textId="77777777" w:rsidR="001A1037" w:rsidRPr="00585E5C" w:rsidRDefault="001A1037" w:rsidP="001A1037">
            <w:pPr>
              <w:rPr>
                <w:rFonts w:ascii="ＭＳ 明朝" w:hAnsi="ＭＳ 明朝"/>
              </w:rPr>
            </w:pPr>
          </w:p>
        </w:tc>
      </w:tr>
      <w:tr w:rsidR="001A1037" w:rsidRPr="00585E5C" w14:paraId="7D6C3E75" w14:textId="77777777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05C63732" w14:textId="77777777" w:rsidR="001A1037" w:rsidRPr="00585E5C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11</w:t>
            </w:r>
          </w:p>
        </w:tc>
        <w:tc>
          <w:tcPr>
            <w:tcW w:w="702" w:type="dxa"/>
          </w:tcPr>
          <w:p w14:paraId="20402992" w14:textId="77777777" w:rsidR="001A1037" w:rsidRPr="00585E5C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14:paraId="5887868D" w14:textId="77777777" w:rsidR="001A1037" w:rsidRPr="00585E5C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14:paraId="6241B81F" w14:textId="77777777" w:rsidR="001A1037" w:rsidRPr="00585E5C" w:rsidRDefault="001A1037" w:rsidP="001A1037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0E41627E" w14:textId="77777777" w:rsidR="001A1037" w:rsidRPr="00585E5C" w:rsidRDefault="001A1037" w:rsidP="001A1037">
            <w:pPr>
              <w:rPr>
                <w:rFonts w:ascii="ＭＳ 明朝" w:hAnsi="ＭＳ 明朝"/>
              </w:rPr>
            </w:pPr>
          </w:p>
        </w:tc>
      </w:tr>
      <w:tr w:rsidR="001A1037" w:rsidRPr="00585E5C" w14:paraId="7E1CDC37" w14:textId="77777777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3CA501AB" w14:textId="77777777" w:rsidR="001A1037" w:rsidRPr="00585E5C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12</w:t>
            </w:r>
          </w:p>
        </w:tc>
        <w:tc>
          <w:tcPr>
            <w:tcW w:w="702" w:type="dxa"/>
          </w:tcPr>
          <w:p w14:paraId="213DDE01" w14:textId="77777777" w:rsidR="001A1037" w:rsidRPr="00585E5C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14:paraId="5D7AA0E2" w14:textId="77777777" w:rsidR="001A1037" w:rsidRPr="00585E5C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14:paraId="447AD3BF" w14:textId="77777777" w:rsidR="001A1037" w:rsidRPr="00585E5C" w:rsidRDefault="001A1037" w:rsidP="001A1037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371A1177" w14:textId="77777777" w:rsidR="001A1037" w:rsidRPr="00585E5C" w:rsidRDefault="001A1037" w:rsidP="001A1037">
            <w:pPr>
              <w:rPr>
                <w:rFonts w:ascii="ＭＳ 明朝" w:hAnsi="ＭＳ 明朝"/>
              </w:rPr>
            </w:pPr>
          </w:p>
        </w:tc>
      </w:tr>
      <w:tr w:rsidR="001A1037" w:rsidRPr="00585E5C" w14:paraId="12F6A651" w14:textId="77777777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34392FF4" w14:textId="77777777" w:rsidR="001A1037" w:rsidRPr="00585E5C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702" w:type="dxa"/>
          </w:tcPr>
          <w:p w14:paraId="10F174CB" w14:textId="77777777" w:rsidR="001A1037" w:rsidRPr="00585E5C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14:paraId="1A1A385C" w14:textId="77777777" w:rsidR="001A1037" w:rsidRPr="00585E5C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14:paraId="7AF0E621" w14:textId="77777777" w:rsidR="001A1037" w:rsidRPr="00585E5C" w:rsidRDefault="001A1037" w:rsidP="001A1037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06B96F7C" w14:textId="77777777" w:rsidR="001A1037" w:rsidRPr="00585E5C" w:rsidRDefault="001A1037" w:rsidP="001A1037">
            <w:pPr>
              <w:rPr>
                <w:rFonts w:ascii="ＭＳ 明朝" w:hAnsi="ＭＳ 明朝"/>
              </w:rPr>
            </w:pPr>
          </w:p>
        </w:tc>
      </w:tr>
      <w:tr w:rsidR="001A1037" w:rsidRPr="00585E5C" w14:paraId="348F2E93" w14:textId="77777777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1B5722BB" w14:textId="77777777" w:rsidR="001A1037" w:rsidRPr="00585E5C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702" w:type="dxa"/>
          </w:tcPr>
          <w:p w14:paraId="78DC2756" w14:textId="77777777" w:rsidR="001A1037" w:rsidRPr="00585E5C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14:paraId="30DE126B" w14:textId="77777777" w:rsidR="001A1037" w:rsidRPr="00585E5C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14:paraId="5275563B" w14:textId="77777777" w:rsidR="001A1037" w:rsidRPr="00585E5C" w:rsidRDefault="001A1037" w:rsidP="001A1037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7A79FA95" w14:textId="77777777" w:rsidR="001A1037" w:rsidRPr="00585E5C" w:rsidRDefault="001A1037" w:rsidP="001A1037">
            <w:pPr>
              <w:rPr>
                <w:rFonts w:ascii="ＭＳ 明朝" w:hAnsi="ＭＳ 明朝"/>
              </w:rPr>
            </w:pPr>
          </w:p>
        </w:tc>
      </w:tr>
      <w:tr w:rsidR="001A1037" w:rsidRPr="00585E5C" w14:paraId="5CB3147B" w14:textId="77777777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  <w:bottom w:val="single" w:sz="12" w:space="0" w:color="auto"/>
            </w:tcBorders>
          </w:tcPr>
          <w:p w14:paraId="73FA8E66" w14:textId="77777777" w:rsidR="001A1037" w:rsidRPr="00585E5C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702" w:type="dxa"/>
            <w:tcBorders>
              <w:bottom w:val="single" w:sz="12" w:space="0" w:color="auto"/>
            </w:tcBorders>
          </w:tcPr>
          <w:p w14:paraId="6E35C674" w14:textId="77777777" w:rsidR="001A1037" w:rsidRPr="00585E5C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bottom w:val="single" w:sz="12" w:space="0" w:color="auto"/>
            </w:tcBorders>
          </w:tcPr>
          <w:p w14:paraId="200B4375" w14:textId="77777777" w:rsidR="001A1037" w:rsidRPr="00585E5C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  <w:tcBorders>
              <w:bottom w:val="single" w:sz="12" w:space="0" w:color="auto"/>
            </w:tcBorders>
          </w:tcPr>
          <w:p w14:paraId="6B27A7F5" w14:textId="77777777" w:rsidR="001A1037" w:rsidRPr="00585E5C" w:rsidRDefault="001A1037" w:rsidP="001A1037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bottom w:val="single" w:sz="12" w:space="0" w:color="auto"/>
              <w:right w:val="single" w:sz="12" w:space="0" w:color="auto"/>
            </w:tcBorders>
          </w:tcPr>
          <w:p w14:paraId="6B6354A4" w14:textId="77777777" w:rsidR="001A1037" w:rsidRPr="00585E5C" w:rsidRDefault="001A1037" w:rsidP="001A1037">
            <w:pPr>
              <w:rPr>
                <w:rFonts w:ascii="ＭＳ 明朝" w:hAnsi="ＭＳ 明朝"/>
              </w:rPr>
            </w:pPr>
          </w:p>
        </w:tc>
      </w:tr>
    </w:tbl>
    <w:p w14:paraId="5D25AB18" w14:textId="77777777" w:rsidR="001A1037" w:rsidRPr="00585E5C" w:rsidRDefault="001A1037" w:rsidP="001A1037">
      <w:pPr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  <w:r w:rsidRPr="00585E5C">
        <w:rPr>
          <w:rFonts w:ascii="ＭＳ ゴシック" w:eastAsia="ＭＳ ゴシック" w:hAnsi="ＭＳ ゴシック" w:hint="eastAsia"/>
          <w:sz w:val="18"/>
          <w:szCs w:val="18"/>
        </w:rPr>
        <w:t>注</w:t>
      </w:r>
    </w:p>
    <w:p w14:paraId="09218D97" w14:textId="77777777" w:rsidR="001A1037" w:rsidRPr="00585E5C" w:rsidRDefault="005E1DA3" w:rsidP="001A1037">
      <w:pPr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  <w:r w:rsidRPr="00585E5C">
        <w:rPr>
          <w:rFonts w:ascii="ＭＳ ゴシック" w:eastAsia="ＭＳ ゴシック" w:hAnsi="ＭＳ ゴシック" w:hint="eastAsia"/>
          <w:sz w:val="18"/>
          <w:szCs w:val="18"/>
        </w:rPr>
        <w:t xml:space="preserve">１　</w:t>
      </w:r>
      <w:r w:rsidR="001A1037" w:rsidRPr="00585E5C">
        <w:rPr>
          <w:rFonts w:ascii="ＭＳ ゴシック" w:eastAsia="ＭＳ ゴシック" w:hAnsi="ＭＳ ゴシック" w:hint="eastAsia"/>
          <w:sz w:val="18"/>
          <w:szCs w:val="18"/>
        </w:rPr>
        <w:t>月ごとに線で区切る。</w:t>
      </w:r>
    </w:p>
    <w:p w14:paraId="67419379" w14:textId="77777777" w:rsidR="001A1037" w:rsidRPr="00585E5C" w:rsidRDefault="002A1E8C" w:rsidP="001A1037">
      <w:pPr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  <w:r w:rsidRPr="00585E5C">
        <w:rPr>
          <w:rFonts w:ascii="ＭＳ ゴシック" w:eastAsia="ＭＳ ゴシック" w:hAnsi="ＭＳ ゴシック" w:hint="eastAsia"/>
          <w:sz w:val="18"/>
          <w:szCs w:val="18"/>
        </w:rPr>
        <w:t>２　指導内容については</w:t>
      </w:r>
      <w:r w:rsidR="000E06E1" w:rsidRPr="00585E5C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984747" w:rsidRPr="00585E5C">
        <w:rPr>
          <w:rFonts w:ascii="ＭＳ ゴシック" w:eastAsia="ＭＳ ゴシック" w:hAnsi="ＭＳ ゴシック" w:hint="eastAsia"/>
          <w:sz w:val="18"/>
          <w:szCs w:val="18"/>
        </w:rPr>
        <w:t>【</w:t>
      </w:r>
      <w:r w:rsidRPr="00585E5C">
        <w:rPr>
          <w:rFonts w:ascii="ＭＳ ゴシック" w:eastAsia="ＭＳ ゴシック" w:hAnsi="ＭＳ ゴシック" w:hint="eastAsia"/>
          <w:sz w:val="18"/>
          <w:szCs w:val="18"/>
        </w:rPr>
        <w:t>資料１</w:t>
      </w:r>
      <w:r w:rsidR="00984747" w:rsidRPr="00585E5C">
        <w:rPr>
          <w:rFonts w:ascii="ＭＳ ゴシック" w:eastAsia="ＭＳ ゴシック" w:hAnsi="ＭＳ ゴシック" w:hint="eastAsia"/>
          <w:sz w:val="18"/>
          <w:szCs w:val="18"/>
        </w:rPr>
        <w:t>】</w:t>
      </w:r>
      <w:r w:rsidR="001A1037" w:rsidRPr="00585E5C">
        <w:rPr>
          <w:rFonts w:ascii="ＭＳ ゴシック" w:eastAsia="ＭＳ ゴシック" w:hAnsi="ＭＳ ゴシック" w:hint="eastAsia"/>
          <w:sz w:val="18"/>
          <w:szCs w:val="18"/>
        </w:rPr>
        <w:t>を参考にする。</w:t>
      </w:r>
    </w:p>
    <w:p w14:paraId="59C37CF2" w14:textId="77777777" w:rsidR="001A1037" w:rsidRPr="00585E5C" w:rsidRDefault="001A1037" w:rsidP="001A1037">
      <w:pPr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  <w:r w:rsidRPr="00585E5C">
        <w:rPr>
          <w:rFonts w:ascii="ＭＳ ゴシック" w:eastAsia="ＭＳ ゴシック" w:hAnsi="ＭＳ ゴシック" w:hint="eastAsia"/>
          <w:sz w:val="18"/>
          <w:szCs w:val="18"/>
        </w:rPr>
        <w:t>３　指導者欄には</w:t>
      </w:r>
      <w:r w:rsidR="000E06E1" w:rsidRPr="00585E5C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585E5C">
        <w:rPr>
          <w:rFonts w:ascii="ＭＳ ゴシック" w:eastAsia="ＭＳ ゴシック" w:hAnsi="ＭＳ ゴシック" w:hint="eastAsia"/>
          <w:sz w:val="18"/>
          <w:szCs w:val="18"/>
        </w:rPr>
        <w:t>その指導者の担当名（指導に当たる教員</w:t>
      </w:r>
      <w:r w:rsidR="000E06E1" w:rsidRPr="00585E5C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585E5C">
        <w:rPr>
          <w:rFonts w:ascii="ＭＳ ゴシック" w:eastAsia="ＭＳ ゴシック" w:hAnsi="ＭＳ ゴシック" w:hint="eastAsia"/>
          <w:sz w:val="18"/>
          <w:szCs w:val="18"/>
        </w:rPr>
        <w:t>教頭</w:t>
      </w:r>
      <w:r w:rsidR="000E06E1" w:rsidRPr="00585E5C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585E5C">
        <w:rPr>
          <w:rFonts w:ascii="ＭＳ ゴシック" w:eastAsia="ＭＳ ゴシック" w:hAnsi="ＭＳ ゴシック" w:hint="eastAsia"/>
          <w:sz w:val="18"/>
          <w:szCs w:val="18"/>
        </w:rPr>
        <w:t>教務主任</w:t>
      </w:r>
      <w:r w:rsidR="000E06E1" w:rsidRPr="00585E5C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585E5C">
        <w:rPr>
          <w:rFonts w:ascii="ＭＳ ゴシック" w:eastAsia="ＭＳ ゴシック" w:hAnsi="ＭＳ ゴシック" w:hint="eastAsia"/>
          <w:sz w:val="18"/>
          <w:szCs w:val="18"/>
        </w:rPr>
        <w:t>生徒指導主事等）を記入する。</w:t>
      </w:r>
    </w:p>
    <w:p w14:paraId="3B9D30A6" w14:textId="77777777" w:rsidR="001A1037" w:rsidRPr="00585E5C" w:rsidRDefault="001A1037" w:rsidP="001A1037">
      <w:pPr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  <w:r w:rsidRPr="00585E5C">
        <w:rPr>
          <w:rFonts w:ascii="ＭＳ ゴシック" w:eastAsia="ＭＳ ゴシック" w:hAnsi="ＭＳ ゴシック" w:hint="eastAsia"/>
          <w:sz w:val="18"/>
          <w:szCs w:val="18"/>
        </w:rPr>
        <w:t>４　指導に当たる教員等を教頭等が兼ねる場合は</w:t>
      </w:r>
      <w:r w:rsidR="000E06E1" w:rsidRPr="00585E5C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585E5C">
        <w:rPr>
          <w:rFonts w:ascii="ＭＳ ゴシック" w:eastAsia="ＭＳ ゴシック" w:hAnsi="ＭＳ ゴシック" w:hint="eastAsia"/>
          <w:sz w:val="18"/>
          <w:szCs w:val="18"/>
        </w:rPr>
        <w:t>どの立場で指導するかを明記する。</w:t>
      </w:r>
    </w:p>
    <w:p w14:paraId="186016E4" w14:textId="77777777" w:rsidR="001A1037" w:rsidRPr="00585E5C" w:rsidRDefault="001A1037" w:rsidP="001A1037">
      <w:pPr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  <w:r w:rsidRPr="00585E5C">
        <w:rPr>
          <w:rFonts w:ascii="ＭＳ ゴシック" w:eastAsia="ＭＳ ゴシック" w:hAnsi="ＭＳ ゴシック" w:hint="eastAsia"/>
          <w:sz w:val="18"/>
          <w:szCs w:val="18"/>
        </w:rPr>
        <w:t>５　行の高さ</w:t>
      </w:r>
      <w:r w:rsidR="000E06E1" w:rsidRPr="00585E5C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585E5C">
        <w:rPr>
          <w:rFonts w:ascii="ＭＳ ゴシック" w:eastAsia="ＭＳ ゴシック" w:hAnsi="ＭＳ ゴシック" w:hint="eastAsia"/>
          <w:sz w:val="18"/>
          <w:szCs w:val="18"/>
        </w:rPr>
        <w:t>列幅</w:t>
      </w:r>
      <w:r w:rsidR="000E06E1" w:rsidRPr="00585E5C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585E5C">
        <w:rPr>
          <w:rFonts w:ascii="ＭＳ ゴシック" w:eastAsia="ＭＳ ゴシック" w:hAnsi="ＭＳ ゴシック" w:hint="eastAsia"/>
          <w:sz w:val="18"/>
          <w:szCs w:val="18"/>
        </w:rPr>
        <w:t>文字の大きさ等を工夫し</w:t>
      </w:r>
      <w:r w:rsidR="000E06E1" w:rsidRPr="00585E5C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585E5C">
        <w:rPr>
          <w:rFonts w:ascii="ＭＳ ゴシック" w:eastAsia="ＭＳ ゴシック" w:hAnsi="ＭＳ ゴシック" w:hint="eastAsia"/>
          <w:sz w:val="18"/>
          <w:szCs w:val="18"/>
        </w:rPr>
        <w:t>Ａ４両面１枚に収まるように作成する。</w:t>
      </w:r>
    </w:p>
    <w:p w14:paraId="395AE05A" w14:textId="77777777" w:rsidR="008F104C" w:rsidRPr="00585E5C" w:rsidRDefault="008F104C" w:rsidP="001A1037">
      <w:pPr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</w:p>
    <w:p w14:paraId="6E5DA706" w14:textId="77777777" w:rsidR="001A1037" w:rsidRPr="00585E5C" w:rsidRDefault="001A1037" w:rsidP="001A1037">
      <w:pPr>
        <w:ind w:firstLineChars="291" w:firstLine="524"/>
        <w:rPr>
          <w:rFonts w:ascii="ＭＳ ゴシック" w:eastAsia="ＭＳ ゴシック" w:hAnsi="ＭＳ ゴシック"/>
          <w:sz w:val="18"/>
          <w:szCs w:val="18"/>
        </w:rPr>
        <w:sectPr w:rsidR="001A1037" w:rsidRPr="00585E5C" w:rsidSect="002D1171">
          <w:footerReference w:type="even" r:id="rId8"/>
          <w:pgSz w:w="11906" w:h="16838" w:code="9"/>
          <w:pgMar w:top="1134" w:right="1134" w:bottom="1134" w:left="1134" w:header="851" w:footer="567" w:gutter="0"/>
          <w:pgNumType w:fmt="numberInDash"/>
          <w:cols w:space="425"/>
          <w:docGrid w:type="lines" w:linePitch="364"/>
        </w:sectPr>
      </w:pPr>
      <w:bookmarkStart w:id="0" w:name="_GoBack"/>
      <w:bookmarkEnd w:id="0"/>
    </w:p>
    <w:p w14:paraId="19DD7237" w14:textId="77777777" w:rsidR="001A1037" w:rsidRPr="00585E5C" w:rsidRDefault="00EC4646" w:rsidP="001A1037">
      <w:pPr>
        <w:rPr>
          <w:rFonts w:ascii="ＭＳ ゴシック" w:eastAsia="ＭＳ ゴシック" w:hAnsi="ＭＳ ゴシック"/>
        </w:rPr>
      </w:pPr>
      <w:r w:rsidRPr="00585E5C">
        <w:rPr>
          <w:rFonts w:ascii="ＭＳ ゴシック" w:eastAsia="ＭＳ ゴシック" w:hAnsi="ＭＳ ゴシック" w:hint="eastAsia"/>
        </w:rPr>
        <w:lastRenderedPageBreak/>
        <w:t>＜</w:t>
      </w:r>
      <w:r w:rsidR="001A1037" w:rsidRPr="00585E5C">
        <w:rPr>
          <w:rFonts w:ascii="ＭＳ ゴシック" w:eastAsia="ＭＳ ゴシック" w:hAnsi="ＭＳ ゴシック" w:hint="eastAsia"/>
        </w:rPr>
        <w:t>様式２</w:t>
      </w:r>
      <w:r w:rsidRPr="00585E5C">
        <w:rPr>
          <w:rFonts w:ascii="ＭＳ ゴシック" w:eastAsia="ＭＳ ゴシック" w:hAnsi="ＭＳ ゴシック" w:hint="eastAsia"/>
        </w:rPr>
        <w:t>＞</w:t>
      </w:r>
    </w:p>
    <w:p w14:paraId="5F736425" w14:textId="09FD9235" w:rsidR="001A1037" w:rsidRPr="00585E5C" w:rsidRDefault="000E06E1" w:rsidP="001A103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85E5C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8C3D72" w:rsidRPr="00585E5C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B36DEB" w:rsidRPr="00585E5C">
        <w:rPr>
          <w:rFonts w:ascii="ＭＳ ゴシック" w:eastAsia="ＭＳ ゴシック" w:hAnsi="ＭＳ ゴシック" w:hint="eastAsia"/>
          <w:sz w:val="28"/>
          <w:szCs w:val="28"/>
        </w:rPr>
        <w:t xml:space="preserve">年度　</w:t>
      </w:r>
      <w:r w:rsidR="002A1E8C" w:rsidRPr="00585E5C">
        <w:rPr>
          <w:rFonts w:ascii="ＭＳ ゴシック" w:eastAsia="ＭＳ ゴシック" w:hAnsi="ＭＳ ゴシック" w:hint="eastAsia"/>
          <w:sz w:val="28"/>
          <w:szCs w:val="28"/>
        </w:rPr>
        <w:t>新規採用養護教諭研修（高・特）</w:t>
      </w:r>
      <w:r w:rsidR="00C714CA" w:rsidRPr="00585E5C">
        <w:rPr>
          <w:rFonts w:ascii="ＭＳ ゴシック" w:eastAsia="ＭＳ ゴシック" w:hAnsi="ＭＳ ゴシック" w:hint="eastAsia"/>
          <w:sz w:val="28"/>
          <w:szCs w:val="28"/>
        </w:rPr>
        <w:t>実施</w:t>
      </w:r>
      <w:r w:rsidR="001A1037" w:rsidRPr="00585E5C">
        <w:rPr>
          <w:rFonts w:ascii="ＭＳ ゴシック" w:eastAsia="ＭＳ ゴシック" w:hAnsi="ＭＳ ゴシック" w:hint="eastAsia"/>
          <w:sz w:val="28"/>
          <w:szCs w:val="28"/>
        </w:rPr>
        <w:t>計画書（</w:t>
      </w:r>
      <w:r w:rsidR="00517DD1" w:rsidRPr="00585E5C">
        <w:rPr>
          <w:rFonts w:ascii="ＭＳ ゴシック" w:eastAsia="ＭＳ ゴシック" w:hAnsi="ＭＳ ゴシック" w:hint="eastAsia"/>
          <w:sz w:val="28"/>
          <w:szCs w:val="28"/>
        </w:rPr>
        <w:t>専門</w:t>
      </w:r>
      <w:r w:rsidR="001A1037" w:rsidRPr="00585E5C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68D5DA2C" w14:textId="77777777" w:rsidR="001A1037" w:rsidRPr="00585E5C" w:rsidRDefault="001A1037" w:rsidP="001A1037"/>
    <w:tbl>
      <w:tblPr>
        <w:tblW w:w="9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6350"/>
      </w:tblGrid>
      <w:tr w:rsidR="00B36DEB" w:rsidRPr="00585E5C" w14:paraId="194FA306" w14:textId="77777777" w:rsidTr="00B36DEB">
        <w:tc>
          <w:tcPr>
            <w:tcW w:w="323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F1FB80D" w14:textId="77777777" w:rsidR="00B36DEB" w:rsidRPr="00585E5C" w:rsidRDefault="00B36DEB" w:rsidP="00934E3A">
            <w:pPr>
              <w:jc w:val="distribute"/>
            </w:pPr>
            <w:r w:rsidRPr="00585E5C">
              <w:rPr>
                <w:rFonts w:ascii="ＭＳ ゴシック" w:eastAsia="ＭＳ ゴシック" w:hAnsi="ＭＳ ゴシック" w:hint="eastAsia"/>
                <w:kern w:val="0"/>
              </w:rPr>
              <w:t>学校名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E4C468" w14:textId="77777777" w:rsidR="00B36DEB" w:rsidRPr="00585E5C" w:rsidRDefault="00B36DEB" w:rsidP="00934E3A">
            <w:r w:rsidRPr="00585E5C">
              <w:rPr>
                <w:rFonts w:hint="eastAsia"/>
              </w:rPr>
              <w:t>：</w:t>
            </w:r>
          </w:p>
        </w:tc>
      </w:tr>
      <w:tr w:rsidR="00B36DEB" w:rsidRPr="00585E5C" w14:paraId="423A2415" w14:textId="77777777" w:rsidTr="00B36DEB">
        <w:tc>
          <w:tcPr>
            <w:tcW w:w="32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2DDD78" w14:textId="77777777" w:rsidR="00B36DEB" w:rsidRPr="00585E5C" w:rsidRDefault="00B36DEB" w:rsidP="00934E3A">
            <w:pPr>
              <w:jc w:val="distribute"/>
            </w:pPr>
            <w:r w:rsidRPr="00585E5C">
              <w:rPr>
                <w:rFonts w:ascii="ＭＳ ゴシック" w:eastAsia="ＭＳ ゴシック" w:hAnsi="ＭＳ ゴシック" w:hint="eastAsia"/>
                <w:kern w:val="0"/>
              </w:rPr>
              <w:t>新規採用養護教諭氏名</w:t>
            </w:r>
          </w:p>
        </w:tc>
        <w:tc>
          <w:tcPr>
            <w:tcW w:w="6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D961897" w14:textId="77777777" w:rsidR="00B36DEB" w:rsidRPr="00585E5C" w:rsidRDefault="00B36DEB" w:rsidP="00934E3A">
            <w:r w:rsidRPr="00585E5C">
              <w:rPr>
                <w:rFonts w:hint="eastAsia"/>
              </w:rPr>
              <w:t>：</w:t>
            </w:r>
          </w:p>
        </w:tc>
      </w:tr>
      <w:tr w:rsidR="00B36DEB" w:rsidRPr="00585E5C" w14:paraId="3680318A" w14:textId="77777777" w:rsidTr="00B36DEB">
        <w:tc>
          <w:tcPr>
            <w:tcW w:w="323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87218E" w14:textId="77777777" w:rsidR="00B36DEB" w:rsidRPr="00585E5C" w:rsidRDefault="00B36DEB" w:rsidP="00934E3A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585E5C">
              <w:rPr>
                <w:rFonts w:ascii="ＭＳ ゴシック" w:eastAsia="ＭＳ ゴシック" w:hAnsi="ＭＳ ゴシック" w:hint="eastAsia"/>
                <w:kern w:val="0"/>
              </w:rPr>
              <w:t>指導教員氏名</w:t>
            </w:r>
          </w:p>
        </w:tc>
        <w:tc>
          <w:tcPr>
            <w:tcW w:w="63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A1F1BF4" w14:textId="77777777" w:rsidR="00B36DEB" w:rsidRPr="00585E5C" w:rsidRDefault="00B36DEB" w:rsidP="00934E3A">
            <w:r w:rsidRPr="00585E5C">
              <w:rPr>
                <w:rFonts w:hint="eastAsia"/>
              </w:rPr>
              <w:t>：</w:t>
            </w:r>
          </w:p>
        </w:tc>
      </w:tr>
      <w:tr w:rsidR="00B36DEB" w:rsidRPr="00585E5C" w14:paraId="5A5E3D95" w14:textId="77777777" w:rsidTr="00B36DEB">
        <w:tc>
          <w:tcPr>
            <w:tcW w:w="32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EF94310" w14:textId="77777777" w:rsidR="00B36DEB" w:rsidRPr="00585E5C" w:rsidRDefault="00B36DEB" w:rsidP="00934E3A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585E5C">
              <w:rPr>
                <w:rFonts w:ascii="ＭＳ ゴシック" w:eastAsia="ＭＳ ゴシック" w:hAnsi="ＭＳ ゴシック" w:hint="eastAsia"/>
                <w:kern w:val="0"/>
              </w:rPr>
              <w:t>養護教諭指導員氏名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B8EA509" w14:textId="77777777" w:rsidR="00B36DEB" w:rsidRPr="00585E5C" w:rsidRDefault="00B36DEB" w:rsidP="00934E3A">
            <w:r w:rsidRPr="00585E5C">
              <w:rPr>
                <w:rFonts w:hint="eastAsia"/>
              </w:rPr>
              <w:t>：</w:t>
            </w:r>
          </w:p>
        </w:tc>
      </w:tr>
    </w:tbl>
    <w:p w14:paraId="6C6D6BF2" w14:textId="77777777" w:rsidR="00517DD1" w:rsidRPr="00585E5C" w:rsidRDefault="00517DD1" w:rsidP="00517DD1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702"/>
        <w:gridCol w:w="735"/>
        <w:gridCol w:w="6121"/>
        <w:gridCol w:w="1628"/>
      </w:tblGrid>
      <w:tr w:rsidR="00517DD1" w:rsidRPr="00585E5C" w14:paraId="13F5E074" w14:textId="77777777"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3CD3158E" w14:textId="77777777" w:rsidR="00517DD1" w:rsidRPr="00585E5C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02" w:type="dxa"/>
            <w:tcBorders>
              <w:top w:val="single" w:sz="12" w:space="0" w:color="auto"/>
              <w:bottom w:val="double" w:sz="4" w:space="0" w:color="auto"/>
            </w:tcBorders>
          </w:tcPr>
          <w:p w14:paraId="08EEBF22" w14:textId="77777777" w:rsidR="00517DD1" w:rsidRPr="00585E5C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35" w:type="dxa"/>
            <w:tcBorders>
              <w:top w:val="single" w:sz="12" w:space="0" w:color="auto"/>
              <w:bottom w:val="double" w:sz="4" w:space="0" w:color="auto"/>
            </w:tcBorders>
          </w:tcPr>
          <w:p w14:paraId="4A2726F6" w14:textId="77777777" w:rsidR="00517DD1" w:rsidRPr="00585E5C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曜日</w:t>
            </w:r>
          </w:p>
        </w:tc>
        <w:tc>
          <w:tcPr>
            <w:tcW w:w="6121" w:type="dxa"/>
            <w:tcBorders>
              <w:top w:val="single" w:sz="12" w:space="0" w:color="auto"/>
              <w:bottom w:val="double" w:sz="4" w:space="0" w:color="auto"/>
            </w:tcBorders>
          </w:tcPr>
          <w:p w14:paraId="5B0E7A44" w14:textId="77777777" w:rsidR="00517DD1" w:rsidRPr="00585E5C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指導内容</w:t>
            </w:r>
          </w:p>
        </w:tc>
        <w:tc>
          <w:tcPr>
            <w:tcW w:w="162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57566CE" w14:textId="77777777" w:rsidR="00517DD1" w:rsidRPr="00585E5C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指導者</w:t>
            </w:r>
          </w:p>
        </w:tc>
      </w:tr>
      <w:tr w:rsidR="00517DD1" w:rsidRPr="00585E5C" w14:paraId="48033446" w14:textId="77777777">
        <w:trPr>
          <w:trHeight w:hRule="exact" w:val="680"/>
        </w:trPr>
        <w:tc>
          <w:tcPr>
            <w:tcW w:w="453" w:type="dxa"/>
            <w:tcBorders>
              <w:top w:val="double" w:sz="4" w:space="0" w:color="auto"/>
              <w:left w:val="single" w:sz="12" w:space="0" w:color="auto"/>
            </w:tcBorders>
          </w:tcPr>
          <w:p w14:paraId="5AB08008" w14:textId="77777777" w:rsidR="00517DD1" w:rsidRPr="00585E5C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702" w:type="dxa"/>
            <w:tcBorders>
              <w:top w:val="double" w:sz="4" w:space="0" w:color="auto"/>
            </w:tcBorders>
          </w:tcPr>
          <w:p w14:paraId="402C8E18" w14:textId="77777777" w:rsidR="00517DD1" w:rsidRPr="00585E5C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double" w:sz="4" w:space="0" w:color="auto"/>
            </w:tcBorders>
          </w:tcPr>
          <w:p w14:paraId="08540ABC" w14:textId="77777777" w:rsidR="00517DD1" w:rsidRPr="00585E5C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  <w:tcBorders>
              <w:top w:val="double" w:sz="4" w:space="0" w:color="auto"/>
            </w:tcBorders>
          </w:tcPr>
          <w:p w14:paraId="1B2C83E0" w14:textId="77777777" w:rsidR="00517DD1" w:rsidRPr="00585E5C" w:rsidRDefault="00517DD1" w:rsidP="009D1022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top w:val="double" w:sz="4" w:space="0" w:color="auto"/>
              <w:right w:val="single" w:sz="12" w:space="0" w:color="auto"/>
            </w:tcBorders>
          </w:tcPr>
          <w:p w14:paraId="15CBD6FC" w14:textId="77777777" w:rsidR="00517DD1" w:rsidRPr="00585E5C" w:rsidRDefault="00517DD1" w:rsidP="009D1022">
            <w:pPr>
              <w:rPr>
                <w:rFonts w:ascii="ＭＳ 明朝" w:hAnsi="ＭＳ 明朝"/>
              </w:rPr>
            </w:pPr>
          </w:p>
        </w:tc>
      </w:tr>
      <w:tr w:rsidR="00517DD1" w:rsidRPr="00585E5C" w14:paraId="54869449" w14:textId="77777777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3DF93A25" w14:textId="77777777" w:rsidR="00517DD1" w:rsidRPr="00585E5C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702" w:type="dxa"/>
          </w:tcPr>
          <w:p w14:paraId="1D3879AE" w14:textId="77777777" w:rsidR="00517DD1" w:rsidRPr="00585E5C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14:paraId="1AA0D2B1" w14:textId="77777777" w:rsidR="00517DD1" w:rsidRPr="00585E5C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14:paraId="26BF98E8" w14:textId="77777777" w:rsidR="00517DD1" w:rsidRPr="00585E5C" w:rsidRDefault="00517DD1" w:rsidP="009D1022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1F59D67F" w14:textId="77777777" w:rsidR="00517DD1" w:rsidRPr="00585E5C" w:rsidRDefault="00517DD1" w:rsidP="009D1022">
            <w:pPr>
              <w:rPr>
                <w:rFonts w:ascii="ＭＳ 明朝" w:hAnsi="ＭＳ 明朝"/>
              </w:rPr>
            </w:pPr>
          </w:p>
        </w:tc>
      </w:tr>
      <w:tr w:rsidR="00517DD1" w:rsidRPr="00585E5C" w14:paraId="2330AF91" w14:textId="77777777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49F39FAB" w14:textId="77777777" w:rsidR="00517DD1" w:rsidRPr="00585E5C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702" w:type="dxa"/>
          </w:tcPr>
          <w:p w14:paraId="22413339" w14:textId="77777777" w:rsidR="00517DD1" w:rsidRPr="00585E5C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14:paraId="3A56CBDA" w14:textId="77777777" w:rsidR="00517DD1" w:rsidRPr="00585E5C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14:paraId="2ED7423D" w14:textId="77777777" w:rsidR="00517DD1" w:rsidRPr="00585E5C" w:rsidRDefault="00517DD1" w:rsidP="009D1022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1314E20C" w14:textId="77777777" w:rsidR="00517DD1" w:rsidRPr="00585E5C" w:rsidRDefault="00517DD1" w:rsidP="009D1022">
            <w:pPr>
              <w:rPr>
                <w:rFonts w:ascii="ＭＳ 明朝" w:hAnsi="ＭＳ 明朝"/>
              </w:rPr>
            </w:pPr>
          </w:p>
        </w:tc>
      </w:tr>
      <w:tr w:rsidR="00517DD1" w:rsidRPr="00585E5C" w14:paraId="7A3F9AEF" w14:textId="77777777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1DCC12E9" w14:textId="77777777" w:rsidR="00517DD1" w:rsidRPr="00585E5C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702" w:type="dxa"/>
          </w:tcPr>
          <w:p w14:paraId="38FE4831" w14:textId="77777777" w:rsidR="00517DD1" w:rsidRPr="00585E5C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14:paraId="0E244796" w14:textId="77777777" w:rsidR="00517DD1" w:rsidRPr="00585E5C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14:paraId="20DAF96B" w14:textId="77777777" w:rsidR="00517DD1" w:rsidRPr="00585E5C" w:rsidRDefault="00517DD1" w:rsidP="009D1022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0B9F52FE" w14:textId="77777777" w:rsidR="00517DD1" w:rsidRPr="00585E5C" w:rsidRDefault="00517DD1" w:rsidP="009D1022">
            <w:pPr>
              <w:rPr>
                <w:rFonts w:ascii="ＭＳ 明朝" w:hAnsi="ＭＳ 明朝"/>
              </w:rPr>
            </w:pPr>
          </w:p>
        </w:tc>
      </w:tr>
      <w:tr w:rsidR="00517DD1" w:rsidRPr="00585E5C" w14:paraId="12CBB9DD" w14:textId="77777777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7527B9A8" w14:textId="77777777" w:rsidR="00517DD1" w:rsidRPr="00585E5C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702" w:type="dxa"/>
          </w:tcPr>
          <w:p w14:paraId="100A6589" w14:textId="77777777" w:rsidR="00517DD1" w:rsidRPr="00585E5C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14:paraId="79E5E3DA" w14:textId="77777777" w:rsidR="00517DD1" w:rsidRPr="00585E5C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14:paraId="03630D0C" w14:textId="77777777" w:rsidR="00517DD1" w:rsidRPr="00585E5C" w:rsidRDefault="00517DD1" w:rsidP="009D1022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09F839BD" w14:textId="77777777" w:rsidR="00517DD1" w:rsidRPr="00585E5C" w:rsidRDefault="00517DD1" w:rsidP="009D1022">
            <w:pPr>
              <w:rPr>
                <w:rFonts w:ascii="ＭＳ 明朝" w:hAnsi="ＭＳ 明朝"/>
              </w:rPr>
            </w:pPr>
          </w:p>
        </w:tc>
      </w:tr>
      <w:tr w:rsidR="00517DD1" w:rsidRPr="00585E5C" w14:paraId="68D965ED" w14:textId="77777777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2CA62196" w14:textId="77777777" w:rsidR="00517DD1" w:rsidRPr="00585E5C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702" w:type="dxa"/>
          </w:tcPr>
          <w:p w14:paraId="7C634A36" w14:textId="77777777" w:rsidR="00517DD1" w:rsidRPr="00585E5C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14:paraId="0822E7D7" w14:textId="77777777" w:rsidR="00517DD1" w:rsidRPr="00585E5C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14:paraId="3E24DE13" w14:textId="77777777" w:rsidR="00517DD1" w:rsidRPr="00585E5C" w:rsidRDefault="00517DD1" w:rsidP="009D1022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276856DF" w14:textId="77777777" w:rsidR="00517DD1" w:rsidRPr="00585E5C" w:rsidRDefault="00517DD1" w:rsidP="009D1022">
            <w:pPr>
              <w:rPr>
                <w:rFonts w:ascii="ＭＳ 明朝" w:hAnsi="ＭＳ 明朝"/>
              </w:rPr>
            </w:pPr>
          </w:p>
        </w:tc>
      </w:tr>
      <w:tr w:rsidR="00517DD1" w:rsidRPr="00585E5C" w14:paraId="44A68431" w14:textId="77777777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772828C9" w14:textId="77777777" w:rsidR="00517DD1" w:rsidRPr="00585E5C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702" w:type="dxa"/>
          </w:tcPr>
          <w:p w14:paraId="5AB1923E" w14:textId="77777777" w:rsidR="00517DD1" w:rsidRPr="00585E5C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14:paraId="69442BAA" w14:textId="77777777" w:rsidR="00517DD1" w:rsidRPr="00585E5C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14:paraId="774BFC1C" w14:textId="77777777" w:rsidR="00517DD1" w:rsidRPr="00585E5C" w:rsidRDefault="00517DD1" w:rsidP="009D1022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3913B8D5" w14:textId="77777777" w:rsidR="00517DD1" w:rsidRPr="00585E5C" w:rsidRDefault="00517DD1" w:rsidP="009D1022">
            <w:pPr>
              <w:rPr>
                <w:rFonts w:ascii="ＭＳ 明朝" w:hAnsi="ＭＳ 明朝"/>
              </w:rPr>
            </w:pPr>
          </w:p>
        </w:tc>
      </w:tr>
      <w:tr w:rsidR="00517DD1" w:rsidRPr="00585E5C" w14:paraId="78DB2F1F" w14:textId="77777777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432A2A36" w14:textId="77777777" w:rsidR="00517DD1" w:rsidRPr="00585E5C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11</w:t>
            </w:r>
          </w:p>
        </w:tc>
        <w:tc>
          <w:tcPr>
            <w:tcW w:w="702" w:type="dxa"/>
          </w:tcPr>
          <w:p w14:paraId="43A22E5C" w14:textId="77777777" w:rsidR="00517DD1" w:rsidRPr="00585E5C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14:paraId="3FD969F8" w14:textId="77777777" w:rsidR="00517DD1" w:rsidRPr="00585E5C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14:paraId="12C3342D" w14:textId="77777777" w:rsidR="00517DD1" w:rsidRPr="00585E5C" w:rsidRDefault="00517DD1" w:rsidP="009D1022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65B55718" w14:textId="77777777" w:rsidR="00517DD1" w:rsidRPr="00585E5C" w:rsidRDefault="00517DD1" w:rsidP="009D1022">
            <w:pPr>
              <w:rPr>
                <w:rFonts w:ascii="ＭＳ 明朝" w:hAnsi="ＭＳ 明朝"/>
              </w:rPr>
            </w:pPr>
          </w:p>
        </w:tc>
      </w:tr>
      <w:tr w:rsidR="00517DD1" w:rsidRPr="00585E5C" w14:paraId="651B5F04" w14:textId="77777777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0BABBEB0" w14:textId="77777777" w:rsidR="00517DD1" w:rsidRPr="00585E5C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12</w:t>
            </w:r>
          </w:p>
        </w:tc>
        <w:tc>
          <w:tcPr>
            <w:tcW w:w="702" w:type="dxa"/>
          </w:tcPr>
          <w:p w14:paraId="56BF1451" w14:textId="77777777" w:rsidR="00517DD1" w:rsidRPr="00585E5C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14:paraId="7B7B51F8" w14:textId="77777777" w:rsidR="00517DD1" w:rsidRPr="00585E5C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14:paraId="4504A289" w14:textId="77777777" w:rsidR="00517DD1" w:rsidRPr="00585E5C" w:rsidRDefault="00517DD1" w:rsidP="009D1022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5DDC3CF5" w14:textId="77777777" w:rsidR="00517DD1" w:rsidRPr="00585E5C" w:rsidRDefault="00517DD1" w:rsidP="009D1022">
            <w:pPr>
              <w:rPr>
                <w:rFonts w:ascii="ＭＳ 明朝" w:hAnsi="ＭＳ 明朝"/>
              </w:rPr>
            </w:pPr>
          </w:p>
        </w:tc>
      </w:tr>
      <w:tr w:rsidR="00517DD1" w:rsidRPr="00585E5C" w14:paraId="14805DD2" w14:textId="77777777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6618F863" w14:textId="77777777" w:rsidR="00517DD1" w:rsidRPr="00585E5C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702" w:type="dxa"/>
          </w:tcPr>
          <w:p w14:paraId="66FDE94B" w14:textId="77777777" w:rsidR="00517DD1" w:rsidRPr="00585E5C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14:paraId="35EBE1B3" w14:textId="77777777" w:rsidR="00517DD1" w:rsidRPr="00585E5C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14:paraId="353E68BE" w14:textId="77777777" w:rsidR="00517DD1" w:rsidRPr="00585E5C" w:rsidRDefault="00517DD1" w:rsidP="009D1022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36451D43" w14:textId="77777777" w:rsidR="00517DD1" w:rsidRPr="00585E5C" w:rsidRDefault="00517DD1" w:rsidP="009D1022">
            <w:pPr>
              <w:rPr>
                <w:rFonts w:ascii="ＭＳ 明朝" w:hAnsi="ＭＳ 明朝"/>
              </w:rPr>
            </w:pPr>
          </w:p>
        </w:tc>
      </w:tr>
      <w:tr w:rsidR="00517DD1" w:rsidRPr="00585E5C" w14:paraId="565B3213" w14:textId="77777777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14:paraId="1B9C09E6" w14:textId="77777777" w:rsidR="00517DD1" w:rsidRPr="00585E5C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702" w:type="dxa"/>
          </w:tcPr>
          <w:p w14:paraId="4C347068" w14:textId="77777777" w:rsidR="00517DD1" w:rsidRPr="00585E5C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14:paraId="12C913EF" w14:textId="77777777" w:rsidR="00517DD1" w:rsidRPr="00585E5C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14:paraId="470E7C9C" w14:textId="77777777" w:rsidR="00517DD1" w:rsidRPr="00585E5C" w:rsidRDefault="00517DD1" w:rsidP="009D1022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14:paraId="11CF3CC6" w14:textId="77777777" w:rsidR="00517DD1" w:rsidRPr="00585E5C" w:rsidRDefault="00517DD1" w:rsidP="009D1022">
            <w:pPr>
              <w:rPr>
                <w:rFonts w:ascii="ＭＳ 明朝" w:hAnsi="ＭＳ 明朝"/>
              </w:rPr>
            </w:pPr>
          </w:p>
        </w:tc>
      </w:tr>
      <w:tr w:rsidR="00517DD1" w:rsidRPr="00585E5C" w14:paraId="653D9339" w14:textId="77777777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  <w:bottom w:val="single" w:sz="12" w:space="0" w:color="auto"/>
            </w:tcBorders>
          </w:tcPr>
          <w:p w14:paraId="039CDAF2" w14:textId="77777777" w:rsidR="00517DD1" w:rsidRPr="00585E5C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702" w:type="dxa"/>
            <w:tcBorders>
              <w:bottom w:val="single" w:sz="12" w:space="0" w:color="auto"/>
            </w:tcBorders>
          </w:tcPr>
          <w:p w14:paraId="338839CD" w14:textId="77777777" w:rsidR="00517DD1" w:rsidRPr="00585E5C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bottom w:val="single" w:sz="12" w:space="0" w:color="auto"/>
            </w:tcBorders>
          </w:tcPr>
          <w:p w14:paraId="0C1E36AE" w14:textId="77777777" w:rsidR="00517DD1" w:rsidRPr="00585E5C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  <w:tcBorders>
              <w:bottom w:val="single" w:sz="12" w:space="0" w:color="auto"/>
            </w:tcBorders>
          </w:tcPr>
          <w:p w14:paraId="7E247671" w14:textId="77777777" w:rsidR="00517DD1" w:rsidRPr="00585E5C" w:rsidRDefault="00517DD1" w:rsidP="009D1022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bottom w:val="single" w:sz="12" w:space="0" w:color="auto"/>
              <w:right w:val="single" w:sz="12" w:space="0" w:color="auto"/>
            </w:tcBorders>
          </w:tcPr>
          <w:p w14:paraId="57E0C6F5" w14:textId="77777777" w:rsidR="00517DD1" w:rsidRPr="00585E5C" w:rsidRDefault="00517DD1" w:rsidP="009D1022">
            <w:pPr>
              <w:rPr>
                <w:rFonts w:ascii="ＭＳ 明朝" w:hAnsi="ＭＳ 明朝"/>
              </w:rPr>
            </w:pPr>
          </w:p>
        </w:tc>
      </w:tr>
    </w:tbl>
    <w:p w14:paraId="0645D2F8" w14:textId="77777777" w:rsidR="001A1037" w:rsidRPr="00585E5C" w:rsidRDefault="001A1037" w:rsidP="001A1037">
      <w:pPr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  <w:r w:rsidRPr="00585E5C">
        <w:rPr>
          <w:rFonts w:ascii="ＭＳ ゴシック" w:eastAsia="ＭＳ ゴシック" w:hAnsi="ＭＳ ゴシック" w:hint="eastAsia"/>
          <w:sz w:val="18"/>
          <w:szCs w:val="18"/>
        </w:rPr>
        <w:t>注</w:t>
      </w:r>
    </w:p>
    <w:p w14:paraId="3FBB1EBA" w14:textId="77777777" w:rsidR="001A1037" w:rsidRPr="00585E5C" w:rsidRDefault="005E1DA3" w:rsidP="001A1037">
      <w:pPr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  <w:r w:rsidRPr="00585E5C">
        <w:rPr>
          <w:rFonts w:ascii="ＭＳ ゴシック" w:eastAsia="ＭＳ ゴシック" w:hAnsi="ＭＳ ゴシック" w:hint="eastAsia"/>
          <w:sz w:val="18"/>
          <w:szCs w:val="18"/>
        </w:rPr>
        <w:t xml:space="preserve">１　</w:t>
      </w:r>
      <w:r w:rsidR="001A1037" w:rsidRPr="00585E5C">
        <w:rPr>
          <w:rFonts w:ascii="ＭＳ ゴシック" w:eastAsia="ＭＳ ゴシック" w:hAnsi="ＭＳ ゴシック" w:hint="eastAsia"/>
          <w:sz w:val="18"/>
          <w:szCs w:val="18"/>
        </w:rPr>
        <w:t>月ごとに線で区切る。</w:t>
      </w:r>
    </w:p>
    <w:p w14:paraId="0896ACFA" w14:textId="77777777" w:rsidR="001A1037" w:rsidRPr="00585E5C" w:rsidRDefault="001A1037" w:rsidP="001A1037">
      <w:pPr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  <w:r w:rsidRPr="00585E5C">
        <w:rPr>
          <w:rFonts w:ascii="ＭＳ ゴシック" w:eastAsia="ＭＳ ゴシック" w:hAnsi="ＭＳ ゴシック" w:hint="eastAsia"/>
          <w:sz w:val="18"/>
          <w:szCs w:val="18"/>
        </w:rPr>
        <w:t>２　行の高さ</w:t>
      </w:r>
      <w:r w:rsidR="000E06E1" w:rsidRPr="00585E5C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585E5C">
        <w:rPr>
          <w:rFonts w:ascii="ＭＳ ゴシック" w:eastAsia="ＭＳ ゴシック" w:hAnsi="ＭＳ ゴシック" w:hint="eastAsia"/>
          <w:sz w:val="18"/>
          <w:szCs w:val="18"/>
        </w:rPr>
        <w:t>列幅</w:t>
      </w:r>
      <w:r w:rsidR="000E06E1" w:rsidRPr="00585E5C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585E5C">
        <w:rPr>
          <w:rFonts w:ascii="ＭＳ ゴシック" w:eastAsia="ＭＳ ゴシック" w:hAnsi="ＭＳ ゴシック" w:hint="eastAsia"/>
          <w:sz w:val="18"/>
          <w:szCs w:val="18"/>
        </w:rPr>
        <w:t>文字の大きさ等を工夫し</w:t>
      </w:r>
      <w:r w:rsidR="000E06E1" w:rsidRPr="00585E5C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585E5C">
        <w:rPr>
          <w:rFonts w:ascii="ＭＳ ゴシック" w:eastAsia="ＭＳ ゴシック" w:hAnsi="ＭＳ ゴシック" w:hint="eastAsia"/>
          <w:sz w:val="18"/>
          <w:szCs w:val="18"/>
        </w:rPr>
        <w:t>Ａ４両面１枚に収まるように作成する。</w:t>
      </w:r>
    </w:p>
    <w:p w14:paraId="17769969" w14:textId="77777777" w:rsidR="008F104C" w:rsidRPr="00585E5C" w:rsidRDefault="008F104C" w:rsidP="001A1037">
      <w:pPr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</w:p>
    <w:p w14:paraId="3BE81987" w14:textId="77777777" w:rsidR="001A1037" w:rsidRPr="00585E5C" w:rsidRDefault="001A1037" w:rsidP="00D852DB">
      <w:pPr>
        <w:sectPr w:rsidR="001A1037" w:rsidRPr="00585E5C" w:rsidSect="002D1171">
          <w:pgSz w:w="11907" w:h="16840" w:code="9"/>
          <w:pgMar w:top="1134" w:right="1134" w:bottom="1134" w:left="1134" w:header="851" w:footer="567" w:gutter="0"/>
          <w:pgNumType w:fmt="numberInDash"/>
          <w:cols w:space="425"/>
          <w:docGrid w:type="lines" w:linePitch="364" w:charSpace="860"/>
        </w:sectPr>
      </w:pPr>
    </w:p>
    <w:p w14:paraId="5228155A" w14:textId="77777777" w:rsidR="005448A7" w:rsidRPr="00585E5C" w:rsidRDefault="00EC4646" w:rsidP="005448A7">
      <w:pPr>
        <w:pStyle w:val="ac"/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 w:rsidRPr="00585E5C">
        <w:rPr>
          <w:rFonts w:ascii="ＭＳ ゴシック" w:eastAsia="ＭＳ ゴシック" w:hAnsi="ＭＳ ゴシック" w:hint="eastAsia"/>
          <w:sz w:val="24"/>
          <w:szCs w:val="24"/>
        </w:rPr>
        <w:t>＜</w:t>
      </w:r>
      <w:r w:rsidR="005448A7" w:rsidRPr="00585E5C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C714CA" w:rsidRPr="00585E5C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585E5C">
        <w:rPr>
          <w:rFonts w:ascii="ＭＳ ゴシック" w:eastAsia="ＭＳ ゴシック" w:hAnsi="ＭＳ ゴシック" w:hint="eastAsia"/>
          <w:sz w:val="24"/>
          <w:szCs w:val="24"/>
        </w:rPr>
        <w:t>＞</w:t>
      </w:r>
    </w:p>
    <w:p w14:paraId="66C7F835" w14:textId="060F7C32" w:rsidR="005448A7" w:rsidRPr="00585E5C" w:rsidRDefault="000E06E1" w:rsidP="005448A7">
      <w:pPr>
        <w:pStyle w:val="ac"/>
        <w:spacing w:line="3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585E5C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8C3D72" w:rsidRPr="00585E5C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F86307" w:rsidRPr="00585E5C">
        <w:rPr>
          <w:rFonts w:ascii="ＭＳ ゴシック" w:eastAsia="ＭＳ ゴシック" w:hAnsi="ＭＳ ゴシック" w:hint="eastAsia"/>
          <w:sz w:val="28"/>
          <w:szCs w:val="28"/>
        </w:rPr>
        <w:t xml:space="preserve">年度　</w:t>
      </w:r>
      <w:r w:rsidR="005448A7" w:rsidRPr="00585E5C">
        <w:rPr>
          <w:rFonts w:ascii="ＭＳ ゴシック" w:eastAsia="ＭＳ ゴシック" w:hAnsi="ＭＳ ゴシック" w:hint="eastAsia"/>
          <w:sz w:val="28"/>
          <w:szCs w:val="28"/>
        </w:rPr>
        <w:t>新規採用養護教諭研修（高・特）</w:t>
      </w:r>
      <w:r w:rsidR="00413933" w:rsidRPr="00585E5C">
        <w:rPr>
          <w:rFonts w:ascii="ＭＳ ゴシック" w:eastAsia="ＭＳ ゴシック" w:hAnsi="ＭＳ ゴシック" w:hint="eastAsia"/>
          <w:sz w:val="28"/>
          <w:szCs w:val="28"/>
        </w:rPr>
        <w:t>実施報告書</w:t>
      </w:r>
    </w:p>
    <w:p w14:paraId="2089F348" w14:textId="77777777" w:rsidR="005448A7" w:rsidRPr="00585E5C" w:rsidRDefault="005448A7" w:rsidP="005448A7">
      <w:pPr>
        <w:pStyle w:val="ac"/>
        <w:spacing w:line="3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6746C574" w14:textId="77777777" w:rsidR="00446C08" w:rsidRPr="00585E5C" w:rsidRDefault="00446C08" w:rsidP="005448A7">
      <w:pPr>
        <w:pStyle w:val="ac"/>
        <w:spacing w:line="3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3686"/>
        <w:gridCol w:w="1134"/>
        <w:gridCol w:w="3544"/>
      </w:tblGrid>
      <w:tr w:rsidR="00F0782F" w:rsidRPr="00585E5C" w14:paraId="56C7D71A" w14:textId="77777777" w:rsidTr="00446C08">
        <w:trPr>
          <w:trHeight w:val="881"/>
          <w:jc w:val="center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11EB1A" w14:textId="77777777" w:rsidR="00F0782F" w:rsidRPr="00585E5C" w:rsidRDefault="00F0782F" w:rsidP="00F0782F">
            <w:pPr>
              <w:pStyle w:val="ac"/>
              <w:spacing w:line="340" w:lineRule="exact"/>
              <w:jc w:val="center"/>
              <w:rPr>
                <w:rFonts w:ascii="ＭＳ ゴシック" w:eastAsia="ＭＳ ゴシック" w:hAnsi="ＭＳ ゴシック"/>
                <w:bdr w:val="single" w:sz="4" w:space="0" w:color="auto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学校名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7516DE" w14:textId="77777777" w:rsidR="00F0782F" w:rsidRPr="00585E5C" w:rsidRDefault="00F0782F" w:rsidP="00446C08">
            <w:pPr>
              <w:pStyle w:val="ac"/>
              <w:spacing w:line="340" w:lineRule="exact"/>
              <w:jc w:val="right"/>
              <w:rPr>
                <w:rFonts w:ascii="ＭＳ 明朝" w:hAnsi="ＭＳ 明朝"/>
                <w:bdr w:val="single" w:sz="4" w:space="0" w:color="auto"/>
              </w:rPr>
            </w:pPr>
            <w:r w:rsidRPr="00585E5C">
              <w:rPr>
                <w:rFonts w:ascii="ＭＳ 明朝" w:hAnsi="ＭＳ 明朝" w:hint="eastAsia"/>
              </w:rPr>
              <w:t>学校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FB14FE" w14:textId="77777777" w:rsidR="00F0782F" w:rsidRPr="00585E5C" w:rsidRDefault="00F0782F" w:rsidP="00F0782F">
            <w:pPr>
              <w:pStyle w:val="ac"/>
              <w:spacing w:line="340" w:lineRule="exact"/>
              <w:jc w:val="center"/>
              <w:rPr>
                <w:rFonts w:asciiTheme="majorEastAsia" w:eastAsiaTheme="majorEastAsia" w:hAnsiTheme="majorEastAsia"/>
              </w:rPr>
            </w:pPr>
            <w:r w:rsidRPr="00585E5C">
              <w:rPr>
                <w:rFonts w:asciiTheme="majorEastAsia" w:eastAsiaTheme="majorEastAsia" w:hAnsiTheme="majorEastAsia" w:hint="eastAsia"/>
              </w:rPr>
              <w:t>校長名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14604" w14:textId="77777777" w:rsidR="00F0782F" w:rsidRPr="00585E5C" w:rsidRDefault="00F0782F" w:rsidP="00F0782F">
            <w:pPr>
              <w:pStyle w:val="ac"/>
              <w:spacing w:line="340" w:lineRule="exact"/>
              <w:jc w:val="left"/>
              <w:rPr>
                <w:rFonts w:ascii="ＭＳ 明朝" w:hAnsi="ＭＳ 明朝"/>
              </w:rPr>
            </w:pPr>
            <w:r w:rsidRPr="00585E5C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14:paraId="4B93DD82" w14:textId="77777777" w:rsidR="005448A7" w:rsidRPr="00585E5C" w:rsidRDefault="005448A7" w:rsidP="005448A7">
      <w:pPr>
        <w:pStyle w:val="ac"/>
        <w:spacing w:line="340" w:lineRule="exact"/>
      </w:pPr>
    </w:p>
    <w:p w14:paraId="02A58EA2" w14:textId="77777777" w:rsidR="0063419C" w:rsidRPr="00585E5C" w:rsidRDefault="0063419C" w:rsidP="005448A7">
      <w:pPr>
        <w:pStyle w:val="ac"/>
        <w:spacing w:line="340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6521"/>
      </w:tblGrid>
      <w:tr w:rsidR="00F0782F" w:rsidRPr="00585E5C" w14:paraId="3381272B" w14:textId="77777777" w:rsidTr="00446C08">
        <w:trPr>
          <w:trHeight w:val="591"/>
        </w:trPr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9E7E" w14:textId="77777777" w:rsidR="00F0782F" w:rsidRPr="00585E5C" w:rsidRDefault="00F0782F" w:rsidP="00F0782F">
            <w:pPr>
              <w:pStyle w:val="ac"/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85E5C">
              <w:rPr>
                <w:rFonts w:ascii="ＭＳ ゴシック" w:eastAsia="ＭＳ ゴシック" w:hAnsi="ＭＳ ゴシック" w:hint="eastAsia"/>
                <w:sz w:val="24"/>
              </w:rPr>
              <w:t>研　修　名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95FFC0" w14:textId="77777777" w:rsidR="00F0782F" w:rsidRPr="00585E5C" w:rsidRDefault="00F0782F" w:rsidP="00F0782F">
            <w:pPr>
              <w:pStyle w:val="ac"/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85E5C">
              <w:rPr>
                <w:rFonts w:ascii="ＭＳ ゴシック" w:eastAsia="ＭＳ ゴシック" w:hAnsi="ＭＳ ゴシック" w:hint="eastAsia"/>
                <w:sz w:val="24"/>
              </w:rPr>
              <w:t>成　　果　　と　　課　　題</w:t>
            </w:r>
          </w:p>
        </w:tc>
      </w:tr>
      <w:tr w:rsidR="00F0782F" w:rsidRPr="00585E5C" w14:paraId="28EBA4A8" w14:textId="77777777" w:rsidTr="00446C08">
        <w:trPr>
          <w:trHeight w:val="1701"/>
        </w:trPr>
        <w:tc>
          <w:tcPr>
            <w:tcW w:w="271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5BDB" w14:textId="77777777" w:rsidR="00F0782F" w:rsidRPr="00585E5C" w:rsidRDefault="00F0782F" w:rsidP="00BC5671">
            <w:pPr>
              <w:ind w:firstLineChars="350" w:firstLine="807"/>
              <w:rPr>
                <w:rFonts w:ascii="ＭＳ ゴシック" w:eastAsia="ＭＳ ゴシック" w:hAnsi="ＭＳ ゴシック" w:cs="ＭＳ Ｐゴシック"/>
                <w:w w:val="90"/>
                <w:sz w:val="24"/>
                <w:szCs w:val="18"/>
              </w:rPr>
            </w:pPr>
            <w:r w:rsidRPr="00585E5C">
              <w:rPr>
                <w:rFonts w:ascii="ＭＳ ゴシック" w:eastAsia="ＭＳ ゴシック" w:hAnsi="ＭＳ ゴシック" w:cs="ＭＳ Ｐゴシック" w:hint="eastAsia"/>
                <w:w w:val="90"/>
                <w:sz w:val="28"/>
                <w:szCs w:val="18"/>
              </w:rPr>
              <w:t>校内研修</w:t>
            </w:r>
          </w:p>
          <w:p w14:paraId="2D78EC74" w14:textId="77777777" w:rsidR="00F0782F" w:rsidRPr="00585E5C" w:rsidRDefault="00BC5671" w:rsidP="00BA2BD4">
            <w:pPr>
              <w:ind w:firstLineChars="250" w:firstLine="397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585E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一般指導、専門指導）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313D66A" w14:textId="77777777" w:rsidR="00F0782F" w:rsidRPr="00585E5C" w:rsidRDefault="00F0782F" w:rsidP="00F0782F">
            <w:pPr>
              <w:rPr>
                <w:rFonts w:cs="ＭＳ Ｐゴシック"/>
                <w:sz w:val="22"/>
                <w:szCs w:val="18"/>
              </w:rPr>
            </w:pPr>
          </w:p>
          <w:p w14:paraId="7B1563CA" w14:textId="77777777" w:rsidR="00F0782F" w:rsidRPr="00585E5C" w:rsidRDefault="00F0782F" w:rsidP="00F0782F">
            <w:pPr>
              <w:rPr>
                <w:rFonts w:cs="ＭＳ Ｐゴシック"/>
                <w:sz w:val="22"/>
                <w:szCs w:val="18"/>
              </w:rPr>
            </w:pPr>
          </w:p>
          <w:p w14:paraId="7EA240ED" w14:textId="77777777" w:rsidR="00F0782F" w:rsidRPr="00585E5C" w:rsidRDefault="00F0782F" w:rsidP="00F0782F">
            <w:pPr>
              <w:rPr>
                <w:rFonts w:cs="ＭＳ Ｐゴシック"/>
                <w:sz w:val="22"/>
                <w:szCs w:val="18"/>
              </w:rPr>
            </w:pPr>
          </w:p>
          <w:p w14:paraId="31A1D0BD" w14:textId="77777777" w:rsidR="00F0782F" w:rsidRPr="00585E5C" w:rsidRDefault="00F0782F" w:rsidP="00F0782F">
            <w:pPr>
              <w:rPr>
                <w:rFonts w:cs="ＭＳ Ｐゴシック"/>
                <w:sz w:val="22"/>
                <w:szCs w:val="18"/>
              </w:rPr>
            </w:pPr>
          </w:p>
          <w:p w14:paraId="27D1BA41" w14:textId="77777777" w:rsidR="00F0782F" w:rsidRPr="00585E5C" w:rsidRDefault="00F0782F" w:rsidP="00F0782F">
            <w:pPr>
              <w:rPr>
                <w:rFonts w:cs="ＭＳ Ｐゴシック"/>
                <w:sz w:val="22"/>
                <w:szCs w:val="18"/>
              </w:rPr>
            </w:pPr>
          </w:p>
          <w:p w14:paraId="33E3100D" w14:textId="77777777" w:rsidR="00F0782F" w:rsidRPr="00585E5C" w:rsidRDefault="00F0782F" w:rsidP="00F0782F">
            <w:pPr>
              <w:rPr>
                <w:rFonts w:cs="ＭＳ Ｐゴシック"/>
                <w:sz w:val="22"/>
                <w:szCs w:val="18"/>
              </w:rPr>
            </w:pPr>
          </w:p>
        </w:tc>
      </w:tr>
      <w:tr w:rsidR="00F0782F" w:rsidRPr="00585E5C" w14:paraId="636A9AC3" w14:textId="77777777" w:rsidTr="00446C08">
        <w:trPr>
          <w:trHeight w:val="1893"/>
        </w:trPr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8404" w14:textId="77777777" w:rsidR="00F0782F" w:rsidRPr="00585E5C" w:rsidRDefault="00F0782F" w:rsidP="00BC5671">
            <w:pPr>
              <w:ind w:firstLineChars="350" w:firstLine="807"/>
              <w:rPr>
                <w:rFonts w:ascii="ＭＳ ゴシック" w:eastAsia="ＭＳ ゴシック" w:hAnsi="ＭＳ ゴシック" w:cs="ＭＳ Ｐゴシック"/>
                <w:w w:val="90"/>
                <w:sz w:val="28"/>
                <w:szCs w:val="18"/>
              </w:rPr>
            </w:pPr>
            <w:r w:rsidRPr="00585E5C">
              <w:rPr>
                <w:rFonts w:ascii="ＭＳ ゴシック" w:eastAsia="ＭＳ ゴシック" w:hAnsi="ＭＳ ゴシック" w:cs="ＭＳ Ｐゴシック" w:hint="eastAsia"/>
                <w:w w:val="90"/>
                <w:sz w:val="28"/>
                <w:szCs w:val="18"/>
              </w:rPr>
              <w:t>校外研修</w:t>
            </w:r>
          </w:p>
          <w:p w14:paraId="0E8D7622" w14:textId="77777777" w:rsidR="00F0782F" w:rsidRPr="00585E5C" w:rsidRDefault="00BC5671" w:rsidP="00BC567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85E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県教育センター等における研修）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F9A062" w14:textId="77777777" w:rsidR="00F0782F" w:rsidRPr="00585E5C" w:rsidRDefault="00F0782F" w:rsidP="00F0782F">
            <w:pPr>
              <w:rPr>
                <w:rFonts w:cs="ＭＳ Ｐゴシック"/>
                <w:sz w:val="22"/>
                <w:szCs w:val="18"/>
              </w:rPr>
            </w:pPr>
          </w:p>
          <w:p w14:paraId="7A8ACBFB" w14:textId="77777777" w:rsidR="00F0782F" w:rsidRPr="00585E5C" w:rsidRDefault="00F0782F" w:rsidP="00F0782F">
            <w:pPr>
              <w:rPr>
                <w:rFonts w:cs="ＭＳ Ｐゴシック"/>
                <w:sz w:val="22"/>
                <w:szCs w:val="18"/>
              </w:rPr>
            </w:pPr>
          </w:p>
          <w:p w14:paraId="39C04A1B" w14:textId="77777777" w:rsidR="00F0782F" w:rsidRPr="00585E5C" w:rsidRDefault="00F0782F" w:rsidP="00F0782F">
            <w:pPr>
              <w:rPr>
                <w:rFonts w:cs="ＭＳ Ｐゴシック"/>
                <w:sz w:val="22"/>
                <w:szCs w:val="18"/>
              </w:rPr>
            </w:pPr>
          </w:p>
          <w:p w14:paraId="20E7B345" w14:textId="77777777" w:rsidR="00F0782F" w:rsidRPr="00585E5C" w:rsidRDefault="00F0782F" w:rsidP="00F0782F">
            <w:pPr>
              <w:rPr>
                <w:rFonts w:cs="ＭＳ Ｐゴシック"/>
                <w:sz w:val="22"/>
                <w:szCs w:val="18"/>
              </w:rPr>
            </w:pPr>
          </w:p>
          <w:p w14:paraId="73D52026" w14:textId="77777777" w:rsidR="00F0782F" w:rsidRPr="00585E5C" w:rsidRDefault="00F0782F" w:rsidP="00F0782F">
            <w:pPr>
              <w:rPr>
                <w:rFonts w:cs="ＭＳ Ｐゴシック"/>
                <w:sz w:val="22"/>
                <w:szCs w:val="18"/>
              </w:rPr>
            </w:pPr>
          </w:p>
          <w:p w14:paraId="523F59F3" w14:textId="77777777" w:rsidR="00F0782F" w:rsidRPr="00585E5C" w:rsidRDefault="00F0782F" w:rsidP="00F0782F">
            <w:pPr>
              <w:rPr>
                <w:rFonts w:cs="ＭＳ Ｐゴシック"/>
                <w:sz w:val="22"/>
                <w:szCs w:val="18"/>
              </w:rPr>
            </w:pPr>
          </w:p>
        </w:tc>
      </w:tr>
    </w:tbl>
    <w:p w14:paraId="0BC022BB" w14:textId="77777777" w:rsidR="00F0782F" w:rsidRPr="00585E5C" w:rsidRDefault="00F0782F" w:rsidP="005448A7">
      <w:pPr>
        <w:pStyle w:val="ac"/>
        <w:spacing w:line="340" w:lineRule="exact"/>
      </w:pPr>
    </w:p>
    <w:p w14:paraId="65010505" w14:textId="77777777" w:rsidR="0063419C" w:rsidRPr="00585E5C" w:rsidRDefault="0063419C" w:rsidP="005448A7">
      <w:pPr>
        <w:pStyle w:val="ac"/>
        <w:spacing w:line="340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6521"/>
      </w:tblGrid>
      <w:tr w:rsidR="0063419C" w:rsidRPr="00585E5C" w14:paraId="630EC58F" w14:textId="77777777" w:rsidTr="00446C08">
        <w:trPr>
          <w:cantSplit/>
          <w:trHeight w:val="2343"/>
        </w:trPr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8DA5" w14:textId="77777777" w:rsidR="0063419C" w:rsidRPr="00585E5C" w:rsidRDefault="0063419C" w:rsidP="00AD33CC">
            <w:pPr>
              <w:jc w:val="distribute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585E5C">
              <w:rPr>
                <w:rFonts w:ascii="ＭＳ ゴシック" w:eastAsia="ＭＳ ゴシック" w:hAnsi="ＭＳ ゴシック" w:hint="eastAsia"/>
                <w:sz w:val="22"/>
                <w:szCs w:val="18"/>
              </w:rPr>
              <w:t>研修全体に対する</w:t>
            </w:r>
          </w:p>
          <w:p w14:paraId="4288E44F" w14:textId="77777777" w:rsidR="0063419C" w:rsidRPr="00585E5C" w:rsidRDefault="0063419C" w:rsidP="00AD33CC">
            <w:pPr>
              <w:jc w:val="distribute"/>
              <w:rPr>
                <w:rFonts w:ascii="ＭＳ ゴシック" w:eastAsia="ＭＳ ゴシック" w:hAnsi="ＭＳ ゴシック" w:cs="ＭＳ Ｐゴシック"/>
                <w:sz w:val="22"/>
                <w:szCs w:val="18"/>
              </w:rPr>
            </w:pPr>
            <w:r w:rsidRPr="00585E5C">
              <w:rPr>
                <w:rFonts w:ascii="ＭＳ ゴシック" w:eastAsia="ＭＳ ゴシック" w:hAnsi="ＭＳ ゴシック" w:hint="eastAsia"/>
                <w:sz w:val="22"/>
                <w:szCs w:val="18"/>
              </w:rPr>
              <w:t>意見・要望等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AB7DCC" w14:textId="77777777" w:rsidR="0063419C" w:rsidRPr="00585E5C" w:rsidRDefault="0063419C" w:rsidP="00AD33CC">
            <w:pPr>
              <w:rPr>
                <w:rFonts w:cs="ＭＳ Ｐゴシック"/>
                <w:sz w:val="22"/>
                <w:szCs w:val="18"/>
              </w:rPr>
            </w:pPr>
          </w:p>
          <w:p w14:paraId="0605BF73" w14:textId="77777777" w:rsidR="0063419C" w:rsidRPr="00585E5C" w:rsidRDefault="0063419C" w:rsidP="00AD33CC">
            <w:pPr>
              <w:rPr>
                <w:rFonts w:cs="ＭＳ Ｐゴシック"/>
                <w:sz w:val="22"/>
                <w:szCs w:val="18"/>
              </w:rPr>
            </w:pPr>
          </w:p>
          <w:p w14:paraId="258E4511" w14:textId="77777777" w:rsidR="0063419C" w:rsidRPr="00585E5C" w:rsidRDefault="0063419C" w:rsidP="00AD33CC">
            <w:pPr>
              <w:rPr>
                <w:rFonts w:cs="ＭＳ Ｐゴシック"/>
                <w:sz w:val="22"/>
                <w:szCs w:val="18"/>
              </w:rPr>
            </w:pPr>
          </w:p>
          <w:p w14:paraId="5DFC700C" w14:textId="77777777" w:rsidR="0063419C" w:rsidRPr="00585E5C" w:rsidRDefault="0063419C" w:rsidP="00AD33CC">
            <w:pPr>
              <w:rPr>
                <w:rFonts w:cs="ＭＳ Ｐゴシック"/>
                <w:sz w:val="22"/>
                <w:szCs w:val="18"/>
              </w:rPr>
            </w:pPr>
          </w:p>
          <w:p w14:paraId="38635227" w14:textId="77777777" w:rsidR="0063419C" w:rsidRPr="00585E5C" w:rsidRDefault="0063419C" w:rsidP="00AD33CC">
            <w:pPr>
              <w:rPr>
                <w:rFonts w:cs="ＭＳ Ｐゴシック"/>
                <w:sz w:val="22"/>
                <w:szCs w:val="18"/>
              </w:rPr>
            </w:pPr>
          </w:p>
          <w:p w14:paraId="55537B2F" w14:textId="77777777" w:rsidR="0063419C" w:rsidRPr="00585E5C" w:rsidRDefault="0063419C" w:rsidP="00AD33CC">
            <w:pPr>
              <w:rPr>
                <w:rFonts w:cs="ＭＳ Ｐゴシック"/>
                <w:sz w:val="22"/>
                <w:szCs w:val="18"/>
              </w:rPr>
            </w:pPr>
          </w:p>
          <w:p w14:paraId="7EA98BD1" w14:textId="77777777" w:rsidR="0063419C" w:rsidRPr="00585E5C" w:rsidRDefault="0063419C" w:rsidP="00AD33CC">
            <w:pPr>
              <w:rPr>
                <w:rFonts w:cs="ＭＳ Ｐゴシック"/>
                <w:sz w:val="22"/>
                <w:szCs w:val="18"/>
              </w:rPr>
            </w:pPr>
          </w:p>
          <w:p w14:paraId="4965D7A6" w14:textId="77777777" w:rsidR="0063419C" w:rsidRPr="00585E5C" w:rsidRDefault="0063419C" w:rsidP="00AD33CC">
            <w:pPr>
              <w:rPr>
                <w:rFonts w:cs="ＭＳ Ｐゴシック"/>
                <w:sz w:val="22"/>
                <w:szCs w:val="18"/>
              </w:rPr>
            </w:pPr>
          </w:p>
        </w:tc>
      </w:tr>
    </w:tbl>
    <w:p w14:paraId="48BDD903" w14:textId="77777777" w:rsidR="00F0782F" w:rsidRPr="00585E5C" w:rsidRDefault="00F0782F" w:rsidP="005448A7">
      <w:pPr>
        <w:pStyle w:val="ac"/>
        <w:spacing w:line="340" w:lineRule="exact"/>
      </w:pPr>
    </w:p>
    <w:p w14:paraId="177A2326" w14:textId="77777777" w:rsidR="0063419C" w:rsidRPr="00585E5C" w:rsidRDefault="0063419C" w:rsidP="00552E88">
      <w:pPr>
        <w:rPr>
          <w:rFonts w:ascii="ＭＳ ゴシック" w:eastAsia="ＭＳ ゴシック" w:hAnsi="ＭＳ ゴシック"/>
          <w:sz w:val="18"/>
          <w:szCs w:val="18"/>
        </w:rPr>
      </w:pPr>
      <w:r w:rsidRPr="00585E5C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43A33827" w14:textId="77777777" w:rsidR="00552E88" w:rsidRPr="00585E5C" w:rsidRDefault="00EC4646" w:rsidP="00552E88">
      <w:pPr>
        <w:spacing w:line="480" w:lineRule="auto"/>
        <w:rPr>
          <w:rFonts w:ascii="ＭＳ ゴシック" w:eastAsia="ＭＳ ゴシック" w:hAnsi="ＭＳ ゴシック"/>
          <w:sz w:val="22"/>
        </w:rPr>
      </w:pPr>
      <w:r w:rsidRPr="00585E5C">
        <w:rPr>
          <w:rFonts w:ascii="ＭＳ ゴシック" w:eastAsia="ＭＳ ゴシック" w:hAnsi="ＭＳ ゴシック" w:hint="eastAsia"/>
          <w:sz w:val="22"/>
        </w:rPr>
        <w:t>＜</w:t>
      </w:r>
      <w:r w:rsidR="00552E88" w:rsidRPr="00585E5C">
        <w:rPr>
          <w:rFonts w:ascii="ＭＳ ゴシック" w:eastAsia="ＭＳ ゴシック" w:hAnsi="ＭＳ ゴシック" w:hint="eastAsia"/>
          <w:sz w:val="22"/>
        </w:rPr>
        <w:t>様式</w:t>
      </w:r>
      <w:r w:rsidR="00413933" w:rsidRPr="00585E5C">
        <w:rPr>
          <w:rFonts w:ascii="ＭＳ ゴシック" w:eastAsia="ＭＳ ゴシック" w:hAnsi="ＭＳ ゴシック" w:hint="eastAsia"/>
          <w:sz w:val="22"/>
        </w:rPr>
        <w:t>４</w:t>
      </w:r>
      <w:r w:rsidR="002C058F" w:rsidRPr="00585E5C">
        <w:rPr>
          <w:rFonts w:ascii="ＭＳ ゴシック" w:eastAsia="ＭＳ ゴシック" w:hAnsi="ＭＳ ゴシック" w:hint="eastAsia"/>
          <w:sz w:val="22"/>
        </w:rPr>
        <w:t>－１</w:t>
      </w:r>
      <w:r w:rsidRPr="00585E5C">
        <w:rPr>
          <w:rFonts w:ascii="ＭＳ ゴシック" w:eastAsia="ＭＳ ゴシック" w:hAnsi="ＭＳ ゴシック" w:hint="eastAsia"/>
          <w:sz w:val="22"/>
        </w:rPr>
        <w:t>＞</w:t>
      </w:r>
    </w:p>
    <w:p w14:paraId="67AE17B7" w14:textId="77777777" w:rsidR="00552E88" w:rsidRPr="00585E5C" w:rsidRDefault="00552E88" w:rsidP="00517DD1">
      <w:pPr>
        <w:spacing w:beforeLines="50" w:before="143" w:afterLines="50" w:after="143"/>
      </w:pPr>
    </w:p>
    <w:p w14:paraId="1CD0C8BC" w14:textId="77777777" w:rsidR="00552E88" w:rsidRPr="00585E5C" w:rsidRDefault="00552E88" w:rsidP="00517DD1">
      <w:pPr>
        <w:spacing w:beforeLines="50" w:before="143" w:afterLines="50" w:after="143"/>
      </w:pPr>
    </w:p>
    <w:p w14:paraId="10B19470" w14:textId="56124D42" w:rsidR="00552E88" w:rsidRPr="00585E5C" w:rsidRDefault="00A211E7" w:rsidP="00517DD1">
      <w:pPr>
        <w:spacing w:beforeLines="50" w:before="143" w:afterLines="50" w:after="143"/>
        <w:jc w:val="center"/>
        <w:rPr>
          <w:rFonts w:ascii="ＭＳ ゴシック" w:eastAsia="ＭＳ ゴシック" w:hAnsi="ＭＳ ゴシック"/>
          <w:sz w:val="32"/>
        </w:rPr>
      </w:pPr>
      <w:r w:rsidRPr="00585E5C">
        <w:rPr>
          <w:rFonts w:ascii="ＭＳ ゴシック" w:eastAsia="ＭＳ ゴシック" w:hAnsi="ＭＳ ゴシック" w:hint="eastAsia"/>
          <w:sz w:val="32"/>
        </w:rPr>
        <w:t>令和</w:t>
      </w:r>
      <w:r w:rsidR="008C3D72" w:rsidRPr="00585E5C">
        <w:rPr>
          <w:rFonts w:ascii="ＭＳ ゴシック" w:eastAsia="ＭＳ ゴシック" w:hAnsi="ＭＳ ゴシック" w:hint="eastAsia"/>
          <w:sz w:val="32"/>
        </w:rPr>
        <w:t>５</w:t>
      </w:r>
      <w:r w:rsidR="000D6C12" w:rsidRPr="00585E5C">
        <w:rPr>
          <w:rFonts w:ascii="ＭＳ ゴシック" w:eastAsia="ＭＳ ゴシック" w:hAnsi="ＭＳ ゴシック" w:hint="eastAsia"/>
          <w:sz w:val="32"/>
        </w:rPr>
        <w:t xml:space="preserve">年度　</w:t>
      </w:r>
      <w:r w:rsidR="009D1022" w:rsidRPr="00585E5C">
        <w:rPr>
          <w:rFonts w:ascii="ＭＳ ゴシック" w:eastAsia="ＭＳ ゴシック" w:hAnsi="ＭＳ ゴシック" w:hint="eastAsia"/>
          <w:sz w:val="32"/>
        </w:rPr>
        <w:t>新規採用養護教諭</w:t>
      </w:r>
      <w:r w:rsidR="00552E88" w:rsidRPr="00585E5C">
        <w:rPr>
          <w:rFonts w:ascii="ＭＳ ゴシック" w:eastAsia="ＭＳ ゴシック" w:hAnsi="ＭＳ ゴシック" w:hint="eastAsia"/>
          <w:sz w:val="32"/>
        </w:rPr>
        <w:t>研修</w:t>
      </w:r>
      <w:r w:rsidR="00094592" w:rsidRPr="00585E5C">
        <w:rPr>
          <w:rFonts w:ascii="ＭＳ ゴシック" w:eastAsia="ＭＳ ゴシック" w:hAnsi="ＭＳ ゴシック" w:hint="eastAsia"/>
          <w:sz w:val="32"/>
        </w:rPr>
        <w:t>（高・</w:t>
      </w:r>
      <w:r w:rsidR="00552E88" w:rsidRPr="00585E5C">
        <w:rPr>
          <w:rFonts w:ascii="ＭＳ ゴシック" w:eastAsia="ＭＳ ゴシック" w:hAnsi="ＭＳ ゴシック" w:hint="eastAsia"/>
          <w:sz w:val="32"/>
        </w:rPr>
        <w:t>特）</w:t>
      </w:r>
    </w:p>
    <w:p w14:paraId="079852C0" w14:textId="77777777" w:rsidR="00552E88" w:rsidRPr="00585E5C" w:rsidRDefault="00552E88" w:rsidP="00517DD1">
      <w:pPr>
        <w:spacing w:beforeLines="50" w:before="143" w:afterLines="50" w:after="143"/>
        <w:rPr>
          <w:rFonts w:ascii="ＭＳ ゴシック" w:eastAsia="ＭＳ ゴシック" w:hAnsi="ＭＳ ゴシック"/>
        </w:rPr>
      </w:pPr>
    </w:p>
    <w:p w14:paraId="79AB3CDB" w14:textId="77777777" w:rsidR="00552E88" w:rsidRPr="00585E5C" w:rsidRDefault="00552E88" w:rsidP="00517DD1">
      <w:pPr>
        <w:spacing w:beforeLines="50" w:before="143" w:afterLines="50" w:after="143"/>
        <w:rPr>
          <w:rFonts w:ascii="ＭＳ ゴシック" w:eastAsia="ＭＳ ゴシック" w:hAnsi="ＭＳ ゴシック"/>
        </w:rPr>
      </w:pPr>
    </w:p>
    <w:p w14:paraId="394A84BC" w14:textId="77777777" w:rsidR="00552E88" w:rsidRPr="00585E5C" w:rsidRDefault="00552E88" w:rsidP="00517DD1">
      <w:pPr>
        <w:spacing w:beforeLines="50" w:before="143" w:afterLines="50" w:after="143"/>
        <w:rPr>
          <w:rFonts w:ascii="ＭＳ ゴシック" w:eastAsia="ＭＳ ゴシック" w:hAnsi="ＭＳ ゴシック"/>
        </w:rPr>
      </w:pPr>
    </w:p>
    <w:p w14:paraId="7AD2FEC7" w14:textId="77777777" w:rsidR="00552E88" w:rsidRPr="00585E5C" w:rsidRDefault="00552E88" w:rsidP="00517DD1">
      <w:pPr>
        <w:spacing w:beforeLines="50" w:before="143" w:afterLines="50" w:after="143"/>
        <w:rPr>
          <w:rFonts w:ascii="ＭＳ ゴシック" w:eastAsia="ＭＳ ゴシック" w:hAnsi="ＭＳ ゴシック"/>
        </w:rPr>
      </w:pPr>
    </w:p>
    <w:p w14:paraId="0B851A5F" w14:textId="77777777" w:rsidR="00552E88" w:rsidRPr="00585E5C" w:rsidRDefault="00552E88" w:rsidP="00517DD1">
      <w:pPr>
        <w:spacing w:beforeLines="50" w:before="143" w:afterLines="50" w:after="143"/>
        <w:rPr>
          <w:rFonts w:ascii="ＭＳ ゴシック" w:eastAsia="ＭＳ ゴシック" w:hAnsi="ＭＳ ゴシック"/>
        </w:rPr>
      </w:pPr>
    </w:p>
    <w:p w14:paraId="0C516E94" w14:textId="77777777" w:rsidR="00552E88" w:rsidRPr="00585E5C" w:rsidRDefault="00552E88" w:rsidP="00517DD1">
      <w:pPr>
        <w:spacing w:beforeLines="50" w:before="143" w:afterLines="50" w:after="143"/>
        <w:jc w:val="center"/>
        <w:rPr>
          <w:rFonts w:ascii="ＭＳ ゴシック" w:eastAsia="ＭＳ ゴシック" w:hAnsi="ＭＳ ゴシック"/>
          <w:sz w:val="44"/>
        </w:rPr>
      </w:pPr>
      <w:r w:rsidRPr="00585E5C">
        <w:rPr>
          <w:rFonts w:ascii="ＭＳ ゴシック" w:eastAsia="ＭＳ ゴシック" w:hAnsi="ＭＳ ゴシック" w:hint="eastAsia"/>
          <w:sz w:val="44"/>
        </w:rPr>
        <w:t>研　　修　　日　　誌</w:t>
      </w:r>
    </w:p>
    <w:p w14:paraId="2B0BE2DB" w14:textId="77777777" w:rsidR="00552E88" w:rsidRPr="00585E5C" w:rsidRDefault="00552E88" w:rsidP="00517DD1">
      <w:pPr>
        <w:spacing w:beforeLines="50" w:before="143" w:afterLines="50" w:after="143"/>
        <w:jc w:val="center"/>
        <w:rPr>
          <w:rFonts w:ascii="ＭＳ ゴシック" w:eastAsia="ＭＳ ゴシック" w:hAnsi="ＭＳ ゴシック"/>
          <w:sz w:val="24"/>
        </w:rPr>
      </w:pPr>
    </w:p>
    <w:p w14:paraId="020AC327" w14:textId="77777777" w:rsidR="00552E88" w:rsidRPr="00585E5C" w:rsidRDefault="00552E88" w:rsidP="00517DD1">
      <w:pPr>
        <w:spacing w:beforeLines="50" w:before="143" w:afterLines="50" w:after="143"/>
        <w:jc w:val="center"/>
      </w:pPr>
    </w:p>
    <w:p w14:paraId="71ED6F9B" w14:textId="77777777" w:rsidR="00552E88" w:rsidRPr="00585E5C" w:rsidRDefault="00552E88" w:rsidP="00517DD1">
      <w:pPr>
        <w:spacing w:beforeLines="50" w:before="143" w:afterLines="50" w:after="143"/>
        <w:jc w:val="center"/>
      </w:pPr>
    </w:p>
    <w:p w14:paraId="3CDF6F3E" w14:textId="77777777" w:rsidR="00552E88" w:rsidRPr="00585E5C" w:rsidRDefault="00552E88" w:rsidP="00517DD1">
      <w:pPr>
        <w:spacing w:beforeLines="50" w:before="143" w:afterLines="50" w:after="143"/>
        <w:jc w:val="center"/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</w:tblGrid>
      <w:tr w:rsidR="00552E88" w:rsidRPr="00585E5C" w14:paraId="4CE4BC33" w14:textId="77777777">
        <w:tc>
          <w:tcPr>
            <w:tcW w:w="3780" w:type="dxa"/>
          </w:tcPr>
          <w:p w14:paraId="62BB7783" w14:textId="5EB9AA51" w:rsidR="00552E88" w:rsidRPr="00585E5C" w:rsidRDefault="00552E88" w:rsidP="00517DD1">
            <w:pPr>
              <w:spacing w:beforeLines="50" w:before="143" w:afterLines="50" w:after="143"/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１ページ</w:t>
            </w:r>
            <w:r w:rsidR="00C75383" w:rsidRPr="00585E5C">
              <w:rPr>
                <w:rFonts w:ascii="ＭＳ ゴシック" w:eastAsia="ＭＳ ゴシック" w:hAnsi="ＭＳ ゴシック" w:hint="eastAsia"/>
              </w:rPr>
              <w:t>２</w:t>
            </w:r>
            <w:r w:rsidRPr="00585E5C">
              <w:rPr>
                <w:rFonts w:ascii="ＭＳ ゴシック" w:eastAsia="ＭＳ ゴシック" w:hAnsi="ＭＳ ゴシック" w:hint="eastAsia"/>
              </w:rPr>
              <w:t>日分を原則とする。</w:t>
            </w:r>
          </w:p>
        </w:tc>
      </w:tr>
    </w:tbl>
    <w:p w14:paraId="7E14C1AC" w14:textId="77777777" w:rsidR="00552E88" w:rsidRPr="00585E5C" w:rsidRDefault="00552E88" w:rsidP="00517DD1">
      <w:pPr>
        <w:spacing w:beforeLines="50" w:before="143" w:afterLines="50" w:after="143"/>
        <w:jc w:val="center"/>
      </w:pPr>
    </w:p>
    <w:p w14:paraId="7D56D8D2" w14:textId="77777777" w:rsidR="00552E88" w:rsidRPr="00585E5C" w:rsidRDefault="00552E88" w:rsidP="00517DD1">
      <w:pPr>
        <w:spacing w:beforeLines="50" w:before="143" w:afterLines="50" w:after="143"/>
        <w:jc w:val="center"/>
      </w:pPr>
    </w:p>
    <w:p w14:paraId="07C8DB84" w14:textId="77777777" w:rsidR="00552E88" w:rsidRPr="00585E5C" w:rsidRDefault="00552E88" w:rsidP="00517DD1">
      <w:pPr>
        <w:spacing w:beforeLines="50" w:before="143" w:afterLines="50" w:after="143"/>
        <w:jc w:val="center"/>
      </w:pPr>
    </w:p>
    <w:p w14:paraId="3F9A07BB" w14:textId="77777777" w:rsidR="00B62BA8" w:rsidRPr="00585E5C" w:rsidRDefault="00B62BA8" w:rsidP="00B62BA8">
      <w:pPr>
        <w:spacing w:beforeLines="50" w:before="143" w:afterLines="50" w:after="143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85E5C">
        <w:rPr>
          <w:rFonts w:ascii="ＭＳ ゴシック" w:eastAsia="ＭＳ ゴシック" w:hAnsi="ＭＳ ゴシック" w:hint="eastAsia"/>
          <w:sz w:val="28"/>
          <w:szCs w:val="28"/>
        </w:rPr>
        <w:t>（校内・一般）　（校内・専門）　（校外）</w:t>
      </w:r>
    </w:p>
    <w:p w14:paraId="1327744B" w14:textId="77777777" w:rsidR="0007232B" w:rsidRPr="00585E5C" w:rsidRDefault="00984747" w:rsidP="00B62BA8">
      <w:pPr>
        <w:spacing w:beforeLines="50" w:before="143" w:afterLines="50" w:after="143"/>
        <w:jc w:val="center"/>
      </w:pPr>
      <w:r w:rsidRPr="00585E5C">
        <w:rPr>
          <w:rFonts w:ascii="ＭＳ ゴシック" w:eastAsia="ＭＳ ゴシック" w:hAnsi="ＭＳ ゴシック" w:hint="eastAsia"/>
          <w:sz w:val="28"/>
          <w:szCs w:val="28"/>
        </w:rPr>
        <w:t>年間（　　　　）日実施</w:t>
      </w:r>
    </w:p>
    <w:p w14:paraId="6BA50F2D" w14:textId="77777777" w:rsidR="00552E88" w:rsidRPr="00585E5C" w:rsidRDefault="00552E88" w:rsidP="00517DD1">
      <w:pPr>
        <w:spacing w:beforeLines="50" w:before="143" w:afterLines="50" w:after="143"/>
        <w:jc w:val="center"/>
      </w:pPr>
    </w:p>
    <w:p w14:paraId="36441873" w14:textId="77777777" w:rsidR="00552E88" w:rsidRPr="00585E5C" w:rsidRDefault="00552E88" w:rsidP="00517DD1">
      <w:pPr>
        <w:spacing w:beforeLines="50" w:before="143" w:afterLines="50" w:after="143"/>
        <w:jc w:val="center"/>
      </w:pPr>
    </w:p>
    <w:p w14:paraId="6D6ACB37" w14:textId="77777777" w:rsidR="00552E88" w:rsidRPr="00585E5C" w:rsidRDefault="00552E88" w:rsidP="00D95507">
      <w:pPr>
        <w:spacing w:beforeLines="50" w:before="143" w:afterLines="50" w:after="143"/>
        <w:jc w:val="center"/>
      </w:pPr>
    </w:p>
    <w:p w14:paraId="3502FC36" w14:textId="77777777" w:rsidR="00552E88" w:rsidRPr="00585E5C" w:rsidRDefault="00552E88" w:rsidP="00D95507">
      <w:pPr>
        <w:spacing w:beforeLines="50" w:before="143" w:afterLines="50" w:after="143"/>
        <w:jc w:val="center"/>
      </w:pPr>
    </w:p>
    <w:tbl>
      <w:tblPr>
        <w:tblW w:w="0" w:type="auto"/>
        <w:tblInd w:w="1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0"/>
        <w:gridCol w:w="4798"/>
      </w:tblGrid>
      <w:tr w:rsidR="00552E88" w:rsidRPr="00585E5C" w14:paraId="4872A6AA" w14:textId="77777777">
        <w:trPr>
          <w:trHeight w:val="630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926794" w14:textId="77777777" w:rsidR="00552E88" w:rsidRPr="00585E5C" w:rsidRDefault="00552E88" w:rsidP="00517DD1">
            <w:pPr>
              <w:spacing w:beforeLines="50" w:before="143" w:afterLines="50" w:after="143"/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学　校　名</w:t>
            </w:r>
          </w:p>
        </w:tc>
        <w:tc>
          <w:tcPr>
            <w:tcW w:w="4798" w:type="dxa"/>
            <w:tcBorders>
              <w:top w:val="single" w:sz="12" w:space="0" w:color="auto"/>
              <w:right w:val="single" w:sz="12" w:space="0" w:color="auto"/>
            </w:tcBorders>
          </w:tcPr>
          <w:p w14:paraId="619C68F0" w14:textId="77777777" w:rsidR="00552E88" w:rsidRPr="00585E5C" w:rsidRDefault="00552E88" w:rsidP="00517DD1">
            <w:pPr>
              <w:spacing w:beforeLines="50" w:before="143" w:afterLines="50" w:after="143"/>
              <w:jc w:val="center"/>
              <w:rPr>
                <w:rFonts w:ascii="ＭＳ 明朝" w:hAnsi="ＭＳ 明朝"/>
              </w:rPr>
            </w:pPr>
          </w:p>
        </w:tc>
      </w:tr>
      <w:tr w:rsidR="00552E88" w:rsidRPr="00585E5C" w14:paraId="14FDB5B8" w14:textId="77777777">
        <w:trPr>
          <w:trHeight w:val="630"/>
        </w:trPr>
        <w:tc>
          <w:tcPr>
            <w:tcW w:w="15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709BAD" w14:textId="77777777" w:rsidR="00552E88" w:rsidRPr="00585E5C" w:rsidRDefault="00552E88" w:rsidP="00517DD1">
            <w:pPr>
              <w:spacing w:beforeLines="50" w:before="143" w:afterLines="50" w:after="143"/>
              <w:jc w:val="center"/>
              <w:rPr>
                <w:rFonts w:ascii="ＭＳ ゴシック" w:eastAsia="ＭＳ ゴシック" w:hAnsi="ＭＳ ゴシック"/>
              </w:rPr>
            </w:pPr>
            <w:r w:rsidRPr="00585E5C"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4798" w:type="dxa"/>
            <w:tcBorders>
              <w:bottom w:val="single" w:sz="12" w:space="0" w:color="auto"/>
              <w:right w:val="single" w:sz="12" w:space="0" w:color="auto"/>
            </w:tcBorders>
          </w:tcPr>
          <w:p w14:paraId="08112679" w14:textId="77777777" w:rsidR="00552E88" w:rsidRPr="00585E5C" w:rsidRDefault="00552E88" w:rsidP="00517DD1">
            <w:pPr>
              <w:spacing w:beforeLines="50" w:before="143" w:afterLines="50" w:after="143"/>
              <w:jc w:val="center"/>
              <w:rPr>
                <w:rFonts w:ascii="ＭＳ 明朝" w:hAnsi="ＭＳ 明朝"/>
              </w:rPr>
            </w:pPr>
          </w:p>
        </w:tc>
      </w:tr>
    </w:tbl>
    <w:p w14:paraId="64310B70" w14:textId="77777777" w:rsidR="00552E88" w:rsidRPr="00585E5C" w:rsidRDefault="00552E88" w:rsidP="00517DD1">
      <w:pPr>
        <w:spacing w:beforeLines="50" w:before="143" w:afterLines="50" w:after="143"/>
      </w:pPr>
    </w:p>
    <w:p w14:paraId="4890BF59" w14:textId="77777777" w:rsidR="002628DA" w:rsidRPr="00585E5C" w:rsidRDefault="00552E88" w:rsidP="00FC6979">
      <w:pPr>
        <w:spacing w:beforeLines="50" w:before="143" w:afterLines="50" w:after="143"/>
        <w:rPr>
          <w:rFonts w:ascii="ＭＳ ゴシック" w:eastAsia="ＭＳ ゴシック" w:hAnsi="ＭＳ ゴシック"/>
          <w:sz w:val="22"/>
        </w:rPr>
      </w:pPr>
      <w:r w:rsidRPr="00585E5C">
        <w:rPr>
          <w:rFonts w:ascii="ＭＳ ゴシック" w:eastAsia="ＭＳ ゴシック" w:hAnsi="ＭＳ ゴシック"/>
        </w:rPr>
        <w:br w:type="page"/>
      </w:r>
      <w:r w:rsidR="002628DA" w:rsidRPr="00585E5C">
        <w:rPr>
          <w:rFonts w:ascii="ＭＳ ゴシック" w:eastAsia="ＭＳ ゴシック" w:hAnsi="ＭＳ ゴシック" w:hint="eastAsia"/>
          <w:sz w:val="22"/>
        </w:rPr>
        <w:t xml:space="preserve">＜様式４－１＞　</w:t>
      </w:r>
    </w:p>
    <w:p w14:paraId="7409963E" w14:textId="77777777" w:rsidR="00C75383" w:rsidRPr="00585E5C" w:rsidRDefault="00C75383" w:rsidP="00FC6979">
      <w:pPr>
        <w:spacing w:beforeLines="50" w:before="143" w:afterLines="50" w:after="143"/>
        <w:ind w:firstLineChars="100" w:firstLine="199"/>
        <w:rPr>
          <w:rFonts w:ascii="ＭＳ ゴシック" w:eastAsia="ＭＳ ゴシック" w:hAnsi="ＭＳ ゴシック"/>
          <w:sz w:val="22"/>
        </w:rPr>
      </w:pPr>
      <w:r w:rsidRPr="00585E5C">
        <w:rPr>
          <w:rFonts w:ascii="ＭＳ ゴシック" w:eastAsia="ＭＳ ゴシック" w:hAnsi="ＭＳ ゴシック" w:hint="eastAsia"/>
          <w:sz w:val="22"/>
        </w:rPr>
        <w:t>校内研修用</w:t>
      </w:r>
      <w:r w:rsidR="008F7777" w:rsidRPr="00585E5C">
        <w:rPr>
          <w:rFonts w:ascii="ＭＳ ゴシック" w:eastAsia="ＭＳ ゴシック" w:hAnsi="ＭＳ ゴシック" w:hint="eastAsia"/>
          <w:sz w:val="22"/>
        </w:rPr>
        <w:t xml:space="preserve">　</w:t>
      </w:r>
    </w:p>
    <w:tbl>
      <w:tblPr>
        <w:tblW w:w="93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6"/>
        <w:gridCol w:w="1276"/>
        <w:gridCol w:w="992"/>
        <w:gridCol w:w="4820"/>
      </w:tblGrid>
      <w:tr w:rsidR="0059330A" w:rsidRPr="00585E5C" w14:paraId="79D733A4" w14:textId="77777777" w:rsidTr="00446C08">
        <w:trPr>
          <w:cantSplit/>
          <w:trHeight w:val="507"/>
        </w:trPr>
        <w:tc>
          <w:tcPr>
            <w:tcW w:w="22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D5AB5B" w14:textId="77777777" w:rsidR="00C75383" w:rsidRPr="00585E5C" w:rsidRDefault="00C75383" w:rsidP="005105C0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5E5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日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1B8C03" w14:textId="77777777" w:rsidR="00C75383" w:rsidRPr="00585E5C" w:rsidRDefault="008968D4" w:rsidP="004879B2">
            <w:pPr>
              <w:spacing w:beforeLines="50" w:before="143" w:afterLines="50" w:after="14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5E5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585E5C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C75383" w:rsidRPr="00585E5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　（　　）</w:t>
            </w:r>
          </w:p>
        </w:tc>
      </w:tr>
      <w:tr w:rsidR="00C75383" w:rsidRPr="00585E5C" w14:paraId="0B28A51E" w14:textId="77777777" w:rsidTr="00446C08">
        <w:trPr>
          <w:cantSplit/>
          <w:trHeight w:val="1074"/>
        </w:trPr>
        <w:tc>
          <w:tcPr>
            <w:tcW w:w="2296" w:type="dxa"/>
            <w:tcBorders>
              <w:left w:val="single" w:sz="12" w:space="0" w:color="auto"/>
            </w:tcBorders>
            <w:vAlign w:val="center"/>
          </w:tcPr>
          <w:p w14:paraId="4FE511A3" w14:textId="77777777" w:rsidR="00C75383" w:rsidRPr="00585E5C" w:rsidRDefault="00C75383" w:rsidP="00CC5A14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5E5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項目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</w:tcPr>
          <w:p w14:paraId="21E28C2F" w14:textId="77777777" w:rsidR="00C75383" w:rsidRPr="00585E5C" w:rsidRDefault="00C75383" w:rsidP="00CC5A14">
            <w:pPr>
              <w:spacing w:beforeLines="50" w:before="143" w:afterLines="50" w:after="143"/>
              <w:rPr>
                <w:sz w:val="22"/>
                <w:szCs w:val="22"/>
              </w:rPr>
            </w:pPr>
          </w:p>
        </w:tc>
      </w:tr>
      <w:tr w:rsidR="00C75383" w:rsidRPr="00585E5C" w14:paraId="15F594F2" w14:textId="77777777" w:rsidTr="00446C08">
        <w:trPr>
          <w:cantSplit/>
          <w:trHeight w:val="1725"/>
        </w:trPr>
        <w:tc>
          <w:tcPr>
            <w:tcW w:w="2296" w:type="dxa"/>
            <w:tcBorders>
              <w:left w:val="single" w:sz="12" w:space="0" w:color="auto"/>
            </w:tcBorders>
            <w:vAlign w:val="center"/>
          </w:tcPr>
          <w:p w14:paraId="315332A9" w14:textId="77777777" w:rsidR="00C75383" w:rsidRPr="00585E5C" w:rsidRDefault="00C75383" w:rsidP="00CC5A14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5E5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の概要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</w:tcPr>
          <w:p w14:paraId="5FCB512A" w14:textId="77777777" w:rsidR="00C75383" w:rsidRPr="00585E5C" w:rsidRDefault="00C75383" w:rsidP="00CC5A14">
            <w:pPr>
              <w:spacing w:beforeLines="50" w:before="143" w:afterLines="50" w:after="143"/>
              <w:rPr>
                <w:sz w:val="22"/>
                <w:szCs w:val="22"/>
              </w:rPr>
            </w:pPr>
          </w:p>
        </w:tc>
      </w:tr>
      <w:tr w:rsidR="00C75383" w:rsidRPr="00585E5C" w14:paraId="6E2A8097" w14:textId="77777777" w:rsidTr="00446C08">
        <w:trPr>
          <w:cantSplit/>
          <w:trHeight w:val="1725"/>
        </w:trPr>
        <w:tc>
          <w:tcPr>
            <w:tcW w:w="2296" w:type="dxa"/>
            <w:tcBorders>
              <w:left w:val="single" w:sz="12" w:space="0" w:color="auto"/>
            </w:tcBorders>
            <w:vAlign w:val="center"/>
          </w:tcPr>
          <w:p w14:paraId="095FD5D8" w14:textId="77777777" w:rsidR="00C75383" w:rsidRPr="00585E5C" w:rsidRDefault="002628DA" w:rsidP="002628DA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5E5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振り返り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</w:tcPr>
          <w:p w14:paraId="3C9B6F59" w14:textId="77777777" w:rsidR="00C75383" w:rsidRPr="00585E5C" w:rsidRDefault="00C75383" w:rsidP="00CC5A14">
            <w:pPr>
              <w:spacing w:beforeLines="50" w:before="143" w:afterLines="50" w:after="143"/>
              <w:rPr>
                <w:sz w:val="22"/>
                <w:szCs w:val="22"/>
              </w:rPr>
            </w:pPr>
          </w:p>
          <w:p w14:paraId="320B85CB" w14:textId="77777777" w:rsidR="00446C08" w:rsidRPr="00585E5C" w:rsidRDefault="00446C08" w:rsidP="00CC5A14">
            <w:pPr>
              <w:spacing w:beforeLines="50" w:before="143" w:afterLines="50" w:after="143"/>
              <w:rPr>
                <w:sz w:val="22"/>
                <w:szCs w:val="22"/>
              </w:rPr>
            </w:pPr>
          </w:p>
          <w:p w14:paraId="7F189C20" w14:textId="77777777" w:rsidR="00446C08" w:rsidRPr="00585E5C" w:rsidRDefault="00446C08" w:rsidP="00CC5A14">
            <w:pPr>
              <w:spacing w:beforeLines="50" w:before="143" w:afterLines="50" w:after="143"/>
              <w:rPr>
                <w:sz w:val="22"/>
                <w:szCs w:val="22"/>
              </w:rPr>
            </w:pPr>
          </w:p>
        </w:tc>
      </w:tr>
      <w:tr w:rsidR="00C75383" w:rsidRPr="00585E5C" w14:paraId="5913E26B" w14:textId="77777777" w:rsidTr="00446C08">
        <w:trPr>
          <w:cantSplit/>
          <w:trHeight w:val="680"/>
        </w:trPr>
        <w:tc>
          <w:tcPr>
            <w:tcW w:w="3572" w:type="dxa"/>
            <w:gridSpan w:val="2"/>
            <w:tcBorders>
              <w:left w:val="single" w:sz="12" w:space="0" w:color="auto"/>
            </w:tcBorders>
            <w:vAlign w:val="center"/>
          </w:tcPr>
          <w:p w14:paraId="6F94228E" w14:textId="77777777" w:rsidR="00C75383" w:rsidRPr="00585E5C" w:rsidRDefault="00C75383" w:rsidP="00CC5A14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5E5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導者氏名</w:t>
            </w:r>
          </w:p>
        </w:tc>
        <w:tc>
          <w:tcPr>
            <w:tcW w:w="992" w:type="dxa"/>
            <w:vMerge w:val="restart"/>
            <w:vAlign w:val="center"/>
          </w:tcPr>
          <w:p w14:paraId="20FE8B9D" w14:textId="017AE3FC" w:rsidR="00C75383" w:rsidRPr="00585E5C" w:rsidRDefault="00C75383" w:rsidP="00FC6979">
            <w:pPr>
              <w:tabs>
                <w:tab w:val="left" w:pos="681"/>
              </w:tabs>
              <w:spacing w:beforeLines="50" w:before="143" w:afterLines="50" w:after="143"/>
              <w:ind w:left="-89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5E5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</w:t>
            </w:r>
            <w:r w:rsidR="00FC6979" w:rsidRPr="00585E5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585E5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感</w:t>
            </w:r>
          </w:p>
        </w:tc>
        <w:tc>
          <w:tcPr>
            <w:tcW w:w="4820" w:type="dxa"/>
            <w:vMerge w:val="restart"/>
            <w:tcBorders>
              <w:right w:val="single" w:sz="12" w:space="0" w:color="auto"/>
            </w:tcBorders>
            <w:vAlign w:val="center"/>
          </w:tcPr>
          <w:p w14:paraId="603EBA69" w14:textId="77777777" w:rsidR="00C75383" w:rsidRPr="00585E5C" w:rsidRDefault="00C75383" w:rsidP="00446C08">
            <w:pPr>
              <w:spacing w:beforeLines="50" w:before="143" w:afterLines="50" w:after="143"/>
              <w:jc w:val="left"/>
              <w:rPr>
                <w:sz w:val="22"/>
              </w:rPr>
            </w:pPr>
          </w:p>
          <w:p w14:paraId="761CF575" w14:textId="77777777" w:rsidR="00446C08" w:rsidRPr="00585E5C" w:rsidRDefault="00446C08" w:rsidP="00446C08">
            <w:pPr>
              <w:spacing w:beforeLines="50" w:before="143" w:afterLines="50" w:after="143"/>
              <w:jc w:val="left"/>
              <w:rPr>
                <w:sz w:val="22"/>
              </w:rPr>
            </w:pPr>
          </w:p>
          <w:p w14:paraId="618226B5" w14:textId="662A0C0B" w:rsidR="00FC6979" w:rsidRPr="00585E5C" w:rsidRDefault="00FC6979" w:rsidP="00446C08">
            <w:pPr>
              <w:spacing w:beforeLines="50" w:before="143" w:afterLines="50" w:after="143"/>
              <w:jc w:val="left"/>
              <w:rPr>
                <w:sz w:val="22"/>
              </w:rPr>
            </w:pPr>
          </w:p>
        </w:tc>
      </w:tr>
      <w:tr w:rsidR="00C75383" w:rsidRPr="00585E5C" w14:paraId="12B877D7" w14:textId="77777777" w:rsidTr="00446C08">
        <w:trPr>
          <w:cantSplit/>
          <w:trHeight w:val="680"/>
        </w:trPr>
        <w:tc>
          <w:tcPr>
            <w:tcW w:w="35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E1F597" w14:textId="77777777" w:rsidR="00C75383" w:rsidRPr="00585E5C" w:rsidRDefault="00C75383" w:rsidP="00CC5A14">
            <w:pPr>
              <w:spacing w:beforeLines="50" w:before="143" w:afterLines="50" w:after="143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14:paraId="79979012" w14:textId="77777777" w:rsidR="00C75383" w:rsidRPr="00585E5C" w:rsidRDefault="00C75383" w:rsidP="00CC5A14">
            <w:pPr>
              <w:spacing w:beforeLines="50" w:before="143" w:afterLines="50" w:after="143"/>
              <w:jc w:val="center"/>
              <w:rPr>
                <w:sz w:val="24"/>
              </w:rPr>
            </w:pPr>
          </w:p>
        </w:tc>
        <w:tc>
          <w:tcPr>
            <w:tcW w:w="482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7F0A3C" w14:textId="77777777" w:rsidR="00C75383" w:rsidRPr="00585E5C" w:rsidRDefault="00C75383" w:rsidP="00CC5A14">
            <w:pPr>
              <w:spacing w:beforeLines="50" w:before="143" w:afterLines="50" w:after="143"/>
              <w:jc w:val="center"/>
              <w:rPr>
                <w:sz w:val="24"/>
              </w:rPr>
            </w:pPr>
          </w:p>
        </w:tc>
      </w:tr>
    </w:tbl>
    <w:p w14:paraId="49DA36FD" w14:textId="77777777" w:rsidR="00C75383" w:rsidRPr="00585E5C" w:rsidRDefault="00C75383" w:rsidP="00C75383">
      <w:pPr>
        <w:rPr>
          <w:sz w:val="24"/>
        </w:rPr>
      </w:pPr>
    </w:p>
    <w:tbl>
      <w:tblPr>
        <w:tblW w:w="93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6"/>
        <w:gridCol w:w="1276"/>
        <w:gridCol w:w="992"/>
        <w:gridCol w:w="4820"/>
      </w:tblGrid>
      <w:tr w:rsidR="008F7777" w:rsidRPr="00585E5C" w14:paraId="50AC00EA" w14:textId="77777777" w:rsidTr="00446C08">
        <w:trPr>
          <w:cantSplit/>
          <w:trHeight w:val="507"/>
        </w:trPr>
        <w:tc>
          <w:tcPr>
            <w:tcW w:w="22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7C777A" w14:textId="77777777" w:rsidR="008F7777" w:rsidRPr="00585E5C" w:rsidRDefault="008F7777" w:rsidP="004879B2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5E5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日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006EEA" w14:textId="77777777" w:rsidR="008F7777" w:rsidRPr="00585E5C" w:rsidRDefault="008F7777" w:rsidP="004879B2">
            <w:pPr>
              <w:spacing w:beforeLines="50" w:before="143" w:afterLines="50" w:after="14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5E5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585E5C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　　年　　月　　日　（　　）</w:t>
            </w:r>
          </w:p>
        </w:tc>
      </w:tr>
      <w:tr w:rsidR="008F7777" w:rsidRPr="00585E5C" w14:paraId="33A33EB3" w14:textId="77777777" w:rsidTr="00446C08">
        <w:trPr>
          <w:cantSplit/>
          <w:trHeight w:val="1074"/>
        </w:trPr>
        <w:tc>
          <w:tcPr>
            <w:tcW w:w="2296" w:type="dxa"/>
            <w:tcBorders>
              <w:left w:val="single" w:sz="12" w:space="0" w:color="auto"/>
            </w:tcBorders>
            <w:vAlign w:val="center"/>
          </w:tcPr>
          <w:p w14:paraId="71ABFF26" w14:textId="77777777" w:rsidR="008F7777" w:rsidRPr="00585E5C" w:rsidRDefault="008F7777" w:rsidP="008F7777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5E5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項目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</w:tcPr>
          <w:p w14:paraId="6E685574" w14:textId="77777777" w:rsidR="008F7777" w:rsidRPr="00585E5C" w:rsidRDefault="008F7777" w:rsidP="008F7777">
            <w:pPr>
              <w:spacing w:beforeLines="50" w:before="143" w:afterLines="50" w:after="143"/>
              <w:rPr>
                <w:sz w:val="22"/>
                <w:szCs w:val="22"/>
              </w:rPr>
            </w:pPr>
          </w:p>
        </w:tc>
      </w:tr>
      <w:tr w:rsidR="008F7777" w:rsidRPr="00585E5C" w14:paraId="284D49A4" w14:textId="77777777" w:rsidTr="00446C08">
        <w:trPr>
          <w:cantSplit/>
          <w:trHeight w:val="1725"/>
        </w:trPr>
        <w:tc>
          <w:tcPr>
            <w:tcW w:w="2296" w:type="dxa"/>
            <w:tcBorders>
              <w:left w:val="single" w:sz="12" w:space="0" w:color="auto"/>
            </w:tcBorders>
            <w:vAlign w:val="center"/>
          </w:tcPr>
          <w:p w14:paraId="18A920BD" w14:textId="77777777" w:rsidR="008F7777" w:rsidRPr="00585E5C" w:rsidRDefault="008F7777" w:rsidP="008F7777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5E5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の概要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</w:tcPr>
          <w:p w14:paraId="2B599F9E" w14:textId="77777777" w:rsidR="008F7777" w:rsidRPr="00585E5C" w:rsidRDefault="008F7777" w:rsidP="008F7777">
            <w:pPr>
              <w:spacing w:beforeLines="50" w:before="143" w:afterLines="50" w:after="143"/>
              <w:rPr>
                <w:sz w:val="22"/>
                <w:szCs w:val="22"/>
              </w:rPr>
            </w:pPr>
          </w:p>
        </w:tc>
      </w:tr>
      <w:tr w:rsidR="008F7777" w:rsidRPr="00585E5C" w14:paraId="1EB2644E" w14:textId="77777777" w:rsidTr="00446C08">
        <w:trPr>
          <w:cantSplit/>
          <w:trHeight w:val="1587"/>
        </w:trPr>
        <w:tc>
          <w:tcPr>
            <w:tcW w:w="2296" w:type="dxa"/>
            <w:tcBorders>
              <w:left w:val="single" w:sz="12" w:space="0" w:color="auto"/>
            </w:tcBorders>
            <w:vAlign w:val="center"/>
          </w:tcPr>
          <w:p w14:paraId="380ED8DE" w14:textId="77777777" w:rsidR="008F7777" w:rsidRPr="00585E5C" w:rsidRDefault="002628DA" w:rsidP="008F7777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5E5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振り返り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</w:tcPr>
          <w:p w14:paraId="2CA290A5" w14:textId="77777777" w:rsidR="008F7777" w:rsidRPr="00585E5C" w:rsidRDefault="008F7777" w:rsidP="008F7777">
            <w:pPr>
              <w:spacing w:beforeLines="50" w:before="143" w:afterLines="50" w:after="143"/>
              <w:rPr>
                <w:sz w:val="22"/>
                <w:szCs w:val="22"/>
              </w:rPr>
            </w:pPr>
          </w:p>
          <w:p w14:paraId="7393D52B" w14:textId="77777777" w:rsidR="00446C08" w:rsidRPr="00585E5C" w:rsidRDefault="00446C08" w:rsidP="008F7777">
            <w:pPr>
              <w:spacing w:beforeLines="50" w:before="143" w:afterLines="50" w:after="143"/>
              <w:rPr>
                <w:sz w:val="22"/>
                <w:szCs w:val="22"/>
              </w:rPr>
            </w:pPr>
          </w:p>
          <w:p w14:paraId="0965BA8D" w14:textId="77777777" w:rsidR="00446C08" w:rsidRPr="00585E5C" w:rsidRDefault="00446C08" w:rsidP="008F7777">
            <w:pPr>
              <w:spacing w:beforeLines="50" w:before="143" w:afterLines="50" w:after="143"/>
              <w:rPr>
                <w:sz w:val="22"/>
                <w:szCs w:val="22"/>
              </w:rPr>
            </w:pPr>
          </w:p>
        </w:tc>
      </w:tr>
      <w:tr w:rsidR="008F7777" w:rsidRPr="00585E5C" w14:paraId="7FD21FC9" w14:textId="77777777" w:rsidTr="00446C08">
        <w:trPr>
          <w:cantSplit/>
        </w:trPr>
        <w:tc>
          <w:tcPr>
            <w:tcW w:w="3572" w:type="dxa"/>
            <w:gridSpan w:val="2"/>
            <w:tcBorders>
              <w:left w:val="single" w:sz="12" w:space="0" w:color="auto"/>
            </w:tcBorders>
            <w:vAlign w:val="center"/>
          </w:tcPr>
          <w:p w14:paraId="3CBEB6D7" w14:textId="77777777" w:rsidR="008F7777" w:rsidRPr="00585E5C" w:rsidRDefault="008F7777" w:rsidP="008F7777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5E5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導者氏名</w:t>
            </w:r>
          </w:p>
        </w:tc>
        <w:tc>
          <w:tcPr>
            <w:tcW w:w="992" w:type="dxa"/>
            <w:vMerge w:val="restart"/>
            <w:vAlign w:val="center"/>
          </w:tcPr>
          <w:p w14:paraId="7B7919EA" w14:textId="7178BA09" w:rsidR="008F7777" w:rsidRPr="00585E5C" w:rsidRDefault="008F7777" w:rsidP="008F7777">
            <w:pPr>
              <w:tabs>
                <w:tab w:val="left" w:pos="681"/>
              </w:tabs>
              <w:spacing w:beforeLines="50" w:before="143" w:afterLines="50" w:after="143"/>
              <w:ind w:left="-8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85E5C">
              <w:rPr>
                <w:rFonts w:ascii="ＭＳ ゴシック" w:eastAsia="ＭＳ ゴシック" w:hAnsi="ＭＳ ゴシック" w:hint="eastAsia"/>
                <w:sz w:val="24"/>
              </w:rPr>
              <w:t>所</w:t>
            </w:r>
            <w:r w:rsidR="00FC6979" w:rsidRPr="00585E5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585E5C">
              <w:rPr>
                <w:rFonts w:ascii="ＭＳ ゴシック" w:eastAsia="ＭＳ ゴシック" w:hAnsi="ＭＳ ゴシック" w:hint="eastAsia"/>
                <w:sz w:val="24"/>
              </w:rPr>
              <w:t>感</w:t>
            </w:r>
          </w:p>
        </w:tc>
        <w:tc>
          <w:tcPr>
            <w:tcW w:w="4820" w:type="dxa"/>
            <w:vMerge w:val="restart"/>
            <w:tcBorders>
              <w:right w:val="single" w:sz="12" w:space="0" w:color="auto"/>
            </w:tcBorders>
            <w:vAlign w:val="center"/>
          </w:tcPr>
          <w:p w14:paraId="6FE40E9B" w14:textId="77777777" w:rsidR="008F7777" w:rsidRPr="00585E5C" w:rsidRDefault="008F7777" w:rsidP="00446C08">
            <w:pPr>
              <w:spacing w:beforeLines="50" w:before="143" w:afterLines="50" w:after="143"/>
              <w:jc w:val="left"/>
              <w:rPr>
                <w:sz w:val="22"/>
              </w:rPr>
            </w:pPr>
          </w:p>
          <w:p w14:paraId="41334817" w14:textId="77777777" w:rsidR="00446C08" w:rsidRPr="00585E5C" w:rsidRDefault="00446C08" w:rsidP="00446C08">
            <w:pPr>
              <w:spacing w:beforeLines="50" w:before="143" w:afterLines="50" w:after="143"/>
              <w:jc w:val="left"/>
              <w:rPr>
                <w:sz w:val="22"/>
              </w:rPr>
            </w:pPr>
          </w:p>
          <w:p w14:paraId="1B114007" w14:textId="59021D84" w:rsidR="00FC6979" w:rsidRPr="00585E5C" w:rsidRDefault="00FC6979" w:rsidP="00446C08">
            <w:pPr>
              <w:spacing w:beforeLines="50" w:before="143" w:afterLines="50" w:after="143"/>
              <w:jc w:val="left"/>
              <w:rPr>
                <w:sz w:val="22"/>
              </w:rPr>
            </w:pPr>
          </w:p>
        </w:tc>
      </w:tr>
      <w:tr w:rsidR="008F7777" w:rsidRPr="00585E5C" w14:paraId="4AD9DE2A" w14:textId="77777777" w:rsidTr="00446C08">
        <w:trPr>
          <w:cantSplit/>
          <w:trHeight w:val="772"/>
        </w:trPr>
        <w:tc>
          <w:tcPr>
            <w:tcW w:w="35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1A5AA8" w14:textId="77777777" w:rsidR="008F7777" w:rsidRPr="00585E5C" w:rsidRDefault="008F7777" w:rsidP="008F7777">
            <w:pPr>
              <w:spacing w:beforeLines="50" w:before="143" w:afterLines="50" w:after="143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14:paraId="7D14A396" w14:textId="77777777" w:rsidR="008F7777" w:rsidRPr="00585E5C" w:rsidRDefault="008F7777" w:rsidP="008F7777">
            <w:pPr>
              <w:spacing w:beforeLines="50" w:before="143" w:afterLines="50" w:after="143"/>
              <w:jc w:val="center"/>
              <w:rPr>
                <w:sz w:val="24"/>
              </w:rPr>
            </w:pPr>
          </w:p>
        </w:tc>
        <w:tc>
          <w:tcPr>
            <w:tcW w:w="482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D4B96A" w14:textId="77777777" w:rsidR="008F7777" w:rsidRPr="00585E5C" w:rsidRDefault="008F7777" w:rsidP="008F7777">
            <w:pPr>
              <w:spacing w:beforeLines="50" w:before="143" w:afterLines="50" w:after="143"/>
              <w:jc w:val="center"/>
              <w:rPr>
                <w:sz w:val="24"/>
              </w:rPr>
            </w:pPr>
          </w:p>
        </w:tc>
      </w:tr>
    </w:tbl>
    <w:p w14:paraId="232CD61D" w14:textId="77777777" w:rsidR="002628DA" w:rsidRPr="00585E5C" w:rsidRDefault="002628DA" w:rsidP="00FC6979">
      <w:pPr>
        <w:rPr>
          <w:rFonts w:ascii="ＭＳ ゴシック" w:eastAsia="ＭＳ ゴシック" w:hAnsi="ＭＳ ゴシック"/>
          <w:sz w:val="22"/>
        </w:rPr>
      </w:pPr>
      <w:r w:rsidRPr="00585E5C">
        <w:rPr>
          <w:rFonts w:ascii="ＭＳ ゴシック" w:eastAsia="ＭＳ ゴシック" w:hAnsi="ＭＳ ゴシック" w:hint="eastAsia"/>
          <w:sz w:val="22"/>
        </w:rPr>
        <w:t>＜様式４－１＞</w:t>
      </w:r>
    </w:p>
    <w:p w14:paraId="0A1EDCBF" w14:textId="77777777" w:rsidR="00C75383" w:rsidRPr="00585E5C" w:rsidRDefault="00C75383" w:rsidP="00FC6979">
      <w:pPr>
        <w:spacing w:beforeLines="50" w:before="143" w:afterLines="50" w:after="143"/>
        <w:ind w:firstLineChars="100" w:firstLine="199"/>
        <w:rPr>
          <w:rFonts w:ascii="ＭＳ ゴシック" w:eastAsia="ＭＳ ゴシック" w:hAnsi="ＭＳ ゴシック"/>
          <w:sz w:val="22"/>
        </w:rPr>
      </w:pPr>
      <w:r w:rsidRPr="00585E5C">
        <w:rPr>
          <w:rFonts w:ascii="ＭＳ ゴシック" w:eastAsia="ＭＳ ゴシック" w:hAnsi="ＭＳ ゴシック" w:hint="eastAsia"/>
          <w:sz w:val="22"/>
        </w:rPr>
        <w:t>校外研修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1"/>
        <w:gridCol w:w="7893"/>
      </w:tblGrid>
      <w:tr w:rsidR="00C75383" w:rsidRPr="00585E5C" w14:paraId="7398D859" w14:textId="77777777" w:rsidTr="00446C08">
        <w:trPr>
          <w:cantSplit/>
          <w:trHeight w:val="507"/>
        </w:trPr>
        <w:tc>
          <w:tcPr>
            <w:tcW w:w="14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07466E" w14:textId="77777777" w:rsidR="00C75383" w:rsidRPr="00585E5C" w:rsidRDefault="00C75383" w:rsidP="005105C0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585E5C">
              <w:rPr>
                <w:rFonts w:ascii="ＭＳ ゴシック" w:eastAsia="ＭＳ ゴシック" w:hAnsi="ＭＳ ゴシック" w:hint="eastAsia"/>
                <w:sz w:val="24"/>
              </w:rPr>
              <w:t>研修日</w:t>
            </w:r>
          </w:p>
        </w:tc>
        <w:tc>
          <w:tcPr>
            <w:tcW w:w="78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25C8E4" w14:textId="77777777" w:rsidR="00C75383" w:rsidRPr="00585E5C" w:rsidRDefault="008968D4" w:rsidP="005105C0">
            <w:pPr>
              <w:spacing w:beforeLines="50" w:before="143" w:afterLines="50" w:after="143"/>
              <w:rPr>
                <w:rFonts w:asciiTheme="minorEastAsia" w:eastAsiaTheme="minorEastAsia" w:hAnsiTheme="minorEastAsia"/>
                <w:sz w:val="24"/>
              </w:rPr>
            </w:pPr>
            <w:r w:rsidRPr="00585E5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585E5C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C75383" w:rsidRPr="00585E5C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　（　　）　</w:t>
            </w:r>
          </w:p>
        </w:tc>
      </w:tr>
      <w:tr w:rsidR="00C75383" w:rsidRPr="00585E5C" w14:paraId="13598CCF" w14:textId="77777777" w:rsidTr="00002378">
        <w:trPr>
          <w:cantSplit/>
          <w:trHeight w:val="1074"/>
        </w:trPr>
        <w:tc>
          <w:tcPr>
            <w:tcW w:w="1491" w:type="dxa"/>
            <w:tcBorders>
              <w:left w:val="single" w:sz="12" w:space="0" w:color="auto"/>
            </w:tcBorders>
            <w:vAlign w:val="center"/>
          </w:tcPr>
          <w:p w14:paraId="49B0C28C" w14:textId="77777777" w:rsidR="00C75383" w:rsidRPr="00585E5C" w:rsidRDefault="00C75383" w:rsidP="00CC5A14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585E5C">
              <w:rPr>
                <w:rFonts w:ascii="ＭＳ ゴシック" w:eastAsia="ＭＳ ゴシック" w:hAnsi="ＭＳ ゴシック" w:hint="eastAsia"/>
                <w:sz w:val="24"/>
              </w:rPr>
              <w:t>研修項目</w:t>
            </w:r>
          </w:p>
        </w:tc>
        <w:tc>
          <w:tcPr>
            <w:tcW w:w="7893" w:type="dxa"/>
            <w:tcBorders>
              <w:right w:val="single" w:sz="12" w:space="0" w:color="auto"/>
            </w:tcBorders>
            <w:vAlign w:val="center"/>
          </w:tcPr>
          <w:p w14:paraId="1D244436" w14:textId="6CA3A126" w:rsidR="00C75383" w:rsidRPr="00585E5C" w:rsidRDefault="00C75383" w:rsidP="00FC6979">
            <w:pPr>
              <w:spacing w:beforeLines="50" w:before="143" w:afterLines="50" w:after="143"/>
              <w:ind w:firstLine="208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75383" w:rsidRPr="00585E5C" w14:paraId="5E8CCC2C" w14:textId="77777777" w:rsidTr="00446C08">
        <w:trPr>
          <w:cantSplit/>
          <w:trHeight w:val="2517"/>
        </w:trPr>
        <w:tc>
          <w:tcPr>
            <w:tcW w:w="1491" w:type="dxa"/>
            <w:tcBorders>
              <w:left w:val="single" w:sz="12" w:space="0" w:color="auto"/>
            </w:tcBorders>
            <w:vAlign w:val="center"/>
          </w:tcPr>
          <w:p w14:paraId="6D7B95B9" w14:textId="77777777" w:rsidR="00C75383" w:rsidRPr="00585E5C" w:rsidRDefault="002A513F" w:rsidP="00CC5A14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585E5C">
              <w:rPr>
                <w:rFonts w:ascii="ＭＳ ゴシック" w:eastAsia="ＭＳ ゴシック" w:hAnsi="ＭＳ ゴシック" w:hint="eastAsia"/>
                <w:sz w:val="24"/>
              </w:rPr>
              <w:t>研修の概要</w:t>
            </w:r>
          </w:p>
        </w:tc>
        <w:tc>
          <w:tcPr>
            <w:tcW w:w="7893" w:type="dxa"/>
            <w:tcBorders>
              <w:right w:val="single" w:sz="12" w:space="0" w:color="auto"/>
            </w:tcBorders>
          </w:tcPr>
          <w:p w14:paraId="392BC0B6" w14:textId="33BA2D74" w:rsidR="00C75383" w:rsidRPr="00585E5C" w:rsidRDefault="00C75383" w:rsidP="00CC5A14">
            <w:pPr>
              <w:spacing w:beforeLines="50" w:before="143" w:afterLines="50" w:after="143"/>
              <w:rPr>
                <w:sz w:val="24"/>
              </w:rPr>
            </w:pPr>
          </w:p>
        </w:tc>
      </w:tr>
      <w:tr w:rsidR="00C75383" w:rsidRPr="00585E5C" w14:paraId="6A214DDA" w14:textId="77777777" w:rsidTr="00446C08">
        <w:trPr>
          <w:cantSplit/>
          <w:trHeight w:val="1587"/>
        </w:trPr>
        <w:tc>
          <w:tcPr>
            <w:tcW w:w="14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81ADD1" w14:textId="77777777" w:rsidR="00C75383" w:rsidRPr="00585E5C" w:rsidRDefault="002A513F" w:rsidP="00CC5A14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585E5C">
              <w:rPr>
                <w:rFonts w:ascii="ＭＳ ゴシック" w:eastAsia="ＭＳ ゴシック" w:hAnsi="ＭＳ ゴシック" w:hint="eastAsia"/>
                <w:sz w:val="24"/>
              </w:rPr>
              <w:t>振り返り</w:t>
            </w:r>
          </w:p>
        </w:tc>
        <w:tc>
          <w:tcPr>
            <w:tcW w:w="7893" w:type="dxa"/>
            <w:tcBorders>
              <w:bottom w:val="single" w:sz="12" w:space="0" w:color="auto"/>
              <w:right w:val="single" w:sz="12" w:space="0" w:color="auto"/>
            </w:tcBorders>
          </w:tcPr>
          <w:p w14:paraId="3BF6121A" w14:textId="77777777" w:rsidR="00C75383" w:rsidRPr="00585E5C" w:rsidRDefault="00C75383" w:rsidP="00CC5A14">
            <w:pPr>
              <w:spacing w:beforeLines="50" w:before="143" w:afterLines="50" w:after="143"/>
              <w:rPr>
                <w:sz w:val="24"/>
              </w:rPr>
            </w:pPr>
          </w:p>
        </w:tc>
      </w:tr>
    </w:tbl>
    <w:p w14:paraId="1AB49F4E" w14:textId="4232BFC4" w:rsidR="00446C08" w:rsidRPr="00585E5C" w:rsidRDefault="00446C08" w:rsidP="00C75383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1"/>
        <w:gridCol w:w="7893"/>
      </w:tblGrid>
      <w:tr w:rsidR="00C75383" w:rsidRPr="00585E5C" w14:paraId="63F0D3CD" w14:textId="77777777" w:rsidTr="00446C08">
        <w:trPr>
          <w:cantSplit/>
          <w:trHeight w:val="507"/>
        </w:trPr>
        <w:tc>
          <w:tcPr>
            <w:tcW w:w="14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503786" w14:textId="77777777" w:rsidR="00C75383" w:rsidRPr="00585E5C" w:rsidRDefault="00C75383" w:rsidP="005105C0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585E5C">
              <w:rPr>
                <w:rFonts w:ascii="ＭＳ ゴシック" w:eastAsia="ＭＳ ゴシック" w:hAnsi="ＭＳ ゴシック" w:hint="eastAsia"/>
                <w:sz w:val="24"/>
              </w:rPr>
              <w:t>研修日</w:t>
            </w:r>
          </w:p>
        </w:tc>
        <w:tc>
          <w:tcPr>
            <w:tcW w:w="78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6ECE66" w14:textId="77777777" w:rsidR="00C75383" w:rsidRPr="00585E5C" w:rsidRDefault="008968D4" w:rsidP="005105C0">
            <w:pPr>
              <w:spacing w:beforeLines="50" w:before="143" w:afterLines="50" w:after="143"/>
              <w:rPr>
                <w:rFonts w:asciiTheme="minorEastAsia" w:eastAsiaTheme="minorEastAsia" w:hAnsiTheme="minorEastAsia"/>
                <w:sz w:val="24"/>
              </w:rPr>
            </w:pPr>
            <w:r w:rsidRPr="00585E5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585E5C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C75383" w:rsidRPr="00585E5C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　（　　）　</w:t>
            </w:r>
          </w:p>
        </w:tc>
      </w:tr>
      <w:tr w:rsidR="00C75383" w:rsidRPr="00585E5C" w14:paraId="0C84EBB5" w14:textId="77777777" w:rsidTr="00446C08">
        <w:trPr>
          <w:cantSplit/>
          <w:trHeight w:val="1074"/>
        </w:trPr>
        <w:tc>
          <w:tcPr>
            <w:tcW w:w="1491" w:type="dxa"/>
            <w:tcBorders>
              <w:left w:val="single" w:sz="12" w:space="0" w:color="auto"/>
            </w:tcBorders>
            <w:vAlign w:val="center"/>
          </w:tcPr>
          <w:p w14:paraId="28FA5AE2" w14:textId="77777777" w:rsidR="00C75383" w:rsidRPr="00585E5C" w:rsidRDefault="00C75383" w:rsidP="00CC5A14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585E5C">
              <w:rPr>
                <w:rFonts w:ascii="ＭＳ ゴシック" w:eastAsia="ＭＳ ゴシック" w:hAnsi="ＭＳ ゴシック" w:hint="eastAsia"/>
                <w:sz w:val="24"/>
              </w:rPr>
              <w:t>研修項目</w:t>
            </w:r>
          </w:p>
        </w:tc>
        <w:tc>
          <w:tcPr>
            <w:tcW w:w="7893" w:type="dxa"/>
            <w:tcBorders>
              <w:right w:val="single" w:sz="12" w:space="0" w:color="auto"/>
            </w:tcBorders>
          </w:tcPr>
          <w:p w14:paraId="277D49CC" w14:textId="77777777" w:rsidR="00C75383" w:rsidRPr="00585E5C" w:rsidRDefault="00C75383" w:rsidP="00CC5A14">
            <w:pPr>
              <w:spacing w:beforeLines="50" w:before="143" w:afterLines="50" w:after="143"/>
              <w:rPr>
                <w:sz w:val="24"/>
              </w:rPr>
            </w:pPr>
          </w:p>
        </w:tc>
      </w:tr>
      <w:tr w:rsidR="00C75383" w:rsidRPr="00585E5C" w14:paraId="066EDA28" w14:textId="77777777" w:rsidTr="00446C08">
        <w:trPr>
          <w:cantSplit/>
          <w:trHeight w:val="2517"/>
        </w:trPr>
        <w:tc>
          <w:tcPr>
            <w:tcW w:w="1491" w:type="dxa"/>
            <w:tcBorders>
              <w:left w:val="single" w:sz="12" w:space="0" w:color="auto"/>
            </w:tcBorders>
            <w:vAlign w:val="center"/>
          </w:tcPr>
          <w:p w14:paraId="62533500" w14:textId="77777777" w:rsidR="00C75383" w:rsidRPr="00585E5C" w:rsidRDefault="00C75383" w:rsidP="00CC5A14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585E5C">
              <w:rPr>
                <w:rFonts w:ascii="ＭＳ ゴシック" w:eastAsia="ＭＳ ゴシック" w:hAnsi="ＭＳ ゴシック" w:hint="eastAsia"/>
                <w:sz w:val="24"/>
              </w:rPr>
              <w:t>研修の概要</w:t>
            </w:r>
          </w:p>
        </w:tc>
        <w:tc>
          <w:tcPr>
            <w:tcW w:w="7893" w:type="dxa"/>
            <w:tcBorders>
              <w:right w:val="single" w:sz="12" w:space="0" w:color="auto"/>
            </w:tcBorders>
          </w:tcPr>
          <w:p w14:paraId="2D252E52" w14:textId="77777777" w:rsidR="00C75383" w:rsidRPr="00585E5C" w:rsidRDefault="00C75383" w:rsidP="00CC5A14">
            <w:pPr>
              <w:spacing w:beforeLines="50" w:before="143" w:afterLines="50" w:after="143"/>
              <w:rPr>
                <w:sz w:val="24"/>
              </w:rPr>
            </w:pPr>
          </w:p>
        </w:tc>
      </w:tr>
      <w:tr w:rsidR="00C75383" w:rsidRPr="00585E5C" w14:paraId="1326752B" w14:textId="77777777" w:rsidTr="00121393">
        <w:trPr>
          <w:cantSplit/>
          <w:trHeight w:val="1587"/>
        </w:trPr>
        <w:tc>
          <w:tcPr>
            <w:tcW w:w="14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B3E641" w14:textId="77777777" w:rsidR="00C75383" w:rsidRPr="00585E5C" w:rsidRDefault="002628DA" w:rsidP="00CC5A14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585E5C">
              <w:rPr>
                <w:rFonts w:ascii="ＭＳ ゴシック" w:eastAsia="ＭＳ ゴシック" w:hAnsi="ＭＳ ゴシック" w:hint="eastAsia"/>
                <w:sz w:val="24"/>
              </w:rPr>
              <w:t>振り返り</w:t>
            </w:r>
          </w:p>
        </w:tc>
        <w:tc>
          <w:tcPr>
            <w:tcW w:w="7893" w:type="dxa"/>
            <w:tcBorders>
              <w:bottom w:val="single" w:sz="12" w:space="0" w:color="auto"/>
              <w:right w:val="single" w:sz="12" w:space="0" w:color="auto"/>
            </w:tcBorders>
          </w:tcPr>
          <w:p w14:paraId="41952E85" w14:textId="77777777" w:rsidR="00C75383" w:rsidRPr="00585E5C" w:rsidRDefault="00C75383" w:rsidP="00CC5A14">
            <w:pPr>
              <w:spacing w:beforeLines="50" w:before="143" w:afterLines="50" w:after="143"/>
              <w:rPr>
                <w:sz w:val="24"/>
              </w:rPr>
            </w:pPr>
          </w:p>
        </w:tc>
      </w:tr>
    </w:tbl>
    <w:p w14:paraId="4569A5B9" w14:textId="77777777" w:rsidR="00446C08" w:rsidRPr="00585E5C" w:rsidRDefault="00446C08" w:rsidP="002C058F">
      <w:pPr>
        <w:spacing w:line="480" w:lineRule="auto"/>
        <w:rPr>
          <w:rFonts w:ascii="ＭＳ ゴシック" w:eastAsia="ＭＳ ゴシック" w:hAnsi="ＭＳ ゴシック"/>
        </w:rPr>
      </w:pPr>
      <w:r w:rsidRPr="00585E5C">
        <w:rPr>
          <w:rFonts w:ascii="ＭＳ ゴシック" w:eastAsia="ＭＳ ゴシック" w:hAnsi="ＭＳ ゴシック"/>
        </w:rPr>
        <w:br w:type="page"/>
      </w:r>
    </w:p>
    <w:p w14:paraId="0711A6BE" w14:textId="77777777" w:rsidR="00E72971" w:rsidRPr="00585E5C" w:rsidRDefault="00E72971" w:rsidP="00E72971">
      <w:pPr>
        <w:jc w:val="center"/>
        <w:rPr>
          <w:rFonts w:ascii="ＭＳ ゴシック" w:eastAsia="ＭＳ ゴシック" w:hAnsi="ＭＳ ゴシック"/>
        </w:rPr>
        <w:sectPr w:rsidR="00E72971" w:rsidRPr="00585E5C" w:rsidSect="00A02CEC">
          <w:headerReference w:type="default" r:id="rId9"/>
          <w:footerReference w:type="default" r:id="rId10"/>
          <w:footnotePr>
            <w:numFmt w:val="lowerRoman"/>
          </w:footnotePr>
          <w:endnotePr>
            <w:numFmt w:val="decimal"/>
            <w:numStart w:val="0"/>
          </w:endnotePr>
          <w:pgSz w:w="11905" w:h="16837" w:code="9"/>
          <w:pgMar w:top="1134" w:right="1134" w:bottom="1134" w:left="1134" w:header="567" w:footer="567" w:gutter="0"/>
          <w:pgNumType w:fmt="numberInDash"/>
          <w:cols w:space="720"/>
          <w:docGrid w:type="linesAndChars" w:linePitch="286" w:charSpace="-4301"/>
        </w:sectPr>
      </w:pPr>
    </w:p>
    <w:p w14:paraId="4B366D63" w14:textId="77777777" w:rsidR="002C058F" w:rsidRPr="00585E5C" w:rsidRDefault="002C058F" w:rsidP="002C058F">
      <w:pPr>
        <w:spacing w:line="480" w:lineRule="auto"/>
        <w:rPr>
          <w:rFonts w:ascii="ＭＳ ゴシック" w:eastAsia="ＭＳ ゴシック" w:hAnsi="ＭＳ ゴシック"/>
          <w:sz w:val="22"/>
        </w:rPr>
      </w:pPr>
      <w:r w:rsidRPr="00585E5C">
        <w:rPr>
          <w:rFonts w:ascii="ＭＳ ゴシック" w:eastAsia="ＭＳ ゴシック" w:hAnsi="ＭＳ ゴシック" w:hint="eastAsia"/>
          <w:sz w:val="22"/>
        </w:rPr>
        <w:t>＜様式４－２＞</w:t>
      </w:r>
    </w:p>
    <w:p w14:paraId="020F48CF" w14:textId="77777777" w:rsidR="00552E88" w:rsidRPr="00585E5C" w:rsidRDefault="009D1022" w:rsidP="00552E88">
      <w:pPr>
        <w:jc w:val="center"/>
        <w:rPr>
          <w:rFonts w:ascii="ＭＳ ゴシック" w:eastAsia="ＭＳ ゴシック" w:hAnsi="ＭＳ ゴシック"/>
          <w:sz w:val="28"/>
        </w:rPr>
      </w:pPr>
      <w:r w:rsidRPr="00585E5C">
        <w:rPr>
          <w:rFonts w:ascii="ＭＳ ゴシック" w:eastAsia="ＭＳ ゴシック" w:hAnsi="ＭＳ ゴシック" w:hint="eastAsia"/>
          <w:sz w:val="28"/>
        </w:rPr>
        <w:t>新規採用養護教諭</w:t>
      </w:r>
      <w:r w:rsidR="00CA2C8A" w:rsidRPr="00585E5C">
        <w:rPr>
          <w:rFonts w:ascii="ＭＳ ゴシック" w:eastAsia="ＭＳ ゴシック" w:hAnsi="ＭＳ ゴシック" w:hint="eastAsia"/>
          <w:sz w:val="28"/>
        </w:rPr>
        <w:t>研修</w:t>
      </w:r>
      <w:r w:rsidR="002A1E8C" w:rsidRPr="00585E5C">
        <w:rPr>
          <w:rFonts w:ascii="ＭＳ ゴシック" w:eastAsia="ＭＳ ゴシック" w:hAnsi="ＭＳ ゴシック" w:hint="eastAsia"/>
          <w:sz w:val="28"/>
        </w:rPr>
        <w:t>（高・特）</w:t>
      </w:r>
      <w:r w:rsidR="00552E88" w:rsidRPr="00585E5C">
        <w:rPr>
          <w:rFonts w:ascii="ＭＳ ゴシック" w:eastAsia="ＭＳ ゴシック" w:hAnsi="ＭＳ ゴシック" w:hint="eastAsia"/>
          <w:sz w:val="28"/>
        </w:rPr>
        <w:t>を振り返って</w:t>
      </w:r>
    </w:p>
    <w:p w14:paraId="1F68D883" w14:textId="77777777" w:rsidR="00552E88" w:rsidRPr="00585E5C" w:rsidRDefault="00552E88" w:rsidP="00552E88"/>
    <w:p w14:paraId="1446CC9F" w14:textId="77777777" w:rsidR="0040075F" w:rsidRPr="00585E5C" w:rsidRDefault="0040075F" w:rsidP="00552E88"/>
    <w:p w14:paraId="7B24AEA0" w14:textId="77777777" w:rsidR="00552E88" w:rsidRPr="00585E5C" w:rsidRDefault="009D1022" w:rsidP="00552E88">
      <w:pPr>
        <w:rPr>
          <w:rFonts w:ascii="ＭＳ 明朝" w:hAnsi="ＭＳ 明朝"/>
          <w:sz w:val="24"/>
        </w:rPr>
      </w:pPr>
      <w:r w:rsidRPr="00585E5C">
        <w:rPr>
          <w:rFonts w:ascii="ＭＳ ゴシック" w:eastAsia="ＭＳ ゴシック" w:hAnsi="ＭＳ ゴシック" w:hint="eastAsia"/>
          <w:sz w:val="24"/>
        </w:rPr>
        <w:t>新規採用</w:t>
      </w:r>
      <w:r w:rsidR="00E74733" w:rsidRPr="00585E5C">
        <w:rPr>
          <w:rFonts w:ascii="ＭＳ ゴシック" w:eastAsia="ＭＳ ゴシック" w:hAnsi="ＭＳ ゴシック" w:hint="eastAsia"/>
          <w:sz w:val="24"/>
        </w:rPr>
        <w:t>養護</w:t>
      </w:r>
      <w:r w:rsidR="00E41B06" w:rsidRPr="00585E5C">
        <w:rPr>
          <w:rFonts w:ascii="ＭＳ ゴシック" w:eastAsia="ＭＳ ゴシック" w:hAnsi="ＭＳ ゴシック" w:hint="eastAsia"/>
          <w:sz w:val="24"/>
        </w:rPr>
        <w:t>教諭氏名</w:t>
      </w:r>
      <w:r w:rsidR="00552E88" w:rsidRPr="00585E5C">
        <w:rPr>
          <w:rFonts w:ascii="ＭＳ ゴシック" w:eastAsia="ＭＳ ゴシック" w:hAnsi="ＭＳ ゴシック" w:hint="eastAsia"/>
          <w:sz w:val="24"/>
        </w:rPr>
        <w:t>：</w:t>
      </w:r>
      <w:r w:rsidR="00552E88" w:rsidRPr="00585E5C">
        <w:rPr>
          <w:rFonts w:ascii="ＭＳ 明朝" w:hAnsi="ＭＳ 明朝" w:hint="eastAsia"/>
          <w:sz w:val="24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552E88" w:rsidRPr="00585E5C" w14:paraId="47EC9689" w14:textId="77777777">
        <w:tc>
          <w:tcPr>
            <w:tcW w:w="9639" w:type="dxa"/>
          </w:tcPr>
          <w:p w14:paraId="494C192D" w14:textId="77777777" w:rsidR="00552E88" w:rsidRPr="00585E5C" w:rsidRDefault="00552E88" w:rsidP="00552E88">
            <w:pPr>
              <w:rPr>
                <w:sz w:val="24"/>
              </w:rPr>
            </w:pPr>
          </w:p>
          <w:p w14:paraId="076EA04E" w14:textId="77777777" w:rsidR="00552E88" w:rsidRPr="00585E5C" w:rsidRDefault="00552E88" w:rsidP="00552E88">
            <w:pPr>
              <w:rPr>
                <w:sz w:val="24"/>
              </w:rPr>
            </w:pPr>
          </w:p>
          <w:p w14:paraId="3A08725B" w14:textId="77777777" w:rsidR="00552E88" w:rsidRPr="00585E5C" w:rsidRDefault="00552E88" w:rsidP="00552E88">
            <w:pPr>
              <w:rPr>
                <w:sz w:val="24"/>
              </w:rPr>
            </w:pPr>
          </w:p>
          <w:p w14:paraId="7117D25D" w14:textId="77777777" w:rsidR="00552E88" w:rsidRPr="00585E5C" w:rsidRDefault="00552E88" w:rsidP="00552E88">
            <w:pPr>
              <w:rPr>
                <w:sz w:val="24"/>
              </w:rPr>
            </w:pPr>
          </w:p>
          <w:p w14:paraId="39EE3AAA" w14:textId="77777777" w:rsidR="00552E88" w:rsidRPr="00585E5C" w:rsidRDefault="00552E88" w:rsidP="00552E88">
            <w:pPr>
              <w:rPr>
                <w:sz w:val="24"/>
              </w:rPr>
            </w:pPr>
          </w:p>
          <w:p w14:paraId="034D4F6C" w14:textId="77777777" w:rsidR="00552E88" w:rsidRPr="00585E5C" w:rsidRDefault="00552E88" w:rsidP="00552E88">
            <w:pPr>
              <w:rPr>
                <w:sz w:val="24"/>
              </w:rPr>
            </w:pPr>
          </w:p>
        </w:tc>
      </w:tr>
    </w:tbl>
    <w:p w14:paraId="5A57D75E" w14:textId="77777777" w:rsidR="00552E88" w:rsidRPr="00585E5C" w:rsidRDefault="00552E88" w:rsidP="00552E88"/>
    <w:p w14:paraId="76EE1A92" w14:textId="77777777" w:rsidR="0040075F" w:rsidRPr="00585E5C" w:rsidRDefault="0040075F" w:rsidP="00552E88"/>
    <w:tbl>
      <w:tblPr>
        <w:tblW w:w="10014" w:type="dxa"/>
        <w:tblInd w:w="-90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4"/>
      </w:tblGrid>
      <w:tr w:rsidR="00552E88" w:rsidRPr="00585E5C" w14:paraId="31D0FFED" w14:textId="77777777">
        <w:trPr>
          <w:trHeight w:val="285"/>
        </w:trPr>
        <w:tc>
          <w:tcPr>
            <w:tcW w:w="10014" w:type="dxa"/>
            <w:tcBorders>
              <w:left w:val="nil"/>
              <w:bottom w:val="nil"/>
              <w:right w:val="nil"/>
            </w:tcBorders>
          </w:tcPr>
          <w:p w14:paraId="277E42AF" w14:textId="77777777" w:rsidR="00552E88" w:rsidRPr="00585E5C" w:rsidRDefault="00552E88" w:rsidP="00552E88"/>
        </w:tc>
      </w:tr>
    </w:tbl>
    <w:p w14:paraId="39F70476" w14:textId="77777777" w:rsidR="00552E88" w:rsidRPr="00585E5C" w:rsidRDefault="00552E88" w:rsidP="00552E88">
      <w:pPr>
        <w:rPr>
          <w:rFonts w:ascii="ＭＳ 明朝" w:hAnsi="ＭＳ 明朝"/>
          <w:sz w:val="24"/>
        </w:rPr>
      </w:pPr>
      <w:r w:rsidRPr="00585E5C">
        <w:rPr>
          <w:rFonts w:ascii="ＭＳ ゴシック" w:eastAsia="ＭＳ ゴシック" w:hAnsi="ＭＳ ゴシック" w:hint="eastAsia"/>
          <w:spacing w:val="75"/>
          <w:kern w:val="0"/>
          <w:sz w:val="24"/>
          <w:fitText w:val="2190" w:id="1661755648"/>
        </w:rPr>
        <w:t>指導</w:t>
      </w:r>
      <w:r w:rsidR="00E41B06" w:rsidRPr="00585E5C">
        <w:rPr>
          <w:rFonts w:ascii="ＭＳ ゴシック" w:eastAsia="ＭＳ ゴシック" w:hAnsi="ＭＳ ゴシック" w:hint="eastAsia"/>
          <w:spacing w:val="75"/>
          <w:kern w:val="0"/>
          <w:sz w:val="24"/>
          <w:fitText w:val="2190" w:id="1661755648"/>
        </w:rPr>
        <w:t>教員氏</w:t>
      </w:r>
      <w:r w:rsidR="00E41B06" w:rsidRPr="00585E5C">
        <w:rPr>
          <w:rFonts w:ascii="ＭＳ ゴシック" w:eastAsia="ＭＳ ゴシック" w:hAnsi="ＭＳ ゴシック" w:hint="eastAsia"/>
          <w:kern w:val="0"/>
          <w:sz w:val="24"/>
          <w:fitText w:val="2190" w:id="1661755648"/>
        </w:rPr>
        <w:t>名</w:t>
      </w:r>
      <w:r w:rsidRPr="00585E5C">
        <w:rPr>
          <w:rFonts w:ascii="ＭＳ ゴシック" w:eastAsia="ＭＳ ゴシック" w:hAnsi="ＭＳ ゴシック" w:hint="eastAsia"/>
          <w:sz w:val="24"/>
        </w:rPr>
        <w:t>：</w:t>
      </w:r>
      <w:r w:rsidRPr="00585E5C">
        <w:rPr>
          <w:rFonts w:ascii="ＭＳ 明朝" w:hAnsi="ＭＳ 明朝" w:hint="eastAsia"/>
          <w:sz w:val="24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552E88" w:rsidRPr="00585E5C" w14:paraId="21E42CFB" w14:textId="77777777">
        <w:tc>
          <w:tcPr>
            <w:tcW w:w="9639" w:type="dxa"/>
          </w:tcPr>
          <w:p w14:paraId="5472E2C8" w14:textId="77777777" w:rsidR="00552E88" w:rsidRPr="00585E5C" w:rsidRDefault="00552E88" w:rsidP="00552E88">
            <w:pPr>
              <w:rPr>
                <w:sz w:val="24"/>
              </w:rPr>
            </w:pPr>
          </w:p>
          <w:p w14:paraId="5672EA2C" w14:textId="77777777" w:rsidR="00552E88" w:rsidRPr="00585E5C" w:rsidRDefault="00552E88" w:rsidP="00552E88">
            <w:pPr>
              <w:rPr>
                <w:sz w:val="24"/>
              </w:rPr>
            </w:pPr>
          </w:p>
          <w:p w14:paraId="118E79D2" w14:textId="77777777" w:rsidR="00552E88" w:rsidRPr="00585E5C" w:rsidRDefault="00552E88" w:rsidP="00552E88">
            <w:pPr>
              <w:rPr>
                <w:sz w:val="24"/>
              </w:rPr>
            </w:pPr>
          </w:p>
        </w:tc>
      </w:tr>
    </w:tbl>
    <w:p w14:paraId="499E5BCB" w14:textId="77777777" w:rsidR="00552E88" w:rsidRPr="00585E5C" w:rsidRDefault="00552E88" w:rsidP="00552E88"/>
    <w:p w14:paraId="5B3466F1" w14:textId="77777777" w:rsidR="00552E88" w:rsidRPr="00585E5C" w:rsidRDefault="009D1022" w:rsidP="00E41B06">
      <w:pPr>
        <w:rPr>
          <w:rFonts w:ascii="ＭＳ ゴシック" w:eastAsia="ＭＳ ゴシック" w:hAnsi="ＭＳ ゴシック"/>
          <w:sz w:val="24"/>
        </w:rPr>
      </w:pPr>
      <w:r w:rsidRPr="00585E5C">
        <w:rPr>
          <w:rFonts w:ascii="ＭＳ ゴシック" w:eastAsia="ＭＳ ゴシック" w:hAnsi="ＭＳ ゴシック" w:hint="eastAsia"/>
          <w:spacing w:val="3"/>
          <w:kern w:val="0"/>
          <w:sz w:val="24"/>
          <w:fitText w:val="2190" w:id="1661755649"/>
        </w:rPr>
        <w:t>養護教諭</w:t>
      </w:r>
      <w:r w:rsidR="00E41B06" w:rsidRPr="00585E5C">
        <w:rPr>
          <w:rFonts w:ascii="ＭＳ ゴシック" w:eastAsia="ＭＳ ゴシック" w:hAnsi="ＭＳ ゴシック" w:hint="eastAsia"/>
          <w:spacing w:val="3"/>
          <w:kern w:val="0"/>
          <w:sz w:val="24"/>
          <w:fitText w:val="2190" w:id="1661755649"/>
        </w:rPr>
        <w:t>指導員氏</w:t>
      </w:r>
      <w:r w:rsidR="00E41B06" w:rsidRPr="00585E5C">
        <w:rPr>
          <w:rFonts w:ascii="ＭＳ ゴシック" w:eastAsia="ＭＳ ゴシック" w:hAnsi="ＭＳ ゴシック" w:hint="eastAsia"/>
          <w:spacing w:val="-8"/>
          <w:kern w:val="0"/>
          <w:sz w:val="24"/>
          <w:fitText w:val="2190" w:id="1661755649"/>
        </w:rPr>
        <w:t>名</w:t>
      </w:r>
      <w:r w:rsidR="00552E88" w:rsidRPr="00585E5C">
        <w:rPr>
          <w:rFonts w:ascii="ＭＳ ゴシック" w:eastAsia="ＭＳ ゴシック" w:hAnsi="ＭＳ ゴシック" w:hint="eastAsia"/>
          <w:sz w:val="24"/>
        </w:rPr>
        <w:t xml:space="preserve">：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552E88" w:rsidRPr="00585E5C" w14:paraId="69C3D48F" w14:textId="77777777">
        <w:tc>
          <w:tcPr>
            <w:tcW w:w="9639" w:type="dxa"/>
          </w:tcPr>
          <w:p w14:paraId="045E107C" w14:textId="77777777" w:rsidR="00552E88" w:rsidRPr="00585E5C" w:rsidRDefault="00552E88" w:rsidP="00552E88">
            <w:pPr>
              <w:rPr>
                <w:sz w:val="24"/>
              </w:rPr>
            </w:pPr>
          </w:p>
          <w:p w14:paraId="27AB0BDD" w14:textId="77777777" w:rsidR="00C75383" w:rsidRPr="00585E5C" w:rsidRDefault="00C75383" w:rsidP="00552E88">
            <w:pPr>
              <w:rPr>
                <w:sz w:val="24"/>
              </w:rPr>
            </w:pPr>
          </w:p>
          <w:p w14:paraId="67F2D435" w14:textId="77777777" w:rsidR="00552E88" w:rsidRPr="00585E5C" w:rsidRDefault="00552E88" w:rsidP="00552E88">
            <w:pPr>
              <w:rPr>
                <w:sz w:val="24"/>
              </w:rPr>
            </w:pPr>
          </w:p>
        </w:tc>
      </w:tr>
    </w:tbl>
    <w:p w14:paraId="18BE73F4" w14:textId="77777777" w:rsidR="0063419C" w:rsidRPr="00585E5C" w:rsidRDefault="0063419C" w:rsidP="00A360BB">
      <w:pPr>
        <w:rPr>
          <w:rFonts w:ascii="ＭＳ ゴシック" w:eastAsia="ＭＳ ゴシック" w:hAnsi="ＭＳ ゴシック"/>
        </w:rPr>
      </w:pPr>
    </w:p>
    <w:p w14:paraId="5D7310BC" w14:textId="77777777" w:rsidR="009D1022" w:rsidRPr="00585E5C" w:rsidRDefault="002C058F" w:rsidP="00A360BB">
      <w:pPr>
        <w:rPr>
          <w:rFonts w:ascii="ＭＳ ゴシック" w:eastAsia="ＭＳ ゴシック" w:hAnsi="ＭＳ ゴシック"/>
          <w:sz w:val="24"/>
        </w:rPr>
        <w:sectPr w:rsidR="009D1022" w:rsidRPr="00585E5C" w:rsidSect="00AB086C">
          <w:headerReference w:type="default" r:id="rId11"/>
          <w:footerReference w:type="default" r:id="rId12"/>
          <w:footnotePr>
            <w:numFmt w:val="lowerRoman"/>
          </w:footnotePr>
          <w:endnotePr>
            <w:numFmt w:val="decimal"/>
            <w:numStart w:val="0"/>
          </w:endnotePr>
          <w:pgSz w:w="11905" w:h="16837" w:code="9"/>
          <w:pgMar w:top="1134" w:right="1134" w:bottom="1134" w:left="1134" w:header="567" w:footer="567" w:gutter="0"/>
          <w:pgNumType w:fmt="numberInDash"/>
          <w:cols w:space="720"/>
          <w:docGrid w:type="linesAndChars" w:linePitch="286" w:charSpace="-4301"/>
        </w:sectPr>
      </w:pPr>
      <w:r w:rsidRPr="00585E5C">
        <w:rPr>
          <w:rFonts w:ascii="ＭＳ ゴシック" w:eastAsia="ＭＳ ゴシック" w:hAnsi="ＭＳ ゴシック" w:hint="eastAsia"/>
          <w:sz w:val="24"/>
        </w:rPr>
        <w:t>※</w:t>
      </w:r>
      <w:r w:rsidR="0093472F" w:rsidRPr="00585E5C">
        <w:rPr>
          <w:rFonts w:ascii="ＭＳ ゴシック" w:eastAsia="ＭＳ ゴシック" w:hAnsi="ＭＳ ゴシック" w:hint="eastAsia"/>
          <w:sz w:val="24"/>
        </w:rPr>
        <w:t xml:space="preserve">　＜様式４－１＞と＜様式４－２＞は1冊のファイルにまとめて提出する</w:t>
      </w:r>
      <w:r w:rsidR="00552E88" w:rsidRPr="00585E5C">
        <w:rPr>
          <w:rFonts w:ascii="ＭＳ ゴシック" w:eastAsia="ＭＳ ゴシック" w:hAnsi="ＭＳ ゴシック" w:hint="eastAsia"/>
          <w:sz w:val="24"/>
        </w:rPr>
        <w:t>。</w:t>
      </w:r>
    </w:p>
    <w:p w14:paraId="2255E5DF" w14:textId="77777777" w:rsidR="009D1022" w:rsidRPr="00585E5C" w:rsidRDefault="00EC4646" w:rsidP="006665A5">
      <w:pPr>
        <w:ind w:rightChars="-31" w:right="-59"/>
        <w:rPr>
          <w:rFonts w:ascii="ＭＳ ゴシック" w:eastAsia="ＭＳ ゴシック" w:hAnsi="ＭＳ ゴシック"/>
        </w:rPr>
      </w:pPr>
      <w:r w:rsidRPr="00585E5C">
        <w:rPr>
          <w:rFonts w:ascii="ＭＳ ゴシック" w:eastAsia="ＭＳ ゴシック" w:hAnsi="ＭＳ ゴシック" w:hint="eastAsia"/>
        </w:rPr>
        <w:t>＜</w:t>
      </w:r>
      <w:r w:rsidR="009D1022" w:rsidRPr="00585E5C">
        <w:rPr>
          <w:rFonts w:ascii="ＭＳ ゴシック" w:eastAsia="ＭＳ ゴシック" w:hAnsi="ＭＳ ゴシック" w:hint="eastAsia"/>
        </w:rPr>
        <w:t>様式</w:t>
      </w:r>
      <w:r w:rsidR="00413933" w:rsidRPr="00585E5C">
        <w:rPr>
          <w:rFonts w:ascii="ＭＳ ゴシック" w:eastAsia="ＭＳ ゴシック" w:hAnsi="ＭＳ ゴシック" w:hint="eastAsia"/>
        </w:rPr>
        <w:t>５</w:t>
      </w:r>
      <w:r w:rsidRPr="00585E5C">
        <w:rPr>
          <w:rFonts w:ascii="ＭＳ ゴシック" w:eastAsia="ＭＳ ゴシック" w:hAnsi="ＭＳ ゴシック" w:hint="eastAsia"/>
        </w:rPr>
        <w:t>＞</w:t>
      </w:r>
    </w:p>
    <w:tbl>
      <w:tblPr>
        <w:tblpPr w:leftFromText="142" w:rightFromText="142" w:vertAnchor="text" w:horzAnchor="margin" w:tblpXSpec="right" w:tblpY="5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1"/>
        <w:gridCol w:w="3119"/>
      </w:tblGrid>
      <w:tr w:rsidR="006665A5" w:rsidRPr="00585E5C" w14:paraId="68988CDD" w14:textId="77777777" w:rsidTr="006665A5">
        <w:trPr>
          <w:trHeight w:hRule="exact" w:val="456"/>
        </w:trPr>
        <w:tc>
          <w:tcPr>
            <w:tcW w:w="1691" w:type="dxa"/>
            <w:vAlign w:val="center"/>
          </w:tcPr>
          <w:p w14:paraId="5460733A" w14:textId="77777777" w:rsidR="006665A5" w:rsidRPr="00585E5C" w:rsidRDefault="00BE0282" w:rsidP="006665A5">
            <w:pPr>
              <w:spacing w:line="240" w:lineRule="exact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  <w:r w:rsidRPr="00585E5C">
              <w:rPr>
                <w:rFonts w:ascii="ＭＳ 明朝" w:hAnsi="ＭＳ 明朝" w:hint="eastAsia"/>
                <w:color w:val="000000"/>
                <w:kern w:val="0"/>
                <w:sz w:val="22"/>
                <w:szCs w:val="21"/>
              </w:rPr>
              <w:t xml:space="preserve">学　</w:t>
            </w:r>
            <w:r w:rsidR="006665A5" w:rsidRPr="00585E5C">
              <w:rPr>
                <w:rFonts w:ascii="ＭＳ 明朝" w:hAnsi="ＭＳ 明朝" w:hint="eastAsia"/>
                <w:color w:val="000000"/>
                <w:kern w:val="0"/>
                <w:sz w:val="22"/>
                <w:szCs w:val="21"/>
              </w:rPr>
              <w:t>校　名</w:t>
            </w:r>
          </w:p>
        </w:tc>
        <w:tc>
          <w:tcPr>
            <w:tcW w:w="3119" w:type="dxa"/>
            <w:vAlign w:val="center"/>
          </w:tcPr>
          <w:p w14:paraId="13316266" w14:textId="77777777" w:rsidR="006665A5" w:rsidRPr="00585E5C" w:rsidRDefault="006665A5" w:rsidP="006665A5">
            <w:pPr>
              <w:spacing w:line="240" w:lineRule="exact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6665A5" w:rsidRPr="00585E5C" w14:paraId="5F660219" w14:textId="77777777" w:rsidTr="006665A5">
        <w:trPr>
          <w:trHeight w:hRule="exact" w:val="430"/>
        </w:trPr>
        <w:tc>
          <w:tcPr>
            <w:tcW w:w="1691" w:type="dxa"/>
            <w:vAlign w:val="center"/>
          </w:tcPr>
          <w:p w14:paraId="3F60E1C3" w14:textId="77777777" w:rsidR="006665A5" w:rsidRPr="00585E5C" w:rsidRDefault="006665A5" w:rsidP="006665A5">
            <w:pPr>
              <w:spacing w:line="240" w:lineRule="exact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  <w:r w:rsidRPr="00585E5C">
              <w:rPr>
                <w:rFonts w:ascii="ＭＳ 明朝" w:hAnsi="ＭＳ 明朝" w:hint="eastAsia"/>
                <w:color w:val="000000"/>
                <w:kern w:val="0"/>
                <w:sz w:val="22"/>
                <w:szCs w:val="21"/>
              </w:rPr>
              <w:t>非常勤講師氏名</w:t>
            </w:r>
          </w:p>
        </w:tc>
        <w:tc>
          <w:tcPr>
            <w:tcW w:w="3119" w:type="dxa"/>
            <w:vAlign w:val="center"/>
          </w:tcPr>
          <w:p w14:paraId="02C1C9C3" w14:textId="77777777" w:rsidR="006665A5" w:rsidRPr="00585E5C" w:rsidRDefault="006665A5" w:rsidP="006665A5">
            <w:pPr>
              <w:spacing w:line="240" w:lineRule="exact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</w:tr>
    </w:tbl>
    <w:p w14:paraId="676B6521" w14:textId="77777777" w:rsidR="009D1022" w:rsidRPr="00585E5C" w:rsidRDefault="009D1022" w:rsidP="008F104C">
      <w:pPr>
        <w:ind w:left="518" w:hangingChars="200" w:hanging="518"/>
        <w:rPr>
          <w:rFonts w:ascii="ＭＳ ゴシック" w:eastAsia="ＭＳ ゴシック" w:hAnsi="ＭＳ ゴシック"/>
          <w:sz w:val="28"/>
          <w:szCs w:val="28"/>
        </w:rPr>
      </w:pPr>
      <w:r w:rsidRPr="00585E5C">
        <w:rPr>
          <w:rFonts w:ascii="ＭＳ ゴシック" w:eastAsia="ＭＳ ゴシック" w:hAnsi="ＭＳ ゴシック" w:hint="eastAsia"/>
          <w:sz w:val="28"/>
          <w:szCs w:val="28"/>
        </w:rPr>
        <w:t>非常勤講師勤務記録簿</w:t>
      </w:r>
    </w:p>
    <w:p w14:paraId="1E1390FC" w14:textId="77777777" w:rsidR="009D1022" w:rsidRPr="00585E5C" w:rsidRDefault="009D1022" w:rsidP="009D1022">
      <w:pPr>
        <w:ind w:left="398" w:hangingChars="200" w:hanging="398"/>
        <w:rPr>
          <w:rFonts w:hAnsi="ＭＳ 明朝"/>
          <w:sz w:val="22"/>
        </w:rPr>
      </w:pPr>
    </w:p>
    <w:p w14:paraId="6FADDFE5" w14:textId="77777777" w:rsidR="009D1022" w:rsidRPr="00585E5C" w:rsidRDefault="009D1022" w:rsidP="009D1022">
      <w:pPr>
        <w:ind w:left="398" w:hangingChars="200" w:hanging="398"/>
        <w:rPr>
          <w:rFonts w:hAnsi="ＭＳ 明朝"/>
          <w:sz w:val="22"/>
        </w:rPr>
      </w:pPr>
    </w:p>
    <w:tbl>
      <w:tblPr>
        <w:tblW w:w="9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5619"/>
        <w:gridCol w:w="420"/>
        <w:gridCol w:w="1190"/>
      </w:tblGrid>
      <w:tr w:rsidR="009D1022" w:rsidRPr="00585E5C" w14:paraId="04FA4CAB" w14:textId="77777777">
        <w:tc>
          <w:tcPr>
            <w:tcW w:w="247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C7357E9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勤務年月日（</w:t>
            </w:r>
            <w:r w:rsidRPr="00585E5C">
              <w:rPr>
                <w:rFonts w:hAnsi="ＭＳ 明朝" w:hint="eastAsia"/>
              </w:rPr>
              <w:t xml:space="preserve"> </w:t>
            </w:r>
            <w:r w:rsidRPr="00585E5C">
              <w:rPr>
                <w:rFonts w:hAnsi="ＭＳ 明朝" w:hint="eastAsia"/>
              </w:rPr>
              <w:t>曜</w:t>
            </w:r>
            <w:r w:rsidRPr="00585E5C">
              <w:rPr>
                <w:rFonts w:hAnsi="ＭＳ 明朝" w:hint="eastAsia"/>
              </w:rPr>
              <w:t xml:space="preserve"> </w:t>
            </w:r>
            <w:r w:rsidRPr="00585E5C">
              <w:rPr>
                <w:rFonts w:hAnsi="ＭＳ 明朝" w:hint="eastAsia"/>
              </w:rPr>
              <w:t>）</w:t>
            </w:r>
          </w:p>
          <w:p w14:paraId="7000926F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時　　間　　等</w:t>
            </w:r>
          </w:p>
        </w:tc>
        <w:tc>
          <w:tcPr>
            <w:tcW w:w="5619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FE91DA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内　　　　　　　容</w:t>
            </w:r>
          </w:p>
        </w:tc>
        <w:tc>
          <w:tcPr>
            <w:tcW w:w="1610" w:type="dxa"/>
            <w:gridSpan w:val="2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E36D5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印</w:t>
            </w:r>
          </w:p>
        </w:tc>
      </w:tr>
      <w:tr w:rsidR="009D1022" w:rsidRPr="00585E5C" w14:paraId="51CB69A5" w14:textId="77777777">
        <w:trPr>
          <w:trHeight w:hRule="exact" w:val="397"/>
        </w:trPr>
        <w:tc>
          <w:tcPr>
            <w:tcW w:w="2472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</w:tcPr>
          <w:p w14:paraId="115BF3F2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  <w:p w14:paraId="0FAA4AC2" w14:textId="77777777" w:rsidR="009D1022" w:rsidRPr="00585E5C" w:rsidRDefault="008968D4" w:rsidP="00634152">
            <w:pPr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令和</w:t>
            </w:r>
            <w:r w:rsidR="009D1022" w:rsidRPr="00585E5C">
              <w:rPr>
                <w:rFonts w:hAnsi="ＭＳ 明朝" w:hint="eastAsia"/>
              </w:rPr>
              <w:t xml:space="preserve">　　年　　月　　日（　　曜日）</w:t>
            </w:r>
          </w:p>
          <w:p w14:paraId="13029EAA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14:paraId="668D9D59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  <w:lang w:eastAsia="zh-CN"/>
              </w:rPr>
            </w:pPr>
            <w:r w:rsidRPr="00585E5C">
              <w:rPr>
                <w:rFonts w:hAnsi="ＭＳ 明朝" w:hint="eastAsia"/>
              </w:rPr>
              <w:t xml:space="preserve">　　</w:t>
            </w:r>
            <w:r w:rsidRPr="00585E5C">
              <w:rPr>
                <w:rFonts w:hAnsi="ＭＳ 明朝" w:hint="eastAsia"/>
                <w:lang w:eastAsia="zh-CN"/>
              </w:rPr>
              <w:t xml:space="preserve">：　　～　　：　　</w:t>
            </w:r>
          </w:p>
          <w:p w14:paraId="61DA4502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  <w:lang w:eastAsia="zh-CN"/>
              </w:rPr>
            </w:pPr>
          </w:p>
          <w:p w14:paraId="0D964A3A" w14:textId="77777777" w:rsidR="009D1022" w:rsidRPr="00585E5C" w:rsidRDefault="009D1022" w:rsidP="00634152">
            <w:pPr>
              <w:spacing w:line="238" w:lineRule="exact"/>
              <w:jc w:val="center"/>
              <w:rPr>
                <w:rFonts w:hAnsi="ＭＳ 明朝"/>
                <w:lang w:eastAsia="zh-CN"/>
              </w:rPr>
            </w:pPr>
            <w:r w:rsidRPr="00585E5C">
              <w:rPr>
                <w:rFonts w:hAnsi="ＭＳ 明朝" w:hint="eastAsia"/>
                <w:lang w:eastAsia="zh-CN"/>
              </w:rPr>
              <w:t>時間数（</w:t>
            </w:r>
            <w:r w:rsidRPr="00585E5C">
              <w:rPr>
                <w:rFonts w:hAnsi="ＭＳ 明朝" w:hint="eastAsia"/>
                <w:lang w:eastAsia="zh-CN"/>
              </w:rPr>
              <w:t xml:space="preserve"> </w:t>
            </w:r>
            <w:r w:rsidRPr="00585E5C">
              <w:rPr>
                <w:rFonts w:hAnsi="ＭＳ 明朝" w:hint="eastAsia"/>
                <w:lang w:eastAsia="zh-CN"/>
              </w:rPr>
              <w:t xml:space="preserve">　　</w:t>
            </w:r>
            <w:r w:rsidRPr="00585E5C">
              <w:rPr>
                <w:rFonts w:hAnsi="ＭＳ 明朝" w:hint="eastAsia"/>
                <w:lang w:eastAsia="zh-CN"/>
              </w:rPr>
              <w:t xml:space="preserve"> </w:t>
            </w:r>
            <w:r w:rsidRPr="00585E5C">
              <w:rPr>
                <w:rFonts w:hAnsi="ＭＳ 明朝" w:hint="eastAsia"/>
                <w:lang w:eastAsia="zh-CN"/>
              </w:rPr>
              <w:t>時間）</w:t>
            </w:r>
          </w:p>
          <w:p w14:paraId="59AA4725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  <w:lang w:eastAsia="zh-CN"/>
              </w:rPr>
            </w:pPr>
          </w:p>
          <w:p w14:paraId="7478397E" w14:textId="77777777" w:rsidR="009D1022" w:rsidRPr="00585E5C" w:rsidRDefault="009D1022" w:rsidP="00634152">
            <w:pPr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累　計（</w:t>
            </w:r>
            <w:r w:rsidRPr="00585E5C">
              <w:rPr>
                <w:rFonts w:hAnsi="ＭＳ 明朝" w:hint="eastAsia"/>
              </w:rPr>
              <w:t xml:space="preserve"> </w:t>
            </w:r>
            <w:r w:rsidRPr="00585E5C">
              <w:rPr>
                <w:rFonts w:hAnsi="ＭＳ 明朝" w:hint="eastAsia"/>
              </w:rPr>
              <w:t xml:space="preserve">　　</w:t>
            </w:r>
            <w:r w:rsidRPr="00585E5C">
              <w:rPr>
                <w:rFonts w:hAnsi="ＭＳ 明朝" w:hint="eastAsia"/>
              </w:rPr>
              <w:t xml:space="preserve"> </w:t>
            </w:r>
            <w:r w:rsidRPr="00585E5C">
              <w:rPr>
                <w:rFonts w:hAnsi="ＭＳ 明朝" w:hint="eastAsia"/>
              </w:rPr>
              <w:t>時間）</w:t>
            </w:r>
          </w:p>
        </w:tc>
        <w:tc>
          <w:tcPr>
            <w:tcW w:w="5619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429BEC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7E07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校</w:t>
            </w:r>
          </w:p>
          <w:p w14:paraId="4343D5D1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14:paraId="1C6E95C2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長</w:t>
            </w:r>
          </w:p>
        </w:tc>
        <w:tc>
          <w:tcPr>
            <w:tcW w:w="1190" w:type="dxa"/>
            <w:vMerge w:val="restar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5973FD5B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41CB4442" w14:textId="77777777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03A0B3C4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1D0AFE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3B933B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88C19EC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0D60CA7C" w14:textId="77777777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2E06636E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21496E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0ACBF8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73F95C0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7CE97C61" w14:textId="77777777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5544A175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F2D800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5151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講</w:t>
            </w:r>
          </w:p>
          <w:p w14:paraId="6B1D57AE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14:paraId="5FB9A472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師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FE69B87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3790DA94" w14:textId="77777777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24559CA3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66D563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14E4F9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BA0EC2B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7107F849" w14:textId="77777777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B1E3901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7DC203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E773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3F202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25D052E3" w14:textId="77777777">
        <w:trPr>
          <w:trHeight w:hRule="exact" w:val="397"/>
        </w:trPr>
        <w:tc>
          <w:tcPr>
            <w:tcW w:w="247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59CD063F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  <w:p w14:paraId="2975974C" w14:textId="77777777" w:rsidR="009D1022" w:rsidRPr="00585E5C" w:rsidRDefault="008968D4" w:rsidP="00634152">
            <w:pPr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令和</w:t>
            </w:r>
            <w:r w:rsidR="009D1022" w:rsidRPr="00585E5C">
              <w:rPr>
                <w:rFonts w:hAnsi="ＭＳ 明朝" w:hint="eastAsia"/>
              </w:rPr>
              <w:t xml:space="preserve">　　年　　月　　日（　　曜日）</w:t>
            </w:r>
          </w:p>
          <w:p w14:paraId="1F3A147B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14:paraId="12306C4E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  <w:lang w:eastAsia="zh-CN"/>
              </w:rPr>
            </w:pPr>
            <w:r w:rsidRPr="00585E5C">
              <w:rPr>
                <w:rFonts w:hAnsi="ＭＳ 明朝" w:hint="eastAsia"/>
              </w:rPr>
              <w:t xml:space="preserve">　　</w:t>
            </w:r>
            <w:r w:rsidRPr="00585E5C">
              <w:rPr>
                <w:rFonts w:hAnsi="ＭＳ 明朝" w:hint="eastAsia"/>
                <w:lang w:eastAsia="zh-CN"/>
              </w:rPr>
              <w:t xml:space="preserve">：　　～　　：　　</w:t>
            </w:r>
          </w:p>
          <w:p w14:paraId="66B7B9F6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  <w:lang w:eastAsia="zh-CN"/>
              </w:rPr>
            </w:pPr>
          </w:p>
          <w:p w14:paraId="3165F31A" w14:textId="77777777" w:rsidR="009D1022" w:rsidRPr="00585E5C" w:rsidRDefault="009D1022" w:rsidP="00634152">
            <w:pPr>
              <w:spacing w:line="238" w:lineRule="exact"/>
              <w:jc w:val="center"/>
              <w:rPr>
                <w:rFonts w:hAnsi="ＭＳ 明朝"/>
                <w:lang w:eastAsia="zh-CN"/>
              </w:rPr>
            </w:pPr>
            <w:r w:rsidRPr="00585E5C">
              <w:rPr>
                <w:rFonts w:hAnsi="ＭＳ 明朝" w:hint="eastAsia"/>
                <w:lang w:eastAsia="zh-CN"/>
              </w:rPr>
              <w:t>時間数（</w:t>
            </w:r>
            <w:r w:rsidRPr="00585E5C">
              <w:rPr>
                <w:rFonts w:hAnsi="ＭＳ 明朝" w:hint="eastAsia"/>
                <w:lang w:eastAsia="zh-CN"/>
              </w:rPr>
              <w:t xml:space="preserve"> </w:t>
            </w:r>
            <w:r w:rsidRPr="00585E5C">
              <w:rPr>
                <w:rFonts w:hAnsi="ＭＳ 明朝" w:hint="eastAsia"/>
                <w:lang w:eastAsia="zh-CN"/>
              </w:rPr>
              <w:t xml:space="preserve">　　</w:t>
            </w:r>
            <w:r w:rsidRPr="00585E5C">
              <w:rPr>
                <w:rFonts w:hAnsi="ＭＳ 明朝" w:hint="eastAsia"/>
                <w:lang w:eastAsia="zh-CN"/>
              </w:rPr>
              <w:t xml:space="preserve"> </w:t>
            </w:r>
            <w:r w:rsidRPr="00585E5C">
              <w:rPr>
                <w:rFonts w:hAnsi="ＭＳ 明朝" w:hint="eastAsia"/>
                <w:lang w:eastAsia="zh-CN"/>
              </w:rPr>
              <w:t>時間）</w:t>
            </w:r>
          </w:p>
          <w:p w14:paraId="2F2BF307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  <w:lang w:eastAsia="zh-CN"/>
              </w:rPr>
            </w:pPr>
          </w:p>
          <w:p w14:paraId="4417316E" w14:textId="77777777" w:rsidR="009D1022" w:rsidRPr="00585E5C" w:rsidRDefault="009D1022" w:rsidP="00634152">
            <w:pPr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累　計（</w:t>
            </w:r>
            <w:r w:rsidRPr="00585E5C">
              <w:rPr>
                <w:rFonts w:hAnsi="ＭＳ 明朝" w:hint="eastAsia"/>
              </w:rPr>
              <w:t xml:space="preserve"> </w:t>
            </w:r>
            <w:r w:rsidRPr="00585E5C">
              <w:rPr>
                <w:rFonts w:hAnsi="ＭＳ 明朝" w:hint="eastAsia"/>
              </w:rPr>
              <w:t xml:space="preserve">　　</w:t>
            </w:r>
            <w:r w:rsidRPr="00585E5C">
              <w:rPr>
                <w:rFonts w:hAnsi="ＭＳ 明朝" w:hint="eastAsia"/>
              </w:rPr>
              <w:t xml:space="preserve"> </w:t>
            </w:r>
            <w:r w:rsidRPr="00585E5C">
              <w:rPr>
                <w:rFonts w:hAnsi="ＭＳ 明朝" w:hint="eastAsia"/>
              </w:rPr>
              <w:t>時間）</w:t>
            </w:r>
          </w:p>
        </w:tc>
        <w:tc>
          <w:tcPr>
            <w:tcW w:w="5619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D0134A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DEEA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校</w:t>
            </w:r>
          </w:p>
          <w:p w14:paraId="77F49976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14:paraId="7DB037C7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長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C58CD7E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2D7863ED" w14:textId="77777777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44088889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6AC0D8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74E67A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57BA9F26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685C9314" w14:textId="77777777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7E9E3CE2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929660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9FA67B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0C2B313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08447FAD" w14:textId="77777777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4283426D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983979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A3AF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講</w:t>
            </w:r>
          </w:p>
          <w:p w14:paraId="2D514A6A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14:paraId="22A0962F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師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5AE3C1B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39CE1818" w14:textId="77777777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46E2B53D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4FB124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4B6C99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5691FE1A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49DA0F41" w14:textId="77777777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27F12BB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FE6ABF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00EB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FA27E9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6A38491C" w14:textId="77777777">
        <w:trPr>
          <w:trHeight w:hRule="exact" w:val="397"/>
        </w:trPr>
        <w:tc>
          <w:tcPr>
            <w:tcW w:w="247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4D8802E2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  <w:p w14:paraId="75E382DF" w14:textId="77777777" w:rsidR="009D1022" w:rsidRPr="00585E5C" w:rsidRDefault="008968D4" w:rsidP="00634152">
            <w:pPr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令和</w:t>
            </w:r>
            <w:r w:rsidR="009D1022" w:rsidRPr="00585E5C">
              <w:rPr>
                <w:rFonts w:hAnsi="ＭＳ 明朝" w:hint="eastAsia"/>
              </w:rPr>
              <w:t xml:space="preserve">　　年　　月　　日（　　曜日）</w:t>
            </w:r>
          </w:p>
          <w:p w14:paraId="34209EFF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14:paraId="62806B62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  <w:lang w:eastAsia="zh-CN"/>
              </w:rPr>
            </w:pPr>
            <w:r w:rsidRPr="00585E5C">
              <w:rPr>
                <w:rFonts w:hAnsi="ＭＳ 明朝" w:hint="eastAsia"/>
              </w:rPr>
              <w:t xml:space="preserve">　　</w:t>
            </w:r>
            <w:r w:rsidRPr="00585E5C">
              <w:rPr>
                <w:rFonts w:hAnsi="ＭＳ 明朝" w:hint="eastAsia"/>
                <w:lang w:eastAsia="zh-CN"/>
              </w:rPr>
              <w:t xml:space="preserve">：　　～　　：　　</w:t>
            </w:r>
          </w:p>
          <w:p w14:paraId="73A48B21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  <w:lang w:eastAsia="zh-CN"/>
              </w:rPr>
            </w:pPr>
          </w:p>
          <w:p w14:paraId="0A7A6CD9" w14:textId="77777777" w:rsidR="009D1022" w:rsidRPr="00585E5C" w:rsidRDefault="009D1022" w:rsidP="00634152">
            <w:pPr>
              <w:spacing w:line="238" w:lineRule="exact"/>
              <w:jc w:val="center"/>
              <w:rPr>
                <w:rFonts w:hAnsi="ＭＳ 明朝"/>
                <w:lang w:eastAsia="zh-CN"/>
              </w:rPr>
            </w:pPr>
            <w:r w:rsidRPr="00585E5C">
              <w:rPr>
                <w:rFonts w:hAnsi="ＭＳ 明朝" w:hint="eastAsia"/>
                <w:lang w:eastAsia="zh-CN"/>
              </w:rPr>
              <w:t>時間数（</w:t>
            </w:r>
            <w:r w:rsidRPr="00585E5C">
              <w:rPr>
                <w:rFonts w:hAnsi="ＭＳ 明朝" w:hint="eastAsia"/>
                <w:lang w:eastAsia="zh-CN"/>
              </w:rPr>
              <w:t xml:space="preserve"> </w:t>
            </w:r>
            <w:r w:rsidRPr="00585E5C">
              <w:rPr>
                <w:rFonts w:hAnsi="ＭＳ 明朝" w:hint="eastAsia"/>
                <w:lang w:eastAsia="zh-CN"/>
              </w:rPr>
              <w:t xml:space="preserve">　　</w:t>
            </w:r>
            <w:r w:rsidRPr="00585E5C">
              <w:rPr>
                <w:rFonts w:hAnsi="ＭＳ 明朝" w:hint="eastAsia"/>
                <w:lang w:eastAsia="zh-CN"/>
              </w:rPr>
              <w:t xml:space="preserve"> </w:t>
            </w:r>
            <w:r w:rsidRPr="00585E5C">
              <w:rPr>
                <w:rFonts w:hAnsi="ＭＳ 明朝" w:hint="eastAsia"/>
                <w:lang w:eastAsia="zh-CN"/>
              </w:rPr>
              <w:t>時間）</w:t>
            </w:r>
          </w:p>
          <w:p w14:paraId="15AE7E0D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  <w:lang w:eastAsia="zh-CN"/>
              </w:rPr>
            </w:pPr>
          </w:p>
          <w:p w14:paraId="62267B8F" w14:textId="77777777" w:rsidR="009D1022" w:rsidRPr="00585E5C" w:rsidRDefault="009D1022" w:rsidP="00634152">
            <w:pPr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累　計（</w:t>
            </w:r>
            <w:r w:rsidRPr="00585E5C">
              <w:rPr>
                <w:rFonts w:hAnsi="ＭＳ 明朝" w:hint="eastAsia"/>
              </w:rPr>
              <w:t xml:space="preserve"> </w:t>
            </w:r>
            <w:r w:rsidRPr="00585E5C">
              <w:rPr>
                <w:rFonts w:hAnsi="ＭＳ 明朝" w:hint="eastAsia"/>
              </w:rPr>
              <w:t xml:space="preserve">　　</w:t>
            </w:r>
            <w:r w:rsidRPr="00585E5C">
              <w:rPr>
                <w:rFonts w:hAnsi="ＭＳ 明朝" w:hint="eastAsia"/>
              </w:rPr>
              <w:t xml:space="preserve"> </w:t>
            </w:r>
            <w:r w:rsidRPr="00585E5C">
              <w:rPr>
                <w:rFonts w:hAnsi="ＭＳ 明朝" w:hint="eastAsia"/>
              </w:rPr>
              <w:t>時間）</w:t>
            </w:r>
          </w:p>
        </w:tc>
        <w:tc>
          <w:tcPr>
            <w:tcW w:w="5619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5EF7AF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F381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校</w:t>
            </w:r>
          </w:p>
          <w:p w14:paraId="7B9A6A4F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14:paraId="6DED5FB8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長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67DFBF9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7C79FC92" w14:textId="77777777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0C59A638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4A6D29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4AAE49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5C0D120A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21E58FB9" w14:textId="77777777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6EDB5F4D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E40D52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E008D5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8BFD1EE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594325A7" w14:textId="77777777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7EC77422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BF4AF1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CC80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講</w:t>
            </w:r>
          </w:p>
          <w:p w14:paraId="2874393F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14:paraId="0DC4EB59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師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5685776B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2E66FB0B" w14:textId="77777777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00085316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68172E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4E35A6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16D0508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2871B340" w14:textId="77777777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FB9A77E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5B6616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479C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9021EA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3614EF96" w14:textId="77777777">
        <w:trPr>
          <w:trHeight w:hRule="exact" w:val="397"/>
        </w:trPr>
        <w:tc>
          <w:tcPr>
            <w:tcW w:w="247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2CF65C4B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  <w:p w14:paraId="023F6C03" w14:textId="77777777" w:rsidR="009D1022" w:rsidRPr="00585E5C" w:rsidRDefault="008968D4" w:rsidP="00634152">
            <w:pPr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令和</w:t>
            </w:r>
            <w:r w:rsidR="009D1022" w:rsidRPr="00585E5C">
              <w:rPr>
                <w:rFonts w:hAnsi="ＭＳ 明朝" w:hint="eastAsia"/>
              </w:rPr>
              <w:t xml:space="preserve">　　年　　月　　日（　　曜日）</w:t>
            </w:r>
          </w:p>
          <w:p w14:paraId="561F5C7F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14:paraId="0C2C50D4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  <w:lang w:eastAsia="zh-CN"/>
              </w:rPr>
            </w:pPr>
            <w:r w:rsidRPr="00585E5C">
              <w:rPr>
                <w:rFonts w:hAnsi="ＭＳ 明朝" w:hint="eastAsia"/>
              </w:rPr>
              <w:t xml:space="preserve">　　</w:t>
            </w:r>
            <w:r w:rsidRPr="00585E5C">
              <w:rPr>
                <w:rFonts w:hAnsi="ＭＳ 明朝" w:hint="eastAsia"/>
                <w:lang w:eastAsia="zh-CN"/>
              </w:rPr>
              <w:t xml:space="preserve">：　　～　　：　　</w:t>
            </w:r>
          </w:p>
          <w:p w14:paraId="1B259395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  <w:lang w:eastAsia="zh-CN"/>
              </w:rPr>
            </w:pPr>
          </w:p>
          <w:p w14:paraId="0B9B884F" w14:textId="77777777" w:rsidR="009D1022" w:rsidRPr="00585E5C" w:rsidRDefault="009D1022" w:rsidP="00634152">
            <w:pPr>
              <w:spacing w:line="238" w:lineRule="exact"/>
              <w:jc w:val="center"/>
              <w:rPr>
                <w:rFonts w:hAnsi="ＭＳ 明朝"/>
                <w:lang w:eastAsia="zh-CN"/>
              </w:rPr>
            </w:pPr>
            <w:r w:rsidRPr="00585E5C">
              <w:rPr>
                <w:rFonts w:hAnsi="ＭＳ 明朝" w:hint="eastAsia"/>
                <w:lang w:eastAsia="zh-CN"/>
              </w:rPr>
              <w:t>時間数（</w:t>
            </w:r>
            <w:r w:rsidRPr="00585E5C">
              <w:rPr>
                <w:rFonts w:hAnsi="ＭＳ 明朝" w:hint="eastAsia"/>
                <w:lang w:eastAsia="zh-CN"/>
              </w:rPr>
              <w:t xml:space="preserve"> </w:t>
            </w:r>
            <w:r w:rsidRPr="00585E5C">
              <w:rPr>
                <w:rFonts w:hAnsi="ＭＳ 明朝" w:hint="eastAsia"/>
                <w:lang w:eastAsia="zh-CN"/>
              </w:rPr>
              <w:t xml:space="preserve">　　</w:t>
            </w:r>
            <w:r w:rsidRPr="00585E5C">
              <w:rPr>
                <w:rFonts w:hAnsi="ＭＳ 明朝" w:hint="eastAsia"/>
                <w:lang w:eastAsia="zh-CN"/>
              </w:rPr>
              <w:t xml:space="preserve"> </w:t>
            </w:r>
            <w:r w:rsidRPr="00585E5C">
              <w:rPr>
                <w:rFonts w:hAnsi="ＭＳ 明朝" w:hint="eastAsia"/>
                <w:lang w:eastAsia="zh-CN"/>
              </w:rPr>
              <w:t>時間）</w:t>
            </w:r>
          </w:p>
          <w:p w14:paraId="68C8F59F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  <w:lang w:eastAsia="zh-CN"/>
              </w:rPr>
            </w:pPr>
          </w:p>
          <w:p w14:paraId="0083B413" w14:textId="77777777" w:rsidR="009D1022" w:rsidRPr="00585E5C" w:rsidRDefault="009D1022" w:rsidP="00634152">
            <w:pPr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累　計（</w:t>
            </w:r>
            <w:r w:rsidRPr="00585E5C">
              <w:rPr>
                <w:rFonts w:hAnsi="ＭＳ 明朝" w:hint="eastAsia"/>
              </w:rPr>
              <w:t xml:space="preserve"> </w:t>
            </w:r>
            <w:r w:rsidRPr="00585E5C">
              <w:rPr>
                <w:rFonts w:hAnsi="ＭＳ 明朝" w:hint="eastAsia"/>
              </w:rPr>
              <w:t xml:space="preserve">　　</w:t>
            </w:r>
            <w:r w:rsidRPr="00585E5C">
              <w:rPr>
                <w:rFonts w:hAnsi="ＭＳ 明朝" w:hint="eastAsia"/>
              </w:rPr>
              <w:t xml:space="preserve"> </w:t>
            </w:r>
            <w:r w:rsidRPr="00585E5C">
              <w:rPr>
                <w:rFonts w:hAnsi="ＭＳ 明朝" w:hint="eastAsia"/>
              </w:rPr>
              <w:t>時間）</w:t>
            </w:r>
          </w:p>
        </w:tc>
        <w:tc>
          <w:tcPr>
            <w:tcW w:w="5619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9FF22D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87CF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校</w:t>
            </w:r>
          </w:p>
          <w:p w14:paraId="4AD8DEE0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14:paraId="7CEB0692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長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5F680F04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6B56A4D6" w14:textId="77777777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5C380CE1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530733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82C36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5CD4D0AF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29C8C774" w14:textId="77777777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75FE88B8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CFF919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941079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1C48A403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29026913" w14:textId="77777777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1698881B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AA3AEA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0B4F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講</w:t>
            </w:r>
          </w:p>
          <w:p w14:paraId="26F5A98C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14:paraId="39761D27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師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3492AFA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4F20F8A3" w14:textId="77777777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5C85D6D8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8FFE41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19B8A9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5CE1C51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3E585A8D" w14:textId="77777777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EEF5B4F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8EB438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D656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F5CCF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44D032BF" w14:textId="77777777">
        <w:trPr>
          <w:trHeight w:hRule="exact" w:val="397"/>
        </w:trPr>
        <w:tc>
          <w:tcPr>
            <w:tcW w:w="247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5E9695AF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  <w:p w14:paraId="51F938D5" w14:textId="77777777" w:rsidR="009D1022" w:rsidRPr="00585E5C" w:rsidRDefault="008968D4" w:rsidP="00634152">
            <w:pPr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令和</w:t>
            </w:r>
            <w:r w:rsidR="009D1022" w:rsidRPr="00585E5C">
              <w:rPr>
                <w:rFonts w:hAnsi="ＭＳ 明朝" w:hint="eastAsia"/>
              </w:rPr>
              <w:t xml:space="preserve">　　年　　月　　日（　　曜日）</w:t>
            </w:r>
          </w:p>
          <w:p w14:paraId="6106308C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14:paraId="45815DA6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  <w:lang w:eastAsia="zh-CN"/>
              </w:rPr>
            </w:pPr>
            <w:r w:rsidRPr="00585E5C">
              <w:rPr>
                <w:rFonts w:hAnsi="ＭＳ 明朝" w:hint="eastAsia"/>
              </w:rPr>
              <w:t xml:space="preserve">　　</w:t>
            </w:r>
            <w:r w:rsidRPr="00585E5C">
              <w:rPr>
                <w:rFonts w:hAnsi="ＭＳ 明朝" w:hint="eastAsia"/>
                <w:lang w:eastAsia="zh-CN"/>
              </w:rPr>
              <w:t xml:space="preserve">：　　～　　：　　</w:t>
            </w:r>
          </w:p>
          <w:p w14:paraId="0EF28DA3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  <w:lang w:eastAsia="zh-CN"/>
              </w:rPr>
            </w:pPr>
          </w:p>
          <w:p w14:paraId="0A306203" w14:textId="77777777" w:rsidR="009D1022" w:rsidRPr="00585E5C" w:rsidRDefault="009D1022" w:rsidP="00634152">
            <w:pPr>
              <w:spacing w:line="238" w:lineRule="exact"/>
              <w:jc w:val="center"/>
              <w:rPr>
                <w:rFonts w:hAnsi="ＭＳ 明朝"/>
                <w:lang w:eastAsia="zh-CN"/>
              </w:rPr>
            </w:pPr>
            <w:r w:rsidRPr="00585E5C">
              <w:rPr>
                <w:rFonts w:hAnsi="ＭＳ 明朝" w:hint="eastAsia"/>
                <w:lang w:eastAsia="zh-CN"/>
              </w:rPr>
              <w:t>時間数（</w:t>
            </w:r>
            <w:r w:rsidRPr="00585E5C">
              <w:rPr>
                <w:rFonts w:hAnsi="ＭＳ 明朝" w:hint="eastAsia"/>
                <w:lang w:eastAsia="zh-CN"/>
              </w:rPr>
              <w:t xml:space="preserve"> </w:t>
            </w:r>
            <w:r w:rsidRPr="00585E5C">
              <w:rPr>
                <w:rFonts w:hAnsi="ＭＳ 明朝" w:hint="eastAsia"/>
                <w:lang w:eastAsia="zh-CN"/>
              </w:rPr>
              <w:t xml:space="preserve">　　</w:t>
            </w:r>
            <w:r w:rsidRPr="00585E5C">
              <w:rPr>
                <w:rFonts w:hAnsi="ＭＳ 明朝" w:hint="eastAsia"/>
                <w:lang w:eastAsia="zh-CN"/>
              </w:rPr>
              <w:t xml:space="preserve"> </w:t>
            </w:r>
            <w:r w:rsidRPr="00585E5C">
              <w:rPr>
                <w:rFonts w:hAnsi="ＭＳ 明朝" w:hint="eastAsia"/>
                <w:lang w:eastAsia="zh-CN"/>
              </w:rPr>
              <w:t>時間）</w:t>
            </w:r>
          </w:p>
          <w:p w14:paraId="7D2CBE9D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  <w:lang w:eastAsia="zh-CN"/>
              </w:rPr>
            </w:pPr>
          </w:p>
          <w:p w14:paraId="38998FB6" w14:textId="77777777" w:rsidR="009D1022" w:rsidRPr="00585E5C" w:rsidRDefault="009D1022" w:rsidP="00634152">
            <w:pPr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累　計（</w:t>
            </w:r>
            <w:r w:rsidRPr="00585E5C">
              <w:rPr>
                <w:rFonts w:hAnsi="ＭＳ 明朝" w:hint="eastAsia"/>
              </w:rPr>
              <w:t xml:space="preserve"> </w:t>
            </w:r>
            <w:r w:rsidRPr="00585E5C">
              <w:rPr>
                <w:rFonts w:hAnsi="ＭＳ 明朝" w:hint="eastAsia"/>
              </w:rPr>
              <w:t xml:space="preserve">　　</w:t>
            </w:r>
            <w:r w:rsidRPr="00585E5C">
              <w:rPr>
                <w:rFonts w:hAnsi="ＭＳ 明朝" w:hint="eastAsia"/>
              </w:rPr>
              <w:t xml:space="preserve"> </w:t>
            </w:r>
            <w:r w:rsidRPr="00585E5C">
              <w:rPr>
                <w:rFonts w:hAnsi="ＭＳ 明朝" w:hint="eastAsia"/>
              </w:rPr>
              <w:t>時間）</w:t>
            </w:r>
          </w:p>
        </w:tc>
        <w:tc>
          <w:tcPr>
            <w:tcW w:w="5619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2B0A90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2128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校</w:t>
            </w:r>
          </w:p>
          <w:p w14:paraId="19A1FCA3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14:paraId="7665AB7D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長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3570D60B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0556266B" w14:textId="77777777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02379F8F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F0E015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D142C5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7FB78CC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796F214C" w14:textId="77777777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550C9789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1E333E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A0AE83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3539B07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00EC4ADF" w14:textId="77777777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375D64EF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F5F646" w14:textId="77777777" w:rsidR="009D1022" w:rsidRPr="00585E5C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F59FEA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講</w:t>
            </w:r>
          </w:p>
          <w:p w14:paraId="7C04AE98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14:paraId="5AAAEE36" w14:textId="77777777" w:rsidR="009D1022" w:rsidRPr="00585E5C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585E5C">
              <w:rPr>
                <w:rFonts w:hAnsi="ＭＳ 明朝" w:hint="eastAsia"/>
              </w:rPr>
              <w:t>師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A816428" w14:textId="77777777" w:rsidR="009D1022" w:rsidRPr="00585E5C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585E5C" w14:paraId="2310B980" w14:textId="77777777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0400F58D" w14:textId="77777777" w:rsidR="009D1022" w:rsidRPr="00585E5C" w:rsidRDefault="009D1022" w:rsidP="00634152">
            <w:pPr>
              <w:wordWrap w:val="0"/>
              <w:spacing w:line="238" w:lineRule="exact"/>
              <w:jc w:val="left"/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D8DFF7" w14:textId="77777777" w:rsidR="009D1022" w:rsidRPr="00585E5C" w:rsidRDefault="009D1022" w:rsidP="00634152">
            <w:pPr>
              <w:wordWrap w:val="0"/>
              <w:spacing w:line="238" w:lineRule="exact"/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14DF7B" w14:textId="77777777" w:rsidR="009D1022" w:rsidRPr="00585E5C" w:rsidRDefault="009D1022" w:rsidP="00634152">
            <w:pPr>
              <w:wordWrap w:val="0"/>
              <w:spacing w:line="238" w:lineRule="exact"/>
              <w:jc w:val="center"/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15CE3695" w14:textId="77777777" w:rsidR="009D1022" w:rsidRPr="00585E5C" w:rsidRDefault="009D1022" w:rsidP="00634152">
            <w:pPr>
              <w:wordWrap w:val="0"/>
              <w:spacing w:line="238" w:lineRule="exact"/>
              <w:jc w:val="left"/>
            </w:pPr>
          </w:p>
        </w:tc>
      </w:tr>
      <w:tr w:rsidR="009D1022" w:rsidRPr="00585E5C" w14:paraId="44EEB22E" w14:textId="77777777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3A92AA5" w14:textId="77777777" w:rsidR="009D1022" w:rsidRPr="00585E5C" w:rsidRDefault="009D1022" w:rsidP="00634152">
            <w:pPr>
              <w:wordWrap w:val="0"/>
              <w:spacing w:line="238" w:lineRule="exact"/>
              <w:jc w:val="left"/>
            </w:pPr>
          </w:p>
        </w:tc>
        <w:tc>
          <w:tcPr>
            <w:tcW w:w="5619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D5D48C" w14:textId="77777777" w:rsidR="009D1022" w:rsidRPr="00585E5C" w:rsidRDefault="009D1022" w:rsidP="00634152">
            <w:pPr>
              <w:wordWrap w:val="0"/>
              <w:spacing w:line="238" w:lineRule="exact"/>
            </w:pPr>
          </w:p>
        </w:tc>
        <w:tc>
          <w:tcPr>
            <w:tcW w:w="42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BD7F" w14:textId="77777777" w:rsidR="009D1022" w:rsidRPr="00585E5C" w:rsidRDefault="009D1022" w:rsidP="00634152">
            <w:pPr>
              <w:wordWrap w:val="0"/>
              <w:spacing w:line="238" w:lineRule="exact"/>
              <w:jc w:val="center"/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3DABA5" w14:textId="77777777" w:rsidR="009D1022" w:rsidRPr="00585E5C" w:rsidRDefault="009D1022" w:rsidP="00634152">
            <w:pPr>
              <w:wordWrap w:val="0"/>
              <w:spacing w:line="238" w:lineRule="exact"/>
              <w:jc w:val="left"/>
            </w:pPr>
          </w:p>
        </w:tc>
      </w:tr>
    </w:tbl>
    <w:p w14:paraId="1436755E" w14:textId="77777777" w:rsidR="00CE4BD9" w:rsidRPr="00585E5C" w:rsidRDefault="006A3C2D" w:rsidP="00A360BB">
      <w:pPr>
        <w:rPr>
          <w:rFonts w:asciiTheme="minorEastAsia" w:eastAsiaTheme="minorEastAsia" w:hAnsiTheme="minorEastAsia"/>
        </w:rPr>
      </w:pPr>
      <w:r w:rsidRPr="00585E5C">
        <w:rPr>
          <w:rFonts w:ascii="ＭＳ ゴシック" w:eastAsia="ＭＳ ゴシック" w:hAnsi="ＭＳ ゴシック" w:hint="eastAsia"/>
        </w:rPr>
        <w:t xml:space="preserve">　</w:t>
      </w:r>
      <w:r w:rsidRPr="00585E5C">
        <w:rPr>
          <w:rFonts w:asciiTheme="minorEastAsia" w:eastAsiaTheme="minorEastAsia" w:hAnsiTheme="minorEastAsia" w:hint="eastAsia"/>
        </w:rPr>
        <w:t>※</w:t>
      </w:r>
      <w:r w:rsidR="00BE0282" w:rsidRPr="00585E5C">
        <w:rPr>
          <w:rFonts w:asciiTheme="minorEastAsia" w:eastAsiaTheme="minorEastAsia" w:hAnsiTheme="minorEastAsia" w:hint="eastAsia"/>
        </w:rPr>
        <w:t xml:space="preserve">　</w:t>
      </w:r>
      <w:r w:rsidRPr="00585E5C">
        <w:rPr>
          <w:rFonts w:asciiTheme="minorEastAsia" w:eastAsiaTheme="minorEastAsia" w:hAnsiTheme="minorEastAsia" w:hint="eastAsia"/>
        </w:rPr>
        <w:t>勤務時間は１時間単位で記入するものとする。</w:t>
      </w:r>
    </w:p>
    <w:p w14:paraId="084144C9" w14:textId="77777777" w:rsidR="006A3C2D" w:rsidRPr="00585E5C" w:rsidRDefault="006A3C2D" w:rsidP="00A360BB">
      <w:pPr>
        <w:rPr>
          <w:rFonts w:ascii="ＭＳ ゴシック" w:eastAsia="ＭＳ ゴシック" w:hAnsi="ＭＳ ゴシック"/>
        </w:rPr>
      </w:pPr>
      <w:r w:rsidRPr="00585E5C">
        <w:rPr>
          <w:rFonts w:asciiTheme="minorEastAsia" w:eastAsiaTheme="minorEastAsia" w:hAnsiTheme="minorEastAsia" w:hint="eastAsia"/>
        </w:rPr>
        <w:t xml:space="preserve">　※</w:t>
      </w:r>
      <w:r w:rsidR="00BE0282" w:rsidRPr="00585E5C">
        <w:rPr>
          <w:rFonts w:asciiTheme="minorEastAsia" w:eastAsiaTheme="minorEastAsia" w:hAnsiTheme="minorEastAsia" w:hint="eastAsia"/>
        </w:rPr>
        <w:t xml:space="preserve">　</w:t>
      </w:r>
      <w:r w:rsidRPr="00585E5C">
        <w:rPr>
          <w:rFonts w:asciiTheme="minorEastAsia" w:eastAsiaTheme="minorEastAsia" w:hAnsiTheme="minorEastAsia" w:hint="eastAsia"/>
        </w:rPr>
        <w:t>学校独自の様式も可</w:t>
      </w:r>
    </w:p>
    <w:sectPr w:rsidR="006A3C2D" w:rsidRPr="00585E5C" w:rsidSect="007F31ED">
      <w:footnotePr>
        <w:numFmt w:val="lowerRoman"/>
      </w:footnotePr>
      <w:endnotePr>
        <w:numFmt w:val="decimal"/>
        <w:numStart w:val="0"/>
      </w:endnotePr>
      <w:pgSz w:w="11905" w:h="16837" w:code="9"/>
      <w:pgMar w:top="1134" w:right="848" w:bottom="1134" w:left="1134" w:header="567" w:footer="567" w:gutter="0"/>
      <w:pgNumType w:fmt="numberInDash"/>
      <w:cols w:space="720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9ED96" w14:textId="77777777" w:rsidR="00233D17" w:rsidRDefault="00233D17">
      <w:r>
        <w:separator/>
      </w:r>
    </w:p>
  </w:endnote>
  <w:endnote w:type="continuationSeparator" w:id="0">
    <w:p w14:paraId="77392BA1" w14:textId="77777777" w:rsidR="00233D17" w:rsidRDefault="00233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876F1" w14:textId="77777777" w:rsidR="00233D17" w:rsidRDefault="00233D17" w:rsidP="001A103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C27DA30" w14:textId="77777777" w:rsidR="00233D17" w:rsidRDefault="00233D1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C53D1" w14:textId="14FC6FA9" w:rsidR="00233D17" w:rsidRPr="009B2D0D" w:rsidRDefault="00233D17" w:rsidP="00552E88">
    <w:pPr>
      <w:pStyle w:val="a4"/>
      <w:jc w:val="center"/>
      <w:rPr>
        <w:rFonts w:asciiTheme="minorEastAsia" w:eastAsiaTheme="minorEastAsia" w:hAnsiTheme="minor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AE5E4" w14:textId="5FF51E6D" w:rsidR="00233D17" w:rsidRPr="00B260F0" w:rsidRDefault="00233D17" w:rsidP="00552E88">
    <w:pPr>
      <w:pStyle w:val="a4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2A08A" w14:textId="77777777" w:rsidR="00233D17" w:rsidRDefault="00233D17">
      <w:r>
        <w:separator/>
      </w:r>
    </w:p>
  </w:footnote>
  <w:footnote w:type="continuationSeparator" w:id="0">
    <w:p w14:paraId="13D5F8C1" w14:textId="77777777" w:rsidR="00233D17" w:rsidRDefault="00233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5154A" w14:textId="77777777" w:rsidR="00233D17" w:rsidRPr="009E3F55" w:rsidRDefault="00233D17" w:rsidP="00552E8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BB029" w14:textId="77777777" w:rsidR="00233D17" w:rsidRPr="009E3F55" w:rsidRDefault="00233D17" w:rsidP="00552E8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40DC"/>
    <w:multiLevelType w:val="singleLevel"/>
    <w:tmpl w:val="EA1CF2DC"/>
    <w:lvl w:ilvl="0">
      <w:numFmt w:val="bullet"/>
      <w:lvlText w:val="※"/>
      <w:lvlJc w:val="left"/>
      <w:pPr>
        <w:tabs>
          <w:tab w:val="num" w:pos="1434"/>
        </w:tabs>
        <w:ind w:left="1434" w:hanging="30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E7854CA"/>
    <w:multiLevelType w:val="hybridMultilevel"/>
    <w:tmpl w:val="05283B8A"/>
    <w:lvl w:ilvl="0" w:tplc="98FEBD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3534AF"/>
    <w:multiLevelType w:val="hybridMultilevel"/>
    <w:tmpl w:val="A5507916"/>
    <w:lvl w:ilvl="0" w:tplc="AC1419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626725"/>
    <w:multiLevelType w:val="multilevel"/>
    <w:tmpl w:val="A91E6768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066739"/>
    <w:multiLevelType w:val="hybridMultilevel"/>
    <w:tmpl w:val="85966F60"/>
    <w:lvl w:ilvl="0" w:tplc="98FEBD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6446A1"/>
    <w:multiLevelType w:val="hybridMultilevel"/>
    <w:tmpl w:val="A91E6768"/>
    <w:lvl w:ilvl="0" w:tplc="98FEBD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4245AD"/>
    <w:multiLevelType w:val="singleLevel"/>
    <w:tmpl w:val="6B66BBEA"/>
    <w:lvl w:ilvl="0">
      <w:start w:val="2"/>
      <w:numFmt w:val="bullet"/>
      <w:lvlText w:val="※"/>
      <w:lvlJc w:val="left"/>
      <w:pPr>
        <w:tabs>
          <w:tab w:val="num" w:pos="405"/>
        </w:tabs>
        <w:ind w:left="405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E0C4CF0"/>
    <w:multiLevelType w:val="hybridMultilevel"/>
    <w:tmpl w:val="C0E0FDF0"/>
    <w:lvl w:ilvl="0" w:tplc="98FEBD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8D2027"/>
    <w:multiLevelType w:val="hybridMultilevel"/>
    <w:tmpl w:val="C1C09036"/>
    <w:lvl w:ilvl="0" w:tplc="353A73E6">
      <w:numFmt w:val="bullet"/>
      <w:lvlText w:val="＊"/>
      <w:lvlJc w:val="left"/>
      <w:pPr>
        <w:ind w:left="3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9" w15:restartNumberingAfterBreak="0">
    <w:nsid w:val="31F11BAA"/>
    <w:multiLevelType w:val="hybridMultilevel"/>
    <w:tmpl w:val="1772D1E4"/>
    <w:lvl w:ilvl="0" w:tplc="9C8C2B78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3C30FF"/>
    <w:multiLevelType w:val="hybridMultilevel"/>
    <w:tmpl w:val="DE620DD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435510"/>
    <w:multiLevelType w:val="singleLevel"/>
    <w:tmpl w:val="1C3EEAA2"/>
    <w:lvl w:ilvl="0">
      <w:start w:val="2"/>
      <w:numFmt w:val="bullet"/>
      <w:lvlText w:val="・"/>
      <w:lvlJc w:val="left"/>
      <w:pPr>
        <w:tabs>
          <w:tab w:val="num" w:pos="111"/>
        </w:tabs>
        <w:ind w:left="111" w:hanging="165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3F5A2D95"/>
    <w:multiLevelType w:val="hybridMultilevel"/>
    <w:tmpl w:val="B7EA1806"/>
    <w:lvl w:ilvl="0" w:tplc="9C8C2B78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3061E3"/>
    <w:multiLevelType w:val="hybridMultilevel"/>
    <w:tmpl w:val="4B44C92A"/>
    <w:lvl w:ilvl="0" w:tplc="FFFFFFFF">
      <w:start w:val="7"/>
      <w:numFmt w:val="bullet"/>
      <w:lvlText w:val="・"/>
      <w:lvlJc w:val="left"/>
      <w:pPr>
        <w:tabs>
          <w:tab w:val="num" w:pos="375"/>
        </w:tabs>
        <w:ind w:left="375" w:hanging="375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40456D"/>
    <w:multiLevelType w:val="hybridMultilevel"/>
    <w:tmpl w:val="BECAFADC"/>
    <w:lvl w:ilvl="0" w:tplc="FFFFFFFF">
      <w:numFmt w:val="bullet"/>
      <w:lvlText w:val="・"/>
      <w:lvlJc w:val="left"/>
      <w:pPr>
        <w:tabs>
          <w:tab w:val="num" w:pos="742"/>
        </w:tabs>
        <w:ind w:left="742" w:hanging="375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207"/>
        </w:tabs>
        <w:ind w:left="120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27"/>
        </w:tabs>
        <w:ind w:left="162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47"/>
        </w:tabs>
        <w:ind w:left="204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67"/>
        </w:tabs>
        <w:ind w:left="246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7"/>
        </w:tabs>
        <w:ind w:left="288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07"/>
        </w:tabs>
        <w:ind w:left="330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27"/>
        </w:tabs>
        <w:ind w:left="372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47"/>
        </w:tabs>
        <w:ind w:left="4147" w:hanging="420"/>
      </w:pPr>
      <w:rPr>
        <w:rFonts w:ascii="Wingdings" w:hAnsi="Wingdings" w:hint="default"/>
      </w:rPr>
    </w:lvl>
  </w:abstractNum>
  <w:abstractNum w:abstractNumId="15" w15:restartNumberingAfterBreak="0">
    <w:nsid w:val="4AD758C5"/>
    <w:multiLevelType w:val="hybridMultilevel"/>
    <w:tmpl w:val="D4847828"/>
    <w:lvl w:ilvl="0" w:tplc="0E7620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8843F6"/>
    <w:multiLevelType w:val="hybridMultilevel"/>
    <w:tmpl w:val="BD9E0906"/>
    <w:lvl w:ilvl="0" w:tplc="9C8C2B7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550B47E4"/>
    <w:multiLevelType w:val="hybridMultilevel"/>
    <w:tmpl w:val="746CF776"/>
    <w:lvl w:ilvl="0" w:tplc="9C8C2B78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7176059"/>
    <w:multiLevelType w:val="hybridMultilevel"/>
    <w:tmpl w:val="7370EB04"/>
    <w:lvl w:ilvl="0" w:tplc="9C8C2B78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1D293B"/>
    <w:multiLevelType w:val="multilevel"/>
    <w:tmpl w:val="C0E0FDF0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BAA4C31"/>
    <w:multiLevelType w:val="hybridMultilevel"/>
    <w:tmpl w:val="3FF89F72"/>
    <w:lvl w:ilvl="0" w:tplc="D4BEF5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8EEA21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CFC7655"/>
    <w:multiLevelType w:val="hybridMultilevel"/>
    <w:tmpl w:val="7A90640C"/>
    <w:lvl w:ilvl="0" w:tplc="FFFFFFFF">
      <w:start w:val="2"/>
      <w:numFmt w:val="bullet"/>
      <w:lvlText w:val="・"/>
      <w:lvlJc w:val="left"/>
      <w:pPr>
        <w:tabs>
          <w:tab w:val="num" w:pos="915"/>
        </w:tabs>
        <w:ind w:left="915" w:hanging="360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22" w15:restartNumberingAfterBreak="0">
    <w:nsid w:val="5F13373F"/>
    <w:multiLevelType w:val="singleLevel"/>
    <w:tmpl w:val="656078F8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64CC3F80"/>
    <w:multiLevelType w:val="hybridMultilevel"/>
    <w:tmpl w:val="AB64AF96"/>
    <w:lvl w:ilvl="0" w:tplc="9C8C2B78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9552AD"/>
    <w:multiLevelType w:val="hybridMultilevel"/>
    <w:tmpl w:val="C87E0C88"/>
    <w:lvl w:ilvl="0" w:tplc="96FE12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3BCEF6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73A7930"/>
    <w:multiLevelType w:val="hybridMultilevel"/>
    <w:tmpl w:val="E3328684"/>
    <w:lvl w:ilvl="0" w:tplc="9C8C2B78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F46BED"/>
    <w:multiLevelType w:val="hybridMultilevel"/>
    <w:tmpl w:val="539E6A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EFC0E1C"/>
    <w:multiLevelType w:val="hybridMultilevel"/>
    <w:tmpl w:val="14148C0E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ourier New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F25B74"/>
    <w:multiLevelType w:val="hybridMultilevel"/>
    <w:tmpl w:val="441E8262"/>
    <w:lvl w:ilvl="0" w:tplc="FFFFFFFF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0D1289"/>
    <w:multiLevelType w:val="hybridMultilevel"/>
    <w:tmpl w:val="A13C1C12"/>
    <w:lvl w:ilvl="0" w:tplc="FFFFFFFF">
      <w:start w:val="1"/>
      <w:numFmt w:val="bullet"/>
      <w:lvlText w:val="・"/>
      <w:lvlJc w:val="left"/>
      <w:pPr>
        <w:tabs>
          <w:tab w:val="num" w:pos="735"/>
        </w:tabs>
        <w:ind w:left="735" w:hanging="360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30" w15:restartNumberingAfterBreak="0">
    <w:nsid w:val="7C663328"/>
    <w:multiLevelType w:val="hybridMultilevel"/>
    <w:tmpl w:val="B70E1D60"/>
    <w:lvl w:ilvl="0" w:tplc="E3EC5412">
      <w:numFmt w:val="bullet"/>
      <w:lvlText w:val="※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31" w15:restartNumberingAfterBreak="0">
    <w:nsid w:val="7D7F3919"/>
    <w:multiLevelType w:val="hybridMultilevel"/>
    <w:tmpl w:val="893EB0FE"/>
    <w:lvl w:ilvl="0" w:tplc="9C8C2B78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80023AA8"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8"/>
  </w:num>
  <w:num w:numId="4">
    <w:abstractNumId w:val="13"/>
  </w:num>
  <w:num w:numId="5">
    <w:abstractNumId w:val="29"/>
  </w:num>
  <w:num w:numId="6">
    <w:abstractNumId w:val="21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20"/>
  </w:num>
  <w:num w:numId="12">
    <w:abstractNumId w:val="31"/>
  </w:num>
  <w:num w:numId="13">
    <w:abstractNumId w:val="9"/>
  </w:num>
  <w:num w:numId="14">
    <w:abstractNumId w:val="16"/>
  </w:num>
  <w:num w:numId="15">
    <w:abstractNumId w:val="18"/>
  </w:num>
  <w:num w:numId="16">
    <w:abstractNumId w:val="24"/>
  </w:num>
  <w:num w:numId="17">
    <w:abstractNumId w:val="26"/>
  </w:num>
  <w:num w:numId="18">
    <w:abstractNumId w:val="10"/>
  </w:num>
  <w:num w:numId="19">
    <w:abstractNumId w:val="23"/>
  </w:num>
  <w:num w:numId="20">
    <w:abstractNumId w:val="17"/>
  </w:num>
  <w:num w:numId="21">
    <w:abstractNumId w:val="1"/>
  </w:num>
  <w:num w:numId="22">
    <w:abstractNumId w:val="4"/>
  </w:num>
  <w:num w:numId="23">
    <w:abstractNumId w:val="5"/>
  </w:num>
  <w:num w:numId="24">
    <w:abstractNumId w:val="7"/>
  </w:num>
  <w:num w:numId="25">
    <w:abstractNumId w:val="3"/>
  </w:num>
  <w:num w:numId="26">
    <w:abstractNumId w:val="12"/>
  </w:num>
  <w:num w:numId="27">
    <w:abstractNumId w:val="19"/>
  </w:num>
  <w:num w:numId="28">
    <w:abstractNumId w:val="25"/>
  </w:num>
  <w:num w:numId="29">
    <w:abstractNumId w:val="15"/>
  </w:num>
  <w:num w:numId="30">
    <w:abstractNumId w:val="30"/>
  </w:num>
  <w:num w:numId="31">
    <w:abstractNumId w:val="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2378"/>
    <w:rsid w:val="00010AE9"/>
    <w:rsid w:val="0004059E"/>
    <w:rsid w:val="000503C5"/>
    <w:rsid w:val="00051875"/>
    <w:rsid w:val="00056D6A"/>
    <w:rsid w:val="00060F80"/>
    <w:rsid w:val="00062D04"/>
    <w:rsid w:val="00065517"/>
    <w:rsid w:val="0007232B"/>
    <w:rsid w:val="000734FC"/>
    <w:rsid w:val="00077468"/>
    <w:rsid w:val="000775DC"/>
    <w:rsid w:val="00084F74"/>
    <w:rsid w:val="00085E10"/>
    <w:rsid w:val="00086FF6"/>
    <w:rsid w:val="00094592"/>
    <w:rsid w:val="00097BBE"/>
    <w:rsid w:val="000A2A9C"/>
    <w:rsid w:val="000A416B"/>
    <w:rsid w:val="000A5FE0"/>
    <w:rsid w:val="000A63BF"/>
    <w:rsid w:val="000B4738"/>
    <w:rsid w:val="000B5AA9"/>
    <w:rsid w:val="000B6B79"/>
    <w:rsid w:val="000B7B0F"/>
    <w:rsid w:val="000C0ED0"/>
    <w:rsid w:val="000C36DB"/>
    <w:rsid w:val="000C4A4A"/>
    <w:rsid w:val="000C7F06"/>
    <w:rsid w:val="000C7FEC"/>
    <w:rsid w:val="000D208A"/>
    <w:rsid w:val="000D289B"/>
    <w:rsid w:val="000D6C12"/>
    <w:rsid w:val="000E06E1"/>
    <w:rsid w:val="000E7286"/>
    <w:rsid w:val="000F0F89"/>
    <w:rsid w:val="000F4A3C"/>
    <w:rsid w:val="00101141"/>
    <w:rsid w:val="00107E34"/>
    <w:rsid w:val="00110866"/>
    <w:rsid w:val="00111FC0"/>
    <w:rsid w:val="00121393"/>
    <w:rsid w:val="0012154E"/>
    <w:rsid w:val="00122BEE"/>
    <w:rsid w:val="001266E4"/>
    <w:rsid w:val="00131F0C"/>
    <w:rsid w:val="001351C2"/>
    <w:rsid w:val="001367B3"/>
    <w:rsid w:val="0014187B"/>
    <w:rsid w:val="001441E7"/>
    <w:rsid w:val="00145366"/>
    <w:rsid w:val="00151330"/>
    <w:rsid w:val="0015617D"/>
    <w:rsid w:val="00160769"/>
    <w:rsid w:val="00164243"/>
    <w:rsid w:val="001644F5"/>
    <w:rsid w:val="00165991"/>
    <w:rsid w:val="00171636"/>
    <w:rsid w:val="00186516"/>
    <w:rsid w:val="0019206D"/>
    <w:rsid w:val="001929C5"/>
    <w:rsid w:val="00195BA8"/>
    <w:rsid w:val="001A1037"/>
    <w:rsid w:val="001A1C0B"/>
    <w:rsid w:val="001A2D90"/>
    <w:rsid w:val="001A308E"/>
    <w:rsid w:val="001A44D4"/>
    <w:rsid w:val="001B0FC5"/>
    <w:rsid w:val="001B40A5"/>
    <w:rsid w:val="001D380F"/>
    <w:rsid w:val="001D4663"/>
    <w:rsid w:val="001D60B5"/>
    <w:rsid w:val="001E2A3F"/>
    <w:rsid w:val="001E327C"/>
    <w:rsid w:val="001E4143"/>
    <w:rsid w:val="001E555F"/>
    <w:rsid w:val="001F7FA3"/>
    <w:rsid w:val="00200B1F"/>
    <w:rsid w:val="002010A6"/>
    <w:rsid w:val="00202EC4"/>
    <w:rsid w:val="00204413"/>
    <w:rsid w:val="00207371"/>
    <w:rsid w:val="00213526"/>
    <w:rsid w:val="00214677"/>
    <w:rsid w:val="00217525"/>
    <w:rsid w:val="0022136B"/>
    <w:rsid w:val="002221D3"/>
    <w:rsid w:val="00225694"/>
    <w:rsid w:val="00227778"/>
    <w:rsid w:val="00233D17"/>
    <w:rsid w:val="00234929"/>
    <w:rsid w:val="00234AA9"/>
    <w:rsid w:val="002359BF"/>
    <w:rsid w:val="0023656A"/>
    <w:rsid w:val="00243003"/>
    <w:rsid w:val="00251933"/>
    <w:rsid w:val="00251B2C"/>
    <w:rsid w:val="00254906"/>
    <w:rsid w:val="00256AFC"/>
    <w:rsid w:val="0025716F"/>
    <w:rsid w:val="002628DA"/>
    <w:rsid w:val="00266839"/>
    <w:rsid w:val="00266FB3"/>
    <w:rsid w:val="002747BD"/>
    <w:rsid w:val="00274D59"/>
    <w:rsid w:val="00275826"/>
    <w:rsid w:val="00287195"/>
    <w:rsid w:val="00294F55"/>
    <w:rsid w:val="002A1E8C"/>
    <w:rsid w:val="002A513F"/>
    <w:rsid w:val="002B06F9"/>
    <w:rsid w:val="002B0AFA"/>
    <w:rsid w:val="002C058F"/>
    <w:rsid w:val="002C0B54"/>
    <w:rsid w:val="002C5E65"/>
    <w:rsid w:val="002C754E"/>
    <w:rsid w:val="002D1171"/>
    <w:rsid w:val="002D1A94"/>
    <w:rsid w:val="002D7BBE"/>
    <w:rsid w:val="002E3A73"/>
    <w:rsid w:val="002E440F"/>
    <w:rsid w:val="00300704"/>
    <w:rsid w:val="00302C60"/>
    <w:rsid w:val="0030445D"/>
    <w:rsid w:val="0030530C"/>
    <w:rsid w:val="0030687E"/>
    <w:rsid w:val="00307CAA"/>
    <w:rsid w:val="00307D76"/>
    <w:rsid w:val="003108DE"/>
    <w:rsid w:val="00310EBF"/>
    <w:rsid w:val="003123AF"/>
    <w:rsid w:val="003132DB"/>
    <w:rsid w:val="003140C1"/>
    <w:rsid w:val="00320BA3"/>
    <w:rsid w:val="003211EA"/>
    <w:rsid w:val="0032190D"/>
    <w:rsid w:val="003223E2"/>
    <w:rsid w:val="0032311E"/>
    <w:rsid w:val="00347F99"/>
    <w:rsid w:val="00351AD6"/>
    <w:rsid w:val="00356FCF"/>
    <w:rsid w:val="003669A2"/>
    <w:rsid w:val="00370850"/>
    <w:rsid w:val="00371A36"/>
    <w:rsid w:val="00374970"/>
    <w:rsid w:val="00375196"/>
    <w:rsid w:val="00376DB9"/>
    <w:rsid w:val="0038386D"/>
    <w:rsid w:val="003870BC"/>
    <w:rsid w:val="003873B6"/>
    <w:rsid w:val="003943C7"/>
    <w:rsid w:val="003957CF"/>
    <w:rsid w:val="003960D2"/>
    <w:rsid w:val="003978A8"/>
    <w:rsid w:val="003A068C"/>
    <w:rsid w:val="003A2D3C"/>
    <w:rsid w:val="003A40FA"/>
    <w:rsid w:val="003A51A9"/>
    <w:rsid w:val="003C7013"/>
    <w:rsid w:val="003D0711"/>
    <w:rsid w:val="003D3A33"/>
    <w:rsid w:val="003D4F56"/>
    <w:rsid w:val="003D6775"/>
    <w:rsid w:val="003D7387"/>
    <w:rsid w:val="003E240E"/>
    <w:rsid w:val="003F526F"/>
    <w:rsid w:val="003F7667"/>
    <w:rsid w:val="0040075F"/>
    <w:rsid w:val="00405147"/>
    <w:rsid w:val="00406064"/>
    <w:rsid w:val="00411C1E"/>
    <w:rsid w:val="004138FF"/>
    <w:rsid w:val="00413933"/>
    <w:rsid w:val="00432262"/>
    <w:rsid w:val="0043334B"/>
    <w:rsid w:val="004360F5"/>
    <w:rsid w:val="00441ADB"/>
    <w:rsid w:val="004448DD"/>
    <w:rsid w:val="00446C08"/>
    <w:rsid w:val="0044713B"/>
    <w:rsid w:val="0045008C"/>
    <w:rsid w:val="0045248E"/>
    <w:rsid w:val="0045649E"/>
    <w:rsid w:val="00464036"/>
    <w:rsid w:val="00471C09"/>
    <w:rsid w:val="00472A8C"/>
    <w:rsid w:val="00476F43"/>
    <w:rsid w:val="00480D83"/>
    <w:rsid w:val="00481AE0"/>
    <w:rsid w:val="004879B2"/>
    <w:rsid w:val="00490E81"/>
    <w:rsid w:val="00495E8C"/>
    <w:rsid w:val="004960F5"/>
    <w:rsid w:val="004B1CDD"/>
    <w:rsid w:val="004B31B4"/>
    <w:rsid w:val="004C01B7"/>
    <w:rsid w:val="004C09A2"/>
    <w:rsid w:val="004C3E66"/>
    <w:rsid w:val="004C4639"/>
    <w:rsid w:val="004C745F"/>
    <w:rsid w:val="004D3C3C"/>
    <w:rsid w:val="004D46B7"/>
    <w:rsid w:val="004D6750"/>
    <w:rsid w:val="004E38AD"/>
    <w:rsid w:val="004E734A"/>
    <w:rsid w:val="004E7D99"/>
    <w:rsid w:val="004F08E0"/>
    <w:rsid w:val="004F5FAC"/>
    <w:rsid w:val="00502491"/>
    <w:rsid w:val="00502AF3"/>
    <w:rsid w:val="00503CDA"/>
    <w:rsid w:val="00507CC8"/>
    <w:rsid w:val="005105C0"/>
    <w:rsid w:val="005140B0"/>
    <w:rsid w:val="00517DD1"/>
    <w:rsid w:val="005234BB"/>
    <w:rsid w:val="00525B53"/>
    <w:rsid w:val="00532432"/>
    <w:rsid w:val="00533699"/>
    <w:rsid w:val="0053471B"/>
    <w:rsid w:val="0053578E"/>
    <w:rsid w:val="005448A7"/>
    <w:rsid w:val="0054511C"/>
    <w:rsid w:val="00552E88"/>
    <w:rsid w:val="00554DEA"/>
    <w:rsid w:val="00555F29"/>
    <w:rsid w:val="00564A6C"/>
    <w:rsid w:val="00575152"/>
    <w:rsid w:val="00575E40"/>
    <w:rsid w:val="005815A2"/>
    <w:rsid w:val="005849B7"/>
    <w:rsid w:val="00585E5C"/>
    <w:rsid w:val="00590385"/>
    <w:rsid w:val="00590D0C"/>
    <w:rsid w:val="0059330A"/>
    <w:rsid w:val="005A1A5E"/>
    <w:rsid w:val="005A3120"/>
    <w:rsid w:val="005A620A"/>
    <w:rsid w:val="005B37AE"/>
    <w:rsid w:val="005C5E7B"/>
    <w:rsid w:val="005C6B35"/>
    <w:rsid w:val="005E1DA3"/>
    <w:rsid w:val="005E2080"/>
    <w:rsid w:val="005E4B83"/>
    <w:rsid w:val="005F19BC"/>
    <w:rsid w:val="005F2381"/>
    <w:rsid w:val="006113F5"/>
    <w:rsid w:val="00613FAF"/>
    <w:rsid w:val="00616787"/>
    <w:rsid w:val="00617F7A"/>
    <w:rsid w:val="006256F7"/>
    <w:rsid w:val="00625BB8"/>
    <w:rsid w:val="00631319"/>
    <w:rsid w:val="00634152"/>
    <w:rsid w:val="0063419C"/>
    <w:rsid w:val="00640361"/>
    <w:rsid w:val="00643C82"/>
    <w:rsid w:val="00647C17"/>
    <w:rsid w:val="00650C62"/>
    <w:rsid w:val="00661BB3"/>
    <w:rsid w:val="006665A5"/>
    <w:rsid w:val="00672E30"/>
    <w:rsid w:val="00675794"/>
    <w:rsid w:val="006840DD"/>
    <w:rsid w:val="0068447A"/>
    <w:rsid w:val="00686E7B"/>
    <w:rsid w:val="00692D3F"/>
    <w:rsid w:val="0069369B"/>
    <w:rsid w:val="006A3C2D"/>
    <w:rsid w:val="006A53F8"/>
    <w:rsid w:val="006B1798"/>
    <w:rsid w:val="006B4CA3"/>
    <w:rsid w:val="006B7073"/>
    <w:rsid w:val="006B77B0"/>
    <w:rsid w:val="006C4CC9"/>
    <w:rsid w:val="006E1972"/>
    <w:rsid w:val="006E3505"/>
    <w:rsid w:val="006E4DAC"/>
    <w:rsid w:val="006F0AA6"/>
    <w:rsid w:val="006F3935"/>
    <w:rsid w:val="006F43BD"/>
    <w:rsid w:val="00706659"/>
    <w:rsid w:val="00713820"/>
    <w:rsid w:val="007304EA"/>
    <w:rsid w:val="00732786"/>
    <w:rsid w:val="00733A44"/>
    <w:rsid w:val="00737102"/>
    <w:rsid w:val="00737887"/>
    <w:rsid w:val="007379E5"/>
    <w:rsid w:val="00740C08"/>
    <w:rsid w:val="0074482D"/>
    <w:rsid w:val="00747634"/>
    <w:rsid w:val="00750031"/>
    <w:rsid w:val="00754DD7"/>
    <w:rsid w:val="00755FE4"/>
    <w:rsid w:val="0075659C"/>
    <w:rsid w:val="007566FE"/>
    <w:rsid w:val="007710B7"/>
    <w:rsid w:val="00774E72"/>
    <w:rsid w:val="0077572D"/>
    <w:rsid w:val="00776E60"/>
    <w:rsid w:val="007777D2"/>
    <w:rsid w:val="00780283"/>
    <w:rsid w:val="00783A9A"/>
    <w:rsid w:val="00796BB8"/>
    <w:rsid w:val="007A0180"/>
    <w:rsid w:val="007A3892"/>
    <w:rsid w:val="007A4386"/>
    <w:rsid w:val="007A58FB"/>
    <w:rsid w:val="007A5F98"/>
    <w:rsid w:val="007B0986"/>
    <w:rsid w:val="007C051D"/>
    <w:rsid w:val="007C2A08"/>
    <w:rsid w:val="007D0B9F"/>
    <w:rsid w:val="007D4B23"/>
    <w:rsid w:val="007D5A35"/>
    <w:rsid w:val="007E0A21"/>
    <w:rsid w:val="007E1625"/>
    <w:rsid w:val="007E5E55"/>
    <w:rsid w:val="007F31ED"/>
    <w:rsid w:val="007F33F7"/>
    <w:rsid w:val="007F75F3"/>
    <w:rsid w:val="00801007"/>
    <w:rsid w:val="0080512C"/>
    <w:rsid w:val="00813C98"/>
    <w:rsid w:val="00815497"/>
    <w:rsid w:val="00822248"/>
    <w:rsid w:val="008231BD"/>
    <w:rsid w:val="00827F33"/>
    <w:rsid w:val="008310F0"/>
    <w:rsid w:val="0083565F"/>
    <w:rsid w:val="00836E3E"/>
    <w:rsid w:val="00850B0E"/>
    <w:rsid w:val="00850EDB"/>
    <w:rsid w:val="00853967"/>
    <w:rsid w:val="00870FA5"/>
    <w:rsid w:val="00874C0A"/>
    <w:rsid w:val="008769A7"/>
    <w:rsid w:val="008818EF"/>
    <w:rsid w:val="0088363A"/>
    <w:rsid w:val="008850BF"/>
    <w:rsid w:val="00890EA8"/>
    <w:rsid w:val="008968D4"/>
    <w:rsid w:val="008B209E"/>
    <w:rsid w:val="008B5B24"/>
    <w:rsid w:val="008C0529"/>
    <w:rsid w:val="008C0A0A"/>
    <w:rsid w:val="008C1D7E"/>
    <w:rsid w:val="008C3D72"/>
    <w:rsid w:val="008D04AE"/>
    <w:rsid w:val="008D3598"/>
    <w:rsid w:val="008D58E4"/>
    <w:rsid w:val="008E6EC0"/>
    <w:rsid w:val="008F104C"/>
    <w:rsid w:val="008F7777"/>
    <w:rsid w:val="0091378D"/>
    <w:rsid w:val="00922DF4"/>
    <w:rsid w:val="00923F9A"/>
    <w:rsid w:val="00924B25"/>
    <w:rsid w:val="0093472F"/>
    <w:rsid w:val="00934E3A"/>
    <w:rsid w:val="00945234"/>
    <w:rsid w:val="009503D0"/>
    <w:rsid w:val="00952245"/>
    <w:rsid w:val="00952AF9"/>
    <w:rsid w:val="00952C3A"/>
    <w:rsid w:val="00956894"/>
    <w:rsid w:val="009577FC"/>
    <w:rsid w:val="00964AD1"/>
    <w:rsid w:val="00971415"/>
    <w:rsid w:val="009720C1"/>
    <w:rsid w:val="00976D6D"/>
    <w:rsid w:val="00976E6C"/>
    <w:rsid w:val="00984747"/>
    <w:rsid w:val="00985AAA"/>
    <w:rsid w:val="00986644"/>
    <w:rsid w:val="009948F2"/>
    <w:rsid w:val="00994B26"/>
    <w:rsid w:val="0099576C"/>
    <w:rsid w:val="00995F96"/>
    <w:rsid w:val="009A4CDF"/>
    <w:rsid w:val="009B0332"/>
    <w:rsid w:val="009B2D0D"/>
    <w:rsid w:val="009B6D12"/>
    <w:rsid w:val="009C0A25"/>
    <w:rsid w:val="009C1A22"/>
    <w:rsid w:val="009D1022"/>
    <w:rsid w:val="009D570A"/>
    <w:rsid w:val="009E5229"/>
    <w:rsid w:val="009E77E8"/>
    <w:rsid w:val="009E7A05"/>
    <w:rsid w:val="009F07DE"/>
    <w:rsid w:val="00A002B5"/>
    <w:rsid w:val="00A017A5"/>
    <w:rsid w:val="00A02CEC"/>
    <w:rsid w:val="00A03AD7"/>
    <w:rsid w:val="00A03B37"/>
    <w:rsid w:val="00A0567B"/>
    <w:rsid w:val="00A211E7"/>
    <w:rsid w:val="00A23B39"/>
    <w:rsid w:val="00A26CDC"/>
    <w:rsid w:val="00A272C3"/>
    <w:rsid w:val="00A3057D"/>
    <w:rsid w:val="00A34532"/>
    <w:rsid w:val="00A360BB"/>
    <w:rsid w:val="00A37BE9"/>
    <w:rsid w:val="00A53DA1"/>
    <w:rsid w:val="00A55175"/>
    <w:rsid w:val="00A607A8"/>
    <w:rsid w:val="00A62BC6"/>
    <w:rsid w:val="00A6466A"/>
    <w:rsid w:val="00A65596"/>
    <w:rsid w:val="00A81A02"/>
    <w:rsid w:val="00A86169"/>
    <w:rsid w:val="00A9797C"/>
    <w:rsid w:val="00AA46B9"/>
    <w:rsid w:val="00AA5B0B"/>
    <w:rsid w:val="00AB086C"/>
    <w:rsid w:val="00AB0898"/>
    <w:rsid w:val="00AC6F2F"/>
    <w:rsid w:val="00AD33CC"/>
    <w:rsid w:val="00AD4B48"/>
    <w:rsid w:val="00AD64A9"/>
    <w:rsid w:val="00AE082B"/>
    <w:rsid w:val="00AE6695"/>
    <w:rsid w:val="00AE7863"/>
    <w:rsid w:val="00AF2FE2"/>
    <w:rsid w:val="00AF6CD5"/>
    <w:rsid w:val="00AF6DF6"/>
    <w:rsid w:val="00B04153"/>
    <w:rsid w:val="00B04C12"/>
    <w:rsid w:val="00B216F3"/>
    <w:rsid w:val="00B260F0"/>
    <w:rsid w:val="00B36DEB"/>
    <w:rsid w:val="00B37882"/>
    <w:rsid w:val="00B37EF8"/>
    <w:rsid w:val="00B509D7"/>
    <w:rsid w:val="00B54B9F"/>
    <w:rsid w:val="00B62BA8"/>
    <w:rsid w:val="00B63A14"/>
    <w:rsid w:val="00B71070"/>
    <w:rsid w:val="00B71B7C"/>
    <w:rsid w:val="00B77F53"/>
    <w:rsid w:val="00B80E77"/>
    <w:rsid w:val="00B82570"/>
    <w:rsid w:val="00B82D91"/>
    <w:rsid w:val="00B863FD"/>
    <w:rsid w:val="00B92B85"/>
    <w:rsid w:val="00BA2BD4"/>
    <w:rsid w:val="00BB48AD"/>
    <w:rsid w:val="00BC25F4"/>
    <w:rsid w:val="00BC5671"/>
    <w:rsid w:val="00BD2627"/>
    <w:rsid w:val="00BD285B"/>
    <w:rsid w:val="00BD4F5E"/>
    <w:rsid w:val="00BE0282"/>
    <w:rsid w:val="00BE061A"/>
    <w:rsid w:val="00BE1459"/>
    <w:rsid w:val="00BE625F"/>
    <w:rsid w:val="00BF2BD8"/>
    <w:rsid w:val="00BF517A"/>
    <w:rsid w:val="00BF7763"/>
    <w:rsid w:val="00C03313"/>
    <w:rsid w:val="00C03F0C"/>
    <w:rsid w:val="00C04564"/>
    <w:rsid w:val="00C04AFB"/>
    <w:rsid w:val="00C07C10"/>
    <w:rsid w:val="00C07EEE"/>
    <w:rsid w:val="00C13792"/>
    <w:rsid w:val="00C13F30"/>
    <w:rsid w:val="00C1465B"/>
    <w:rsid w:val="00C268F0"/>
    <w:rsid w:val="00C26F0C"/>
    <w:rsid w:val="00C36BFE"/>
    <w:rsid w:val="00C52444"/>
    <w:rsid w:val="00C549C3"/>
    <w:rsid w:val="00C55147"/>
    <w:rsid w:val="00C60B82"/>
    <w:rsid w:val="00C708C2"/>
    <w:rsid w:val="00C714CA"/>
    <w:rsid w:val="00C75383"/>
    <w:rsid w:val="00C77934"/>
    <w:rsid w:val="00C77FC1"/>
    <w:rsid w:val="00C809E8"/>
    <w:rsid w:val="00C91F46"/>
    <w:rsid w:val="00C939FF"/>
    <w:rsid w:val="00C95C13"/>
    <w:rsid w:val="00C97DBD"/>
    <w:rsid w:val="00CA2C8A"/>
    <w:rsid w:val="00CA659F"/>
    <w:rsid w:val="00CB7243"/>
    <w:rsid w:val="00CC2B6A"/>
    <w:rsid w:val="00CC448F"/>
    <w:rsid w:val="00CC5A14"/>
    <w:rsid w:val="00CD404D"/>
    <w:rsid w:val="00CD6BD8"/>
    <w:rsid w:val="00CE3069"/>
    <w:rsid w:val="00CE3981"/>
    <w:rsid w:val="00CE4BD9"/>
    <w:rsid w:val="00CF07A4"/>
    <w:rsid w:val="00CF0A59"/>
    <w:rsid w:val="00CF164D"/>
    <w:rsid w:val="00D05BAF"/>
    <w:rsid w:val="00D05BC6"/>
    <w:rsid w:val="00D12A53"/>
    <w:rsid w:val="00D176A6"/>
    <w:rsid w:val="00D3695B"/>
    <w:rsid w:val="00D452D7"/>
    <w:rsid w:val="00D45B87"/>
    <w:rsid w:val="00D50FC4"/>
    <w:rsid w:val="00D53100"/>
    <w:rsid w:val="00D618ED"/>
    <w:rsid w:val="00D76174"/>
    <w:rsid w:val="00D852DB"/>
    <w:rsid w:val="00D868FD"/>
    <w:rsid w:val="00D87BCD"/>
    <w:rsid w:val="00D95507"/>
    <w:rsid w:val="00DA467C"/>
    <w:rsid w:val="00DA5C77"/>
    <w:rsid w:val="00DA6FD9"/>
    <w:rsid w:val="00DB68BE"/>
    <w:rsid w:val="00DC0FA4"/>
    <w:rsid w:val="00DC5685"/>
    <w:rsid w:val="00DC75DC"/>
    <w:rsid w:val="00DC7C2B"/>
    <w:rsid w:val="00DD0A04"/>
    <w:rsid w:val="00DD209A"/>
    <w:rsid w:val="00DD3ED7"/>
    <w:rsid w:val="00DD418D"/>
    <w:rsid w:val="00DE47AC"/>
    <w:rsid w:val="00DF3303"/>
    <w:rsid w:val="00E00AE5"/>
    <w:rsid w:val="00E10036"/>
    <w:rsid w:val="00E14377"/>
    <w:rsid w:val="00E214BF"/>
    <w:rsid w:val="00E25482"/>
    <w:rsid w:val="00E2567C"/>
    <w:rsid w:val="00E25725"/>
    <w:rsid w:val="00E334D3"/>
    <w:rsid w:val="00E34B21"/>
    <w:rsid w:val="00E36FAB"/>
    <w:rsid w:val="00E40CC9"/>
    <w:rsid w:val="00E41B06"/>
    <w:rsid w:val="00E425E9"/>
    <w:rsid w:val="00E4788B"/>
    <w:rsid w:val="00E62341"/>
    <w:rsid w:val="00E62E92"/>
    <w:rsid w:val="00E7169A"/>
    <w:rsid w:val="00E7264D"/>
    <w:rsid w:val="00E72971"/>
    <w:rsid w:val="00E74733"/>
    <w:rsid w:val="00E74ADC"/>
    <w:rsid w:val="00E7778A"/>
    <w:rsid w:val="00E81162"/>
    <w:rsid w:val="00E822F2"/>
    <w:rsid w:val="00E83B11"/>
    <w:rsid w:val="00E83EC8"/>
    <w:rsid w:val="00E92FDB"/>
    <w:rsid w:val="00E93BD8"/>
    <w:rsid w:val="00E95361"/>
    <w:rsid w:val="00E97928"/>
    <w:rsid w:val="00EA3004"/>
    <w:rsid w:val="00EA62B9"/>
    <w:rsid w:val="00EB3A76"/>
    <w:rsid w:val="00EC4646"/>
    <w:rsid w:val="00ED236B"/>
    <w:rsid w:val="00ED2DC1"/>
    <w:rsid w:val="00EE08F5"/>
    <w:rsid w:val="00EF1447"/>
    <w:rsid w:val="00EF302E"/>
    <w:rsid w:val="00EF784A"/>
    <w:rsid w:val="00EF7CD9"/>
    <w:rsid w:val="00F0782F"/>
    <w:rsid w:val="00F16FD6"/>
    <w:rsid w:val="00F21876"/>
    <w:rsid w:val="00F21DA5"/>
    <w:rsid w:val="00F24FBD"/>
    <w:rsid w:val="00F30872"/>
    <w:rsid w:val="00F33153"/>
    <w:rsid w:val="00F33207"/>
    <w:rsid w:val="00F354CE"/>
    <w:rsid w:val="00F424C2"/>
    <w:rsid w:val="00F42821"/>
    <w:rsid w:val="00F45D0D"/>
    <w:rsid w:val="00F5134D"/>
    <w:rsid w:val="00F5369F"/>
    <w:rsid w:val="00F55237"/>
    <w:rsid w:val="00F646C5"/>
    <w:rsid w:val="00F86307"/>
    <w:rsid w:val="00F9114F"/>
    <w:rsid w:val="00F9226B"/>
    <w:rsid w:val="00F9381A"/>
    <w:rsid w:val="00F93E7E"/>
    <w:rsid w:val="00FA5489"/>
    <w:rsid w:val="00FB432C"/>
    <w:rsid w:val="00FC2647"/>
    <w:rsid w:val="00FC31AE"/>
    <w:rsid w:val="00FC55FD"/>
    <w:rsid w:val="00FC6979"/>
    <w:rsid w:val="00FD1305"/>
    <w:rsid w:val="00FD4249"/>
    <w:rsid w:val="00FD47D6"/>
    <w:rsid w:val="00FD719B"/>
    <w:rsid w:val="00FE10FA"/>
    <w:rsid w:val="00FE4143"/>
    <w:rsid w:val="00FE630B"/>
    <w:rsid w:val="00FE7C6E"/>
    <w:rsid w:val="00FF1652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6E7593"/>
  <w15:chartTrackingRefBased/>
  <w15:docId w15:val="{4EF59190-19B2-4FB3-A996-232F3545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5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5A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5514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55147"/>
  </w:style>
  <w:style w:type="paragraph" w:styleId="a7">
    <w:name w:val="header"/>
    <w:basedOn w:val="a"/>
    <w:rsid w:val="00213526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FD1305"/>
    <w:pPr>
      <w:ind w:leftChars="2113" w:left="4443" w:hangingChars="186" w:hanging="359"/>
    </w:pPr>
  </w:style>
  <w:style w:type="paragraph" w:styleId="2">
    <w:name w:val="Body Text Indent 2"/>
    <w:basedOn w:val="a"/>
    <w:rsid w:val="00FD1305"/>
    <w:pPr>
      <w:ind w:leftChars="2111" w:left="4690" w:hangingChars="300" w:hanging="610"/>
    </w:pPr>
    <w:rPr>
      <w:sz w:val="22"/>
    </w:rPr>
  </w:style>
  <w:style w:type="paragraph" w:styleId="3">
    <w:name w:val="Body Text Indent 3"/>
    <w:basedOn w:val="a"/>
    <w:rsid w:val="00FD1305"/>
    <w:pPr>
      <w:ind w:firstLineChars="1996" w:firstLine="4057"/>
    </w:pPr>
    <w:rPr>
      <w:sz w:val="22"/>
    </w:rPr>
  </w:style>
  <w:style w:type="paragraph" w:styleId="a9">
    <w:name w:val="Plain Text"/>
    <w:basedOn w:val="a"/>
    <w:rsid w:val="00FD1305"/>
    <w:rPr>
      <w:rFonts w:ascii="ＭＳ 明朝" w:hAnsi="Courier New" w:cs="Courier New"/>
      <w:szCs w:val="21"/>
    </w:rPr>
  </w:style>
  <w:style w:type="paragraph" w:styleId="aa">
    <w:name w:val="Body Text"/>
    <w:basedOn w:val="a"/>
    <w:rsid w:val="00FD1305"/>
    <w:rPr>
      <w:sz w:val="20"/>
    </w:rPr>
  </w:style>
  <w:style w:type="paragraph" w:styleId="ab">
    <w:name w:val="Normal Indent"/>
    <w:basedOn w:val="a"/>
    <w:rsid w:val="00FD1305"/>
    <w:pPr>
      <w:wordWrap w:val="0"/>
      <w:autoSpaceDE w:val="0"/>
      <w:autoSpaceDN w:val="0"/>
      <w:adjustRightInd w:val="0"/>
      <w:spacing w:line="250" w:lineRule="atLeast"/>
    </w:pPr>
    <w:rPr>
      <w:rFonts w:ascii="Times New Roman" w:hAnsi="Times New Roman"/>
      <w:kern w:val="0"/>
      <w:szCs w:val="20"/>
    </w:rPr>
  </w:style>
  <w:style w:type="paragraph" w:styleId="Web">
    <w:name w:val="Normal (Web)"/>
    <w:basedOn w:val="a"/>
    <w:rsid w:val="00FD1305"/>
    <w:pPr>
      <w:widowControl/>
      <w:spacing w:before="100" w:beforeAutospacing="1" w:after="100" w:afterAutospacing="1"/>
      <w:jc w:val="left"/>
    </w:pPr>
    <w:rPr>
      <w:rFonts w:ascii="ＭＳ 明朝" w:hAnsi="ＭＳ Ｐゴシック" w:hint="eastAsia"/>
      <w:kern w:val="0"/>
    </w:rPr>
  </w:style>
  <w:style w:type="paragraph" w:customStyle="1" w:styleId="ac">
    <w:name w:val="一太郎"/>
    <w:rsid w:val="00FD1305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d">
    <w:name w:val="Balloon Text"/>
    <w:basedOn w:val="a"/>
    <w:semiHidden/>
    <w:rsid w:val="00111FC0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7A0180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302C60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DC29F-B5FD-4932-B25E-6AEFCBAC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996</Words>
  <Characters>853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導方法</vt:lpstr>
      <vt:lpstr>指導方法</vt:lpstr>
    </vt:vector>
  </TitlesOfParts>
  <Company>香川県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方法</dc:title>
  <dc:subject/>
  <dc:creator>C08-3431</dc:creator>
  <cp:keywords/>
  <cp:lastModifiedBy>SG31101のC20-4101</cp:lastModifiedBy>
  <cp:revision>4</cp:revision>
  <cp:lastPrinted>2023-03-23T00:38:00Z</cp:lastPrinted>
  <dcterms:created xsi:type="dcterms:W3CDTF">2023-03-23T00:18:00Z</dcterms:created>
  <dcterms:modified xsi:type="dcterms:W3CDTF">2023-03-23T00:40:00Z</dcterms:modified>
</cp:coreProperties>
</file>